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A7CC" w14:textId="77777777" w:rsidR="00D12211" w:rsidRDefault="00D12211" w:rsidP="00D12211">
      <w:pPr>
        <w:pStyle w:val="ProjectName"/>
      </w:pPr>
    </w:p>
    <w:p w14:paraId="236A0E69" w14:textId="77777777" w:rsidR="005A55F6" w:rsidRDefault="005A55F6" w:rsidP="00D12211">
      <w:pPr>
        <w:pStyle w:val="ProjectName"/>
      </w:pPr>
    </w:p>
    <w:p w14:paraId="36B788B1" w14:textId="77777777" w:rsidR="005A55F6" w:rsidRDefault="005A55F6" w:rsidP="00D12211">
      <w:pPr>
        <w:pStyle w:val="ProjectName"/>
      </w:pPr>
    </w:p>
    <w:p w14:paraId="3A03D122" w14:textId="77777777" w:rsidR="00D12211" w:rsidRPr="00125DC2" w:rsidRDefault="005A55F6" w:rsidP="00D12211">
      <w:pPr>
        <w:pStyle w:val="ProjectName"/>
      </w:pPr>
      <w:r w:rsidRPr="00125DC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96036" wp14:editId="5ECCEADB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63D17D9C" w14:textId="013C57A4" w:rsidR="00C13977" w:rsidRPr="00125DC2" w:rsidRDefault="001D0781" w:rsidP="00C13977">
      <w:pPr>
        <w:pStyle w:val="ProjectName"/>
      </w:pPr>
      <w:r w:rsidRPr="00125DC2">
        <w:rPr>
          <w:rFonts w:hint="eastAsia"/>
        </w:rPr>
        <w:t>서울교통공사</w:t>
      </w:r>
      <w:r w:rsidR="004C3432" w:rsidRPr="00125DC2">
        <w:rPr>
          <w:rFonts w:hint="eastAsia"/>
        </w:rPr>
        <w:t>_</w:t>
      </w:r>
      <w:r w:rsidR="00991A84" w:rsidRPr="00125DC2">
        <w:rPr>
          <w:rFonts w:hint="eastAsia"/>
        </w:rPr>
        <w:t>도시철도</w:t>
      </w:r>
      <w:r w:rsidR="00D9504E" w:rsidRPr="00125DC2">
        <w:rPr>
          <w:rFonts w:hint="eastAsia"/>
        </w:rPr>
        <w:t xml:space="preserve"> 지연정보 데이터</w:t>
      </w:r>
    </w:p>
    <w:p w14:paraId="3F7ACF3B" w14:textId="69152CA6" w:rsidR="005A55F6" w:rsidRPr="00125DC2" w:rsidRDefault="00C13977" w:rsidP="00D12211">
      <w:pPr>
        <w:pStyle w:val="ProjectName"/>
      </w:pPr>
      <w:r w:rsidRPr="00125DC2">
        <w:rPr>
          <w:rFonts w:hint="eastAsia"/>
        </w:rPr>
        <w:t>Open</w:t>
      </w:r>
      <w:r w:rsidRPr="00125DC2">
        <w:t xml:space="preserve"> </w:t>
      </w:r>
      <w:r w:rsidRPr="00125DC2">
        <w:rPr>
          <w:rFonts w:hint="eastAsia"/>
        </w:rPr>
        <w:t>API</w:t>
      </w:r>
      <w:r w:rsidRPr="00125DC2">
        <w:t xml:space="preserve"> </w:t>
      </w:r>
      <w:r w:rsidRPr="00125DC2">
        <w:rPr>
          <w:rFonts w:hint="eastAsia"/>
        </w:rPr>
        <w:t>활용가이드</w:t>
      </w:r>
    </w:p>
    <w:p w14:paraId="1E0DDCA3" w14:textId="77777777" w:rsidR="00D12211" w:rsidRPr="00125DC2" w:rsidRDefault="00D12211" w:rsidP="00D12211">
      <w:pPr>
        <w:tabs>
          <w:tab w:val="left" w:pos="80"/>
        </w:tabs>
      </w:pPr>
    </w:p>
    <w:p w14:paraId="14D6245F" w14:textId="77777777" w:rsidR="00D12211" w:rsidRPr="00125DC2" w:rsidRDefault="00D12211" w:rsidP="00D12211">
      <w:pPr>
        <w:tabs>
          <w:tab w:val="left" w:pos="80"/>
        </w:tabs>
      </w:pPr>
    </w:p>
    <w:p w14:paraId="763E0B1A" w14:textId="77777777" w:rsidR="00D12211" w:rsidRPr="00125DC2" w:rsidRDefault="00D12211" w:rsidP="00D12211">
      <w:pPr>
        <w:tabs>
          <w:tab w:val="left" w:pos="80"/>
        </w:tabs>
      </w:pPr>
    </w:p>
    <w:p w14:paraId="453CE64C" w14:textId="77777777" w:rsidR="00D12211" w:rsidRPr="00125DC2" w:rsidRDefault="00D12211" w:rsidP="00D12211">
      <w:pPr>
        <w:tabs>
          <w:tab w:val="left" w:pos="80"/>
        </w:tabs>
      </w:pPr>
    </w:p>
    <w:p w14:paraId="4C5BC335" w14:textId="77777777" w:rsidR="00D12211" w:rsidRPr="00125DC2" w:rsidRDefault="00D12211" w:rsidP="00D12211">
      <w:pPr>
        <w:tabs>
          <w:tab w:val="left" w:pos="80"/>
        </w:tabs>
      </w:pPr>
    </w:p>
    <w:p w14:paraId="775C9AAC" w14:textId="77777777" w:rsidR="00D12211" w:rsidRPr="00125DC2" w:rsidRDefault="00D12211" w:rsidP="00D12211">
      <w:pPr>
        <w:tabs>
          <w:tab w:val="left" w:pos="80"/>
        </w:tabs>
      </w:pPr>
    </w:p>
    <w:p w14:paraId="36A6B132" w14:textId="77777777" w:rsidR="00D12211" w:rsidRPr="00125DC2" w:rsidRDefault="00D12211" w:rsidP="00D12211">
      <w:pPr>
        <w:tabs>
          <w:tab w:val="left" w:pos="80"/>
        </w:tabs>
      </w:pPr>
    </w:p>
    <w:p w14:paraId="33E8969E" w14:textId="77777777" w:rsidR="00D12211" w:rsidRPr="00125DC2" w:rsidRDefault="00D12211" w:rsidP="00D12211">
      <w:pPr>
        <w:tabs>
          <w:tab w:val="left" w:pos="80"/>
        </w:tabs>
      </w:pPr>
    </w:p>
    <w:p w14:paraId="7CE701DD" w14:textId="77777777" w:rsidR="00D12211" w:rsidRPr="00125DC2" w:rsidRDefault="00D12211" w:rsidP="00D12211">
      <w:pPr>
        <w:tabs>
          <w:tab w:val="left" w:pos="80"/>
        </w:tabs>
      </w:pPr>
    </w:p>
    <w:p w14:paraId="453F6CA7" w14:textId="77777777" w:rsidR="00D12211" w:rsidRPr="00125DC2" w:rsidRDefault="00D12211" w:rsidP="00D12211">
      <w:pPr>
        <w:tabs>
          <w:tab w:val="left" w:pos="80"/>
        </w:tabs>
      </w:pPr>
    </w:p>
    <w:p w14:paraId="2D3815C4" w14:textId="77777777" w:rsidR="00D12211" w:rsidRPr="00125DC2" w:rsidRDefault="00D12211" w:rsidP="00D12211">
      <w:pPr>
        <w:tabs>
          <w:tab w:val="left" w:pos="80"/>
        </w:tabs>
      </w:pPr>
    </w:p>
    <w:p w14:paraId="5BA7C489" w14:textId="77777777" w:rsidR="00D12211" w:rsidRPr="00125DC2" w:rsidRDefault="00D12211" w:rsidP="00D12211">
      <w:pPr>
        <w:tabs>
          <w:tab w:val="left" w:pos="80"/>
        </w:tabs>
      </w:pPr>
    </w:p>
    <w:p w14:paraId="4E2BAEC9" w14:textId="77777777" w:rsidR="00D12211" w:rsidRPr="00125DC2" w:rsidRDefault="00D12211" w:rsidP="00D12211">
      <w:pPr>
        <w:tabs>
          <w:tab w:val="left" w:pos="80"/>
        </w:tabs>
      </w:pPr>
    </w:p>
    <w:p w14:paraId="7CDD27E3" w14:textId="77777777" w:rsidR="00D12211" w:rsidRPr="00125DC2" w:rsidRDefault="00D12211" w:rsidP="00D12211">
      <w:pPr>
        <w:tabs>
          <w:tab w:val="left" w:pos="80"/>
        </w:tabs>
      </w:pPr>
    </w:p>
    <w:p w14:paraId="4B502B9F" w14:textId="77777777" w:rsidR="00D12211" w:rsidRPr="00125DC2" w:rsidRDefault="00D12211" w:rsidP="00D12211">
      <w:pPr>
        <w:tabs>
          <w:tab w:val="left" w:pos="80"/>
        </w:tabs>
      </w:pPr>
    </w:p>
    <w:p w14:paraId="686E77B6" w14:textId="77777777" w:rsidR="008F560D" w:rsidRPr="00125DC2" w:rsidRDefault="00D12211" w:rsidP="00676B33">
      <w:pPr>
        <w:tabs>
          <w:tab w:val="left" w:pos="80"/>
        </w:tabs>
        <w:rPr>
          <w:noProof/>
        </w:rPr>
      </w:pPr>
      <w:r w:rsidRPr="00125DC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5ABB7B" wp14:editId="11D75B6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7192" w14:textId="77777777" w:rsidR="00D368AD" w:rsidRDefault="00D368A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D9D" w14:textId="77777777" w:rsidR="00D368AD" w:rsidRDefault="00D368A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ABB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F567192" w14:textId="77777777"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D122D9D" w14:textId="77777777"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 w:rsidRPr="00125DC2">
        <w:rPr>
          <w:b/>
        </w:rPr>
        <w:fldChar w:fldCharType="begin"/>
      </w:r>
      <w:r w:rsidR="00676B33" w:rsidRPr="00125DC2">
        <w:rPr>
          <w:b/>
        </w:rPr>
        <w:instrText xml:space="preserve"> TOC \o "1-4" \h \z \u </w:instrText>
      </w:r>
      <w:r w:rsidR="00676B33" w:rsidRPr="00125DC2">
        <w:rPr>
          <w:b/>
        </w:rPr>
        <w:fldChar w:fldCharType="separate"/>
      </w:r>
    </w:p>
    <w:p w14:paraId="70F374CE" w14:textId="100115E0" w:rsidR="008F560D" w:rsidRPr="00125DC2" w:rsidRDefault="00E9059F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1688453" w:history="1">
        <w:r w:rsidR="008F560D" w:rsidRPr="00125DC2">
          <w:rPr>
            <w:rStyle w:val="a6"/>
            <w:noProof/>
          </w:rPr>
          <w:t>1. 서비스 명세</w:t>
        </w:r>
        <w:r w:rsidR="008F560D" w:rsidRPr="00125DC2">
          <w:rPr>
            <w:noProof/>
            <w:webHidden/>
          </w:rPr>
          <w:tab/>
        </w:r>
        <w:r w:rsidR="008F560D" w:rsidRPr="00125DC2">
          <w:rPr>
            <w:noProof/>
            <w:webHidden/>
          </w:rPr>
          <w:fldChar w:fldCharType="begin"/>
        </w:r>
        <w:r w:rsidR="008F560D" w:rsidRPr="00125DC2">
          <w:rPr>
            <w:noProof/>
            <w:webHidden/>
          </w:rPr>
          <w:instrText xml:space="preserve"> PAGEREF _Toc91688453 \h </w:instrText>
        </w:r>
        <w:r w:rsidR="008F560D" w:rsidRPr="00125DC2">
          <w:rPr>
            <w:noProof/>
            <w:webHidden/>
          </w:rPr>
        </w:r>
        <w:r w:rsidR="008F560D" w:rsidRPr="00125DC2">
          <w:rPr>
            <w:noProof/>
            <w:webHidden/>
          </w:rPr>
          <w:fldChar w:fldCharType="separate"/>
        </w:r>
        <w:r w:rsidR="008F560D" w:rsidRPr="00125DC2">
          <w:rPr>
            <w:noProof/>
            <w:webHidden/>
          </w:rPr>
          <w:t>3</w:t>
        </w:r>
        <w:r w:rsidR="008F560D" w:rsidRPr="00125DC2">
          <w:rPr>
            <w:noProof/>
            <w:webHidden/>
          </w:rPr>
          <w:fldChar w:fldCharType="end"/>
        </w:r>
      </w:hyperlink>
    </w:p>
    <w:p w14:paraId="46D4EE0F" w14:textId="13AF6DC4" w:rsidR="008F560D" w:rsidRPr="00125DC2" w:rsidRDefault="00E9059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91688454" w:history="1">
        <w:r w:rsidR="008F560D" w:rsidRPr="00125DC2">
          <w:rPr>
            <w:rStyle w:val="a6"/>
            <w:b/>
            <w:noProof/>
          </w:rPr>
          <w:t>1.1 서울교통공사_</w:t>
        </w:r>
        <w:r w:rsidR="00991A84" w:rsidRPr="00125DC2">
          <w:rPr>
            <w:rStyle w:val="a6"/>
            <w:b/>
            <w:noProof/>
          </w:rPr>
          <w:t>도시철도</w:t>
        </w:r>
        <w:r w:rsidR="008F560D" w:rsidRPr="00125DC2">
          <w:rPr>
            <w:rStyle w:val="a6"/>
            <w:b/>
            <w:noProof/>
          </w:rPr>
          <w:t xml:space="preserve"> 지연정보 데이터</w:t>
        </w:r>
        <w:r w:rsidR="008F560D" w:rsidRPr="00125DC2">
          <w:rPr>
            <w:noProof/>
            <w:webHidden/>
          </w:rPr>
          <w:tab/>
        </w:r>
        <w:r w:rsidR="008F560D" w:rsidRPr="00125DC2">
          <w:rPr>
            <w:noProof/>
            <w:webHidden/>
          </w:rPr>
          <w:fldChar w:fldCharType="begin"/>
        </w:r>
        <w:r w:rsidR="008F560D" w:rsidRPr="00125DC2">
          <w:rPr>
            <w:noProof/>
            <w:webHidden/>
          </w:rPr>
          <w:instrText xml:space="preserve"> PAGEREF _Toc91688454 \h </w:instrText>
        </w:r>
        <w:r w:rsidR="008F560D" w:rsidRPr="00125DC2">
          <w:rPr>
            <w:noProof/>
            <w:webHidden/>
          </w:rPr>
        </w:r>
        <w:r w:rsidR="008F560D" w:rsidRPr="00125DC2">
          <w:rPr>
            <w:noProof/>
            <w:webHidden/>
          </w:rPr>
          <w:fldChar w:fldCharType="separate"/>
        </w:r>
        <w:r w:rsidR="008F560D" w:rsidRPr="00125DC2">
          <w:rPr>
            <w:noProof/>
            <w:webHidden/>
          </w:rPr>
          <w:t>3</w:t>
        </w:r>
        <w:r w:rsidR="008F560D" w:rsidRPr="00125DC2">
          <w:rPr>
            <w:noProof/>
            <w:webHidden/>
          </w:rPr>
          <w:fldChar w:fldCharType="end"/>
        </w:r>
      </w:hyperlink>
    </w:p>
    <w:p w14:paraId="71BD8C97" w14:textId="4E118599" w:rsidR="008F560D" w:rsidRPr="00125DC2" w:rsidRDefault="00E9059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1688455" w:history="1">
        <w:r w:rsidR="008F560D" w:rsidRPr="00125DC2">
          <w:rPr>
            <w:rStyle w:val="a6"/>
            <w:noProof/>
          </w:rPr>
          <w:t>가. API 서비스 개요</w:t>
        </w:r>
        <w:r w:rsidR="008F560D" w:rsidRPr="00125DC2">
          <w:rPr>
            <w:noProof/>
            <w:webHidden/>
          </w:rPr>
          <w:tab/>
        </w:r>
        <w:r w:rsidR="008F560D" w:rsidRPr="00125DC2">
          <w:rPr>
            <w:noProof/>
            <w:webHidden/>
          </w:rPr>
          <w:fldChar w:fldCharType="begin"/>
        </w:r>
        <w:r w:rsidR="008F560D" w:rsidRPr="00125DC2">
          <w:rPr>
            <w:noProof/>
            <w:webHidden/>
          </w:rPr>
          <w:instrText xml:space="preserve"> PAGEREF _Toc91688455 \h </w:instrText>
        </w:r>
        <w:r w:rsidR="008F560D" w:rsidRPr="00125DC2">
          <w:rPr>
            <w:noProof/>
            <w:webHidden/>
          </w:rPr>
        </w:r>
        <w:r w:rsidR="008F560D" w:rsidRPr="00125DC2">
          <w:rPr>
            <w:noProof/>
            <w:webHidden/>
          </w:rPr>
          <w:fldChar w:fldCharType="separate"/>
        </w:r>
        <w:r w:rsidR="008F560D" w:rsidRPr="00125DC2">
          <w:rPr>
            <w:noProof/>
            <w:webHidden/>
          </w:rPr>
          <w:t>3</w:t>
        </w:r>
        <w:r w:rsidR="008F560D" w:rsidRPr="00125DC2">
          <w:rPr>
            <w:noProof/>
            <w:webHidden/>
          </w:rPr>
          <w:fldChar w:fldCharType="end"/>
        </w:r>
      </w:hyperlink>
    </w:p>
    <w:p w14:paraId="0FC76037" w14:textId="40B18DBC" w:rsidR="008F560D" w:rsidRPr="00125DC2" w:rsidRDefault="00E9059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1688456" w:history="1">
        <w:r w:rsidR="008F560D" w:rsidRPr="00125DC2">
          <w:rPr>
            <w:rStyle w:val="a6"/>
            <w:noProof/>
          </w:rPr>
          <w:t>나. 상세기능 목록</w:t>
        </w:r>
        <w:r w:rsidR="008F560D" w:rsidRPr="00125DC2">
          <w:rPr>
            <w:noProof/>
            <w:webHidden/>
          </w:rPr>
          <w:tab/>
        </w:r>
        <w:r w:rsidR="008F560D" w:rsidRPr="00125DC2">
          <w:rPr>
            <w:noProof/>
            <w:webHidden/>
          </w:rPr>
          <w:fldChar w:fldCharType="begin"/>
        </w:r>
        <w:r w:rsidR="008F560D" w:rsidRPr="00125DC2">
          <w:rPr>
            <w:noProof/>
            <w:webHidden/>
          </w:rPr>
          <w:instrText xml:space="preserve"> PAGEREF _Toc91688456 \h </w:instrText>
        </w:r>
        <w:r w:rsidR="008F560D" w:rsidRPr="00125DC2">
          <w:rPr>
            <w:noProof/>
            <w:webHidden/>
          </w:rPr>
        </w:r>
        <w:r w:rsidR="008F560D" w:rsidRPr="00125DC2">
          <w:rPr>
            <w:noProof/>
            <w:webHidden/>
          </w:rPr>
          <w:fldChar w:fldCharType="separate"/>
        </w:r>
        <w:r w:rsidR="008F560D" w:rsidRPr="00125DC2">
          <w:rPr>
            <w:noProof/>
            <w:webHidden/>
          </w:rPr>
          <w:t>3</w:t>
        </w:r>
        <w:r w:rsidR="008F560D" w:rsidRPr="00125DC2">
          <w:rPr>
            <w:noProof/>
            <w:webHidden/>
          </w:rPr>
          <w:fldChar w:fldCharType="end"/>
        </w:r>
      </w:hyperlink>
    </w:p>
    <w:p w14:paraId="6EC2CC0F" w14:textId="3CB4C6D8" w:rsidR="008F560D" w:rsidRPr="00125DC2" w:rsidRDefault="00E9059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1688457" w:history="1">
        <w:r w:rsidR="008F560D" w:rsidRPr="00125DC2">
          <w:rPr>
            <w:rStyle w:val="a6"/>
            <w:noProof/>
          </w:rPr>
          <w:t>다. 상세기능내역</w:t>
        </w:r>
        <w:r w:rsidR="008F560D" w:rsidRPr="00125DC2">
          <w:rPr>
            <w:noProof/>
            <w:webHidden/>
          </w:rPr>
          <w:tab/>
        </w:r>
        <w:r w:rsidR="008F560D" w:rsidRPr="00125DC2">
          <w:rPr>
            <w:noProof/>
            <w:webHidden/>
          </w:rPr>
          <w:fldChar w:fldCharType="begin"/>
        </w:r>
        <w:r w:rsidR="008F560D" w:rsidRPr="00125DC2">
          <w:rPr>
            <w:noProof/>
            <w:webHidden/>
          </w:rPr>
          <w:instrText xml:space="preserve"> PAGEREF _Toc91688457 \h </w:instrText>
        </w:r>
        <w:r w:rsidR="008F560D" w:rsidRPr="00125DC2">
          <w:rPr>
            <w:noProof/>
            <w:webHidden/>
          </w:rPr>
        </w:r>
        <w:r w:rsidR="008F560D" w:rsidRPr="00125DC2">
          <w:rPr>
            <w:noProof/>
            <w:webHidden/>
          </w:rPr>
          <w:fldChar w:fldCharType="separate"/>
        </w:r>
        <w:r w:rsidR="008F560D" w:rsidRPr="00125DC2">
          <w:rPr>
            <w:noProof/>
            <w:webHidden/>
          </w:rPr>
          <w:t>4</w:t>
        </w:r>
        <w:r w:rsidR="008F560D" w:rsidRPr="00125DC2">
          <w:rPr>
            <w:noProof/>
            <w:webHidden/>
          </w:rPr>
          <w:fldChar w:fldCharType="end"/>
        </w:r>
      </w:hyperlink>
    </w:p>
    <w:p w14:paraId="421B507D" w14:textId="01F81368" w:rsidR="008F560D" w:rsidRPr="00125DC2" w:rsidRDefault="00E9059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1688458" w:history="1">
        <w:r w:rsidR="008F560D" w:rsidRPr="00125DC2">
          <w:rPr>
            <w:rStyle w:val="a6"/>
            <w:noProof/>
          </w:rPr>
          <w:t xml:space="preserve">1) [5678호선 실시간 </w:t>
        </w:r>
        <w:r w:rsidR="00991A84" w:rsidRPr="00125DC2">
          <w:rPr>
            <w:rStyle w:val="a6"/>
            <w:noProof/>
          </w:rPr>
          <w:t>도시철도</w:t>
        </w:r>
        <w:r w:rsidR="008F560D" w:rsidRPr="00125DC2">
          <w:rPr>
            <w:rStyle w:val="a6"/>
            <w:noProof/>
          </w:rPr>
          <w:t xml:space="preserve"> 지연정보 데이터] 상세기능명세</w:t>
        </w:r>
        <w:r w:rsidR="008F560D" w:rsidRPr="00125DC2">
          <w:rPr>
            <w:noProof/>
            <w:webHidden/>
          </w:rPr>
          <w:tab/>
        </w:r>
        <w:r w:rsidR="008F560D" w:rsidRPr="00125DC2">
          <w:rPr>
            <w:noProof/>
            <w:webHidden/>
          </w:rPr>
          <w:fldChar w:fldCharType="begin"/>
        </w:r>
        <w:r w:rsidR="008F560D" w:rsidRPr="00125DC2">
          <w:rPr>
            <w:noProof/>
            <w:webHidden/>
          </w:rPr>
          <w:instrText xml:space="preserve"> PAGEREF _Toc91688458 \h </w:instrText>
        </w:r>
        <w:r w:rsidR="008F560D" w:rsidRPr="00125DC2">
          <w:rPr>
            <w:noProof/>
            <w:webHidden/>
          </w:rPr>
        </w:r>
        <w:r w:rsidR="008F560D" w:rsidRPr="00125DC2">
          <w:rPr>
            <w:noProof/>
            <w:webHidden/>
          </w:rPr>
          <w:fldChar w:fldCharType="separate"/>
        </w:r>
        <w:r w:rsidR="008F560D" w:rsidRPr="00125DC2">
          <w:rPr>
            <w:noProof/>
            <w:webHidden/>
          </w:rPr>
          <w:t>4</w:t>
        </w:r>
        <w:r w:rsidR="008F560D" w:rsidRPr="00125DC2">
          <w:rPr>
            <w:noProof/>
            <w:webHidden/>
          </w:rPr>
          <w:fldChar w:fldCharType="end"/>
        </w:r>
      </w:hyperlink>
    </w:p>
    <w:p w14:paraId="2CEB9AC3" w14:textId="411C7F72" w:rsidR="008F560D" w:rsidRPr="00125DC2" w:rsidRDefault="00E9059F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1688459" w:history="1">
        <w:r w:rsidR="008F560D" w:rsidRPr="00125DC2">
          <w:rPr>
            <w:rStyle w:val="a6"/>
            <w:noProof/>
          </w:rPr>
          <w:t xml:space="preserve">2. </w:t>
        </w:r>
        <w:r w:rsidR="00991A84" w:rsidRPr="00125DC2">
          <w:rPr>
            <w:rStyle w:val="a6"/>
            <w:noProof/>
          </w:rPr>
          <w:t>도시철도</w:t>
        </w:r>
        <w:r w:rsidR="008F560D" w:rsidRPr="00125DC2">
          <w:rPr>
            <w:rStyle w:val="a6"/>
            <w:noProof/>
          </w:rPr>
          <w:t xml:space="preserve"> 이동 상태 코드</w:t>
        </w:r>
        <w:r w:rsidR="008F560D" w:rsidRPr="00125DC2">
          <w:rPr>
            <w:noProof/>
            <w:webHidden/>
          </w:rPr>
          <w:tab/>
        </w:r>
        <w:r w:rsidR="008F560D" w:rsidRPr="00125DC2">
          <w:rPr>
            <w:noProof/>
            <w:webHidden/>
          </w:rPr>
          <w:fldChar w:fldCharType="begin"/>
        </w:r>
        <w:r w:rsidR="008F560D" w:rsidRPr="00125DC2">
          <w:rPr>
            <w:noProof/>
            <w:webHidden/>
          </w:rPr>
          <w:instrText xml:space="preserve"> PAGEREF _Toc91688459 \h </w:instrText>
        </w:r>
        <w:r w:rsidR="008F560D" w:rsidRPr="00125DC2">
          <w:rPr>
            <w:noProof/>
            <w:webHidden/>
          </w:rPr>
        </w:r>
        <w:r w:rsidR="008F560D" w:rsidRPr="00125DC2">
          <w:rPr>
            <w:noProof/>
            <w:webHidden/>
          </w:rPr>
          <w:fldChar w:fldCharType="separate"/>
        </w:r>
        <w:r w:rsidR="008F560D" w:rsidRPr="00125DC2">
          <w:rPr>
            <w:noProof/>
            <w:webHidden/>
          </w:rPr>
          <w:t>6</w:t>
        </w:r>
        <w:r w:rsidR="008F560D" w:rsidRPr="00125DC2">
          <w:rPr>
            <w:noProof/>
            <w:webHidden/>
          </w:rPr>
          <w:fldChar w:fldCharType="end"/>
        </w:r>
      </w:hyperlink>
    </w:p>
    <w:p w14:paraId="659CEC07" w14:textId="25825C70" w:rsidR="008F560D" w:rsidRPr="00125DC2" w:rsidRDefault="00E9059F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1688460" w:history="1">
        <w:r w:rsidR="008F560D" w:rsidRPr="00125DC2">
          <w:rPr>
            <w:rStyle w:val="a6"/>
            <w:noProof/>
          </w:rPr>
          <w:t>3. OpenAPI 에러 코드정리</w:t>
        </w:r>
        <w:r w:rsidR="008F560D" w:rsidRPr="00125DC2">
          <w:rPr>
            <w:noProof/>
            <w:webHidden/>
          </w:rPr>
          <w:tab/>
        </w:r>
        <w:r w:rsidR="008F560D" w:rsidRPr="00125DC2">
          <w:rPr>
            <w:noProof/>
            <w:webHidden/>
          </w:rPr>
          <w:fldChar w:fldCharType="begin"/>
        </w:r>
        <w:r w:rsidR="008F560D" w:rsidRPr="00125DC2">
          <w:rPr>
            <w:noProof/>
            <w:webHidden/>
          </w:rPr>
          <w:instrText xml:space="preserve"> PAGEREF _Toc91688460 \h </w:instrText>
        </w:r>
        <w:r w:rsidR="008F560D" w:rsidRPr="00125DC2">
          <w:rPr>
            <w:noProof/>
            <w:webHidden/>
          </w:rPr>
        </w:r>
        <w:r w:rsidR="008F560D" w:rsidRPr="00125DC2">
          <w:rPr>
            <w:noProof/>
            <w:webHidden/>
          </w:rPr>
          <w:fldChar w:fldCharType="separate"/>
        </w:r>
        <w:r w:rsidR="008F560D" w:rsidRPr="00125DC2">
          <w:rPr>
            <w:noProof/>
            <w:webHidden/>
          </w:rPr>
          <w:t>6</w:t>
        </w:r>
        <w:r w:rsidR="008F560D" w:rsidRPr="00125DC2">
          <w:rPr>
            <w:noProof/>
            <w:webHidden/>
          </w:rPr>
          <w:fldChar w:fldCharType="end"/>
        </w:r>
      </w:hyperlink>
    </w:p>
    <w:p w14:paraId="5821C065" w14:textId="77777777" w:rsidR="002E2406" w:rsidRPr="00125DC2" w:rsidRDefault="00676B33" w:rsidP="00D12211">
      <w:pPr>
        <w:tabs>
          <w:tab w:val="left" w:pos="80"/>
        </w:tabs>
        <w:rPr>
          <w:b/>
        </w:rPr>
      </w:pPr>
      <w:r w:rsidRPr="00125DC2">
        <w:rPr>
          <w:b/>
        </w:rPr>
        <w:fldChar w:fldCharType="end"/>
      </w:r>
    </w:p>
    <w:bookmarkEnd w:id="0"/>
    <w:bookmarkEnd w:id="1"/>
    <w:bookmarkEnd w:id="2"/>
    <w:bookmarkEnd w:id="3"/>
    <w:p w14:paraId="21DEB677" w14:textId="77777777" w:rsidR="004B21A2" w:rsidRPr="00125DC2" w:rsidRDefault="00AB5F96" w:rsidP="00AB5F96">
      <w:r w:rsidRPr="00125DC2">
        <w:br w:type="page"/>
      </w:r>
    </w:p>
    <w:p w14:paraId="780AA98D" w14:textId="77777777" w:rsidR="004B21A2" w:rsidRPr="00125DC2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91688453"/>
      <w:r w:rsidRPr="00125DC2">
        <w:rPr>
          <w:b/>
          <w:sz w:val="24"/>
        </w:rPr>
        <w:lastRenderedPageBreak/>
        <w:t>1</w:t>
      </w:r>
      <w:r w:rsidR="004B21A2" w:rsidRPr="00125DC2">
        <w:rPr>
          <w:rFonts w:hint="eastAsia"/>
          <w:b/>
          <w:sz w:val="24"/>
        </w:rPr>
        <w:t>. 서비스 명세</w:t>
      </w:r>
      <w:bookmarkEnd w:id="4"/>
    </w:p>
    <w:p w14:paraId="4C177A83" w14:textId="549E1428" w:rsidR="004B21A2" w:rsidRPr="00125DC2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91688454"/>
      <w:r w:rsidRPr="00125DC2">
        <w:rPr>
          <w:rFonts w:hint="eastAsia"/>
          <w:b/>
          <w:sz w:val="22"/>
        </w:rPr>
        <w:t>1</w:t>
      </w:r>
      <w:r w:rsidR="004B21A2" w:rsidRPr="00125DC2">
        <w:rPr>
          <w:rFonts w:hint="eastAsia"/>
          <w:b/>
          <w:sz w:val="22"/>
        </w:rPr>
        <w:t xml:space="preserve">.1 </w:t>
      </w:r>
      <w:r w:rsidR="00D135F4" w:rsidRPr="00125DC2">
        <w:rPr>
          <w:rFonts w:hint="eastAsia"/>
          <w:b/>
          <w:sz w:val="22"/>
        </w:rPr>
        <w:t>서울교통공사_</w:t>
      </w:r>
      <w:r w:rsidR="00991A84" w:rsidRPr="00125DC2">
        <w:rPr>
          <w:rFonts w:hint="eastAsia"/>
          <w:b/>
          <w:sz w:val="22"/>
        </w:rPr>
        <w:t>도시철도</w:t>
      </w:r>
      <w:r w:rsidR="00D9504E" w:rsidRPr="00125DC2">
        <w:rPr>
          <w:rFonts w:hint="eastAsia"/>
          <w:b/>
          <w:sz w:val="22"/>
        </w:rPr>
        <w:t xml:space="preserve"> 지연정보 </w:t>
      </w:r>
      <w:r w:rsidR="00D135F4" w:rsidRPr="00125DC2">
        <w:rPr>
          <w:rFonts w:hint="eastAsia"/>
          <w:b/>
          <w:sz w:val="22"/>
        </w:rPr>
        <w:t>데이터</w:t>
      </w:r>
      <w:bookmarkEnd w:id="5"/>
    </w:p>
    <w:p w14:paraId="3BC3C9D5" w14:textId="77777777" w:rsidR="004B21A2" w:rsidRPr="00125DC2" w:rsidRDefault="008E5F1F" w:rsidP="00D368AD">
      <w:pPr>
        <w:tabs>
          <w:tab w:val="left" w:pos="80"/>
        </w:tabs>
        <w:outlineLvl w:val="2"/>
      </w:pPr>
      <w:bookmarkStart w:id="6" w:name="_Toc91688455"/>
      <w:r w:rsidRPr="00125DC2">
        <w:rPr>
          <w:rFonts w:hint="eastAsia"/>
        </w:rPr>
        <w:t>가.</w:t>
      </w:r>
      <w:r w:rsidRPr="00125DC2">
        <w:t xml:space="preserve"> API </w:t>
      </w:r>
      <w:r w:rsidRPr="00125DC2"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:rsidRPr="00125DC2" w14:paraId="296DE5CB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122CCD7" w14:textId="77777777" w:rsidR="008E5F1F" w:rsidRPr="00125DC2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API</w:t>
            </w:r>
            <w:r w:rsidRPr="00125DC2">
              <w:rPr>
                <w:b/>
              </w:rPr>
              <w:t xml:space="preserve"> </w:t>
            </w:r>
            <w:r w:rsidRPr="00125DC2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F19337E" w14:textId="77777777" w:rsidR="008E5F1F" w:rsidRPr="00125DC2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API</w:t>
            </w:r>
            <w:r w:rsidR="00682D6E" w:rsidRPr="00125DC2">
              <w:rPr>
                <w:rFonts w:hint="eastAsia"/>
                <w:b/>
              </w:rPr>
              <w:t>명</w:t>
            </w:r>
            <w:r w:rsidRPr="00125DC2">
              <w:rPr>
                <w:rFonts w:hint="eastAsia"/>
                <w:b/>
              </w:rPr>
              <w:t>(</w:t>
            </w:r>
            <w:r w:rsidR="00682D6E" w:rsidRPr="00125DC2">
              <w:rPr>
                <w:rFonts w:hint="eastAsia"/>
                <w:b/>
              </w:rPr>
              <w:t>영문</w:t>
            </w:r>
            <w:r w:rsidRPr="00125DC2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4D92504" w14:textId="36E83B84" w:rsidR="008E5F1F" w:rsidRPr="00125DC2" w:rsidRDefault="00D135F4" w:rsidP="00DE34D7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>서울교통공사_</w:t>
            </w:r>
            <w:r w:rsidR="00991A84" w:rsidRPr="00125DC2">
              <w:rPr>
                <w:rFonts w:hint="eastAsia"/>
              </w:rPr>
              <w:t>도시철도</w:t>
            </w:r>
            <w:r w:rsidR="00D9504E" w:rsidRPr="00125DC2">
              <w:rPr>
                <w:rFonts w:hint="eastAsia"/>
              </w:rPr>
              <w:t xml:space="preserve"> 지연정보 </w:t>
            </w:r>
            <w:r w:rsidRPr="00125DC2">
              <w:rPr>
                <w:rFonts w:hint="eastAsia"/>
              </w:rPr>
              <w:t>데이터</w:t>
            </w:r>
          </w:p>
        </w:tc>
      </w:tr>
      <w:tr w:rsidR="00682D6E" w:rsidRPr="00125DC2" w14:paraId="6559902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8156054" w14:textId="77777777" w:rsidR="00682D6E" w:rsidRPr="00125DC2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71D7092" w14:textId="77777777" w:rsidR="00682D6E" w:rsidRPr="00125DC2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6F748D31" w14:textId="19D9852E" w:rsidR="00682D6E" w:rsidRPr="00125DC2" w:rsidRDefault="002D5FA4" w:rsidP="00D12211">
            <w:pPr>
              <w:tabs>
                <w:tab w:val="left" w:pos="80"/>
              </w:tabs>
              <w:rPr>
                <w:color w:val="0000FF"/>
              </w:rPr>
            </w:pPr>
            <w:proofErr w:type="spellStart"/>
            <w:r w:rsidRPr="00125DC2">
              <w:t>smt</w:t>
            </w:r>
            <w:proofErr w:type="spellEnd"/>
            <w:r w:rsidRPr="00125DC2">
              <w:t>-delay</w:t>
            </w:r>
          </w:p>
        </w:tc>
      </w:tr>
      <w:tr w:rsidR="008E5F1F" w:rsidRPr="00125DC2" w14:paraId="2B0D1A6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7FD0675" w14:textId="77777777" w:rsidR="008E5F1F" w:rsidRPr="00125DC2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ED96DE" w14:textId="77777777" w:rsidR="008E5F1F" w:rsidRPr="00125DC2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API</w:t>
            </w:r>
            <w:r w:rsidRPr="00125DC2">
              <w:rPr>
                <w:b/>
              </w:rPr>
              <w:t xml:space="preserve"> </w:t>
            </w:r>
            <w:r w:rsidRPr="00125DC2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781D675" w14:textId="5170E4E7" w:rsidR="0019706B" w:rsidRPr="00125DC2" w:rsidRDefault="00D276B8" w:rsidP="00D12211">
            <w:pPr>
              <w:tabs>
                <w:tab w:val="left" w:pos="80"/>
              </w:tabs>
              <w:rPr>
                <w:i/>
              </w:rPr>
            </w:pPr>
            <w:r w:rsidRPr="00125DC2">
              <w:rPr>
                <w:rFonts w:hint="eastAsia"/>
              </w:rPr>
              <w:t xml:space="preserve">5678호선 </w:t>
            </w:r>
            <w:r w:rsidR="00FA2B15" w:rsidRPr="00125DC2">
              <w:rPr>
                <w:rFonts w:hint="eastAsia"/>
              </w:rPr>
              <w:t xml:space="preserve">실시간 </w:t>
            </w:r>
            <w:r w:rsidR="00991A84" w:rsidRPr="00125DC2">
              <w:rPr>
                <w:rFonts w:hint="eastAsia"/>
              </w:rPr>
              <w:t>도시철도</w:t>
            </w:r>
            <w:r w:rsidRPr="00125DC2">
              <w:rPr>
                <w:rFonts w:hint="eastAsia"/>
              </w:rPr>
              <w:t xml:space="preserve"> 지연정보</w:t>
            </w:r>
            <w:r w:rsidR="00942D52" w:rsidRPr="00125DC2">
              <w:rPr>
                <w:rFonts w:hint="eastAsia"/>
              </w:rPr>
              <w:t>를 열차번호,</w:t>
            </w:r>
            <w:r w:rsidR="00942D52" w:rsidRPr="00125DC2">
              <w:t xml:space="preserve"> </w:t>
            </w:r>
            <w:r w:rsidR="00942D52" w:rsidRPr="00125DC2">
              <w:rPr>
                <w:rFonts w:hint="eastAsia"/>
              </w:rPr>
              <w:t>종착역,</w:t>
            </w:r>
            <w:r w:rsidR="00942D52" w:rsidRPr="00125DC2">
              <w:t xml:space="preserve"> </w:t>
            </w:r>
            <w:r w:rsidR="00942D52" w:rsidRPr="00125DC2">
              <w:rPr>
                <w:rFonts w:hint="eastAsia"/>
              </w:rPr>
              <w:t>계획위치,</w:t>
            </w:r>
            <w:r w:rsidR="00942D52" w:rsidRPr="00125DC2">
              <w:t xml:space="preserve"> </w:t>
            </w:r>
            <w:r w:rsidR="00942D52" w:rsidRPr="00125DC2">
              <w:rPr>
                <w:rFonts w:hint="eastAsia"/>
              </w:rPr>
              <w:t>현재위치,</w:t>
            </w:r>
            <w:r w:rsidR="00942D52" w:rsidRPr="00125DC2">
              <w:t xml:space="preserve"> </w:t>
            </w:r>
            <w:r w:rsidR="00942D52" w:rsidRPr="00125DC2">
              <w:rPr>
                <w:rFonts w:hint="eastAsia"/>
              </w:rPr>
              <w:t>지연사유,</w:t>
            </w:r>
            <w:r w:rsidR="00942D52" w:rsidRPr="00125DC2">
              <w:t xml:space="preserve"> </w:t>
            </w:r>
            <w:r w:rsidR="00942D52" w:rsidRPr="00125DC2">
              <w:rPr>
                <w:rFonts w:hint="eastAsia"/>
              </w:rPr>
              <w:t>지연시간 등의 항목으로 제공하는 서비스</w:t>
            </w:r>
          </w:p>
        </w:tc>
      </w:tr>
      <w:tr w:rsidR="00A122B9" w:rsidRPr="00125DC2" w14:paraId="092B7F93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0BB8BDC" w14:textId="77777777" w:rsidR="00A122B9" w:rsidRPr="00125DC2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API</w:t>
            </w:r>
            <w:r w:rsidRPr="00125DC2">
              <w:rPr>
                <w:b/>
              </w:rPr>
              <w:t xml:space="preserve"> </w:t>
            </w:r>
            <w:r w:rsidRPr="00125DC2">
              <w:rPr>
                <w:rFonts w:hint="eastAsia"/>
                <w:b/>
              </w:rPr>
              <w:t>서비스</w:t>
            </w:r>
          </w:p>
          <w:p w14:paraId="25F13C9B" w14:textId="77777777" w:rsidR="00A122B9" w:rsidRPr="00125DC2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보안적용</w:t>
            </w:r>
          </w:p>
          <w:p w14:paraId="32AEDD4D" w14:textId="77777777" w:rsidR="00A122B9" w:rsidRPr="00125DC2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96CA863" w14:textId="77777777" w:rsidR="00A122B9" w:rsidRPr="00125DC2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84E0DD" w14:textId="77777777" w:rsidR="00A122B9" w:rsidRPr="00125DC2" w:rsidRDefault="009420C2" w:rsidP="00D12211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>[O</w:t>
            </w:r>
            <w:r w:rsidRPr="00125DC2">
              <w:t xml:space="preserve">] </w:t>
            </w:r>
            <w:proofErr w:type="spellStart"/>
            <w:r w:rsidRPr="00125DC2">
              <w:t>s</w:t>
            </w:r>
            <w:r w:rsidR="00A122B9" w:rsidRPr="00125DC2">
              <w:t>erviceKey</w:t>
            </w:r>
            <w:proofErr w:type="spellEnd"/>
            <w:r w:rsidR="00A122B9" w:rsidRPr="00125DC2">
              <w:t xml:space="preserve">    </w:t>
            </w:r>
            <w:proofErr w:type="gramStart"/>
            <w:r w:rsidR="00A122B9" w:rsidRPr="00125DC2">
              <w:t>[ ]</w:t>
            </w:r>
            <w:proofErr w:type="gramEnd"/>
            <w:r w:rsidR="00A122B9" w:rsidRPr="00125DC2">
              <w:t xml:space="preserve"> 인증서 (GPKI/NPKI)</w:t>
            </w:r>
          </w:p>
          <w:p w14:paraId="7CB364B5" w14:textId="77777777" w:rsidR="00A122B9" w:rsidRPr="00125DC2" w:rsidRDefault="00A122B9" w:rsidP="00D12211">
            <w:pPr>
              <w:tabs>
                <w:tab w:val="left" w:pos="80"/>
              </w:tabs>
            </w:pPr>
            <w:proofErr w:type="gramStart"/>
            <w:r w:rsidRPr="00125DC2">
              <w:t>[ ]</w:t>
            </w:r>
            <w:proofErr w:type="gramEnd"/>
            <w:r w:rsidRPr="00125DC2">
              <w:t xml:space="preserve"> </w:t>
            </w:r>
            <w:r w:rsidRPr="00125DC2">
              <w:rPr>
                <w:rFonts w:hint="eastAsia"/>
              </w:rPr>
              <w:t>Basic (ID/PW)</w:t>
            </w:r>
            <w:r w:rsidRPr="00125DC2">
              <w:t xml:space="preserve">  [ ] </w:t>
            </w:r>
            <w:r w:rsidRPr="00125DC2">
              <w:rPr>
                <w:rFonts w:hint="eastAsia"/>
              </w:rPr>
              <w:t>없음</w:t>
            </w:r>
          </w:p>
        </w:tc>
      </w:tr>
      <w:tr w:rsidR="00A122B9" w:rsidRPr="00125DC2" w14:paraId="2C706C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4C9DBC7" w14:textId="77777777" w:rsidR="00A122B9" w:rsidRPr="00125DC2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015608" w14:textId="77777777" w:rsidR="00A122B9" w:rsidRPr="00125DC2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메시지 레벨</w:t>
            </w:r>
          </w:p>
          <w:p w14:paraId="614E4A98" w14:textId="77777777" w:rsidR="00A122B9" w:rsidRPr="00125DC2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3909352" w14:textId="77777777" w:rsidR="00A122B9" w:rsidRPr="00125DC2" w:rsidRDefault="00A122B9" w:rsidP="00D12211">
            <w:pPr>
              <w:tabs>
                <w:tab w:val="left" w:pos="80"/>
              </w:tabs>
            </w:pPr>
            <w:proofErr w:type="gramStart"/>
            <w:r w:rsidRPr="00125DC2">
              <w:rPr>
                <w:rFonts w:hint="eastAsia"/>
              </w:rPr>
              <w:t>[ ]</w:t>
            </w:r>
            <w:proofErr w:type="gramEnd"/>
            <w:r w:rsidRPr="00125DC2">
              <w:rPr>
                <w:rFonts w:hint="eastAsia"/>
              </w:rPr>
              <w:t xml:space="preserve"> 전자서명 </w:t>
            </w:r>
            <w:r w:rsidRPr="00125DC2">
              <w:t xml:space="preserve">  [ ] </w:t>
            </w:r>
            <w:r w:rsidRPr="00125DC2">
              <w:rPr>
                <w:rFonts w:hint="eastAsia"/>
              </w:rPr>
              <w:t xml:space="preserve">암호화 </w:t>
            </w:r>
            <w:r w:rsidRPr="00125DC2">
              <w:t xml:space="preserve">  [O] </w:t>
            </w:r>
            <w:r w:rsidRPr="00125DC2">
              <w:rPr>
                <w:rFonts w:hint="eastAsia"/>
              </w:rPr>
              <w:t>없음</w:t>
            </w:r>
          </w:p>
        </w:tc>
      </w:tr>
      <w:tr w:rsidR="00A122B9" w:rsidRPr="00125DC2" w14:paraId="4D14501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FEE48EC" w14:textId="77777777" w:rsidR="00A122B9" w:rsidRPr="00125DC2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707EE5" w14:textId="77777777" w:rsidR="00A122B9" w:rsidRPr="00125DC2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5C47E475" w14:textId="3A8D676A" w:rsidR="00310280" w:rsidRPr="00125DC2" w:rsidRDefault="00A122B9" w:rsidP="0019706B">
            <w:pPr>
              <w:tabs>
                <w:tab w:val="left" w:pos="80"/>
              </w:tabs>
              <w:rPr>
                <w:i/>
              </w:rPr>
            </w:pPr>
            <w:proofErr w:type="gramStart"/>
            <w:r w:rsidRPr="00125DC2">
              <w:rPr>
                <w:rFonts w:hint="eastAsia"/>
              </w:rPr>
              <w:t>[ ]</w:t>
            </w:r>
            <w:proofErr w:type="gramEnd"/>
            <w:r w:rsidRPr="00125DC2">
              <w:rPr>
                <w:rFonts w:hint="eastAsia"/>
              </w:rPr>
              <w:t xml:space="preserve"> SSL   [O] 없음</w:t>
            </w:r>
          </w:p>
        </w:tc>
      </w:tr>
      <w:tr w:rsidR="00A122B9" w:rsidRPr="00125DC2" w14:paraId="78B492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F527328" w14:textId="77777777" w:rsidR="00A122B9" w:rsidRPr="00125DC2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187A5B" w14:textId="77777777" w:rsidR="00A122B9" w:rsidRPr="00125DC2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B1AD111" w14:textId="77777777" w:rsidR="00A122B9" w:rsidRPr="00125DC2" w:rsidRDefault="00A122B9" w:rsidP="00D12211">
            <w:pPr>
              <w:tabs>
                <w:tab w:val="left" w:pos="80"/>
              </w:tabs>
            </w:pPr>
            <w:proofErr w:type="gramStart"/>
            <w:r w:rsidRPr="00125DC2">
              <w:rPr>
                <w:rFonts w:hint="eastAsia"/>
              </w:rPr>
              <w:t>[ ]</w:t>
            </w:r>
            <w:proofErr w:type="gramEnd"/>
            <w:r w:rsidRPr="00125DC2">
              <w:t xml:space="preserve"> </w:t>
            </w:r>
            <w:r w:rsidRPr="00125DC2">
              <w:rPr>
                <w:rFonts w:hint="eastAsia"/>
              </w:rPr>
              <w:t>SOAP 1.2</w:t>
            </w:r>
          </w:p>
          <w:p w14:paraId="4ED37B7A" w14:textId="77777777" w:rsidR="00952435" w:rsidRPr="00125DC2" w:rsidRDefault="00952435" w:rsidP="00D12211">
            <w:pPr>
              <w:tabs>
                <w:tab w:val="left" w:pos="80"/>
              </w:tabs>
            </w:pPr>
            <w:r w:rsidRPr="00125DC2">
              <w:t>(RPC-Encoded, Document Literal, Document Literal Wrapped)</w:t>
            </w:r>
          </w:p>
          <w:p w14:paraId="2234CC5E" w14:textId="77777777" w:rsidR="00A122B9" w:rsidRPr="00125DC2" w:rsidRDefault="00A122B9" w:rsidP="00D12211">
            <w:pPr>
              <w:tabs>
                <w:tab w:val="left" w:pos="80"/>
              </w:tabs>
            </w:pPr>
            <w:r w:rsidRPr="00125DC2">
              <w:t>[O] REST (GET)</w:t>
            </w:r>
          </w:p>
          <w:p w14:paraId="5E90EBD7" w14:textId="77777777" w:rsidR="00A122B9" w:rsidRPr="00125DC2" w:rsidRDefault="00952435" w:rsidP="00D12211">
            <w:pPr>
              <w:tabs>
                <w:tab w:val="left" w:pos="80"/>
              </w:tabs>
            </w:pPr>
            <w:proofErr w:type="gramStart"/>
            <w:r w:rsidRPr="00125DC2">
              <w:t>[ ]</w:t>
            </w:r>
            <w:proofErr w:type="gramEnd"/>
            <w:r w:rsidRPr="00125DC2">
              <w:t xml:space="preserve"> RSS 1.0   [ ] RSS 2.0   [ ] Atom 1.0   </w:t>
            </w:r>
            <w:r w:rsidR="00A122B9" w:rsidRPr="00125DC2">
              <w:t>[ ]</w:t>
            </w:r>
            <w:r w:rsidR="00A122B9" w:rsidRPr="00125DC2">
              <w:rPr>
                <w:rFonts w:hint="eastAsia"/>
              </w:rPr>
              <w:t xml:space="preserve"> 기타</w:t>
            </w:r>
          </w:p>
        </w:tc>
      </w:tr>
      <w:tr w:rsidR="00A122B9" w:rsidRPr="00125DC2" w14:paraId="5665C1B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544C6D" w14:textId="77777777" w:rsidR="00A122B9" w:rsidRPr="00125DC2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704B88E" w14:textId="77777777" w:rsidR="00A122B9" w:rsidRPr="00125DC2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교환 데이터 표준</w:t>
            </w:r>
          </w:p>
          <w:p w14:paraId="4B28F9F3" w14:textId="77777777" w:rsidR="00952435" w:rsidRPr="00125DC2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b/>
              </w:rPr>
              <w:t>(</w:t>
            </w:r>
            <w:r w:rsidRPr="00125DC2"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E09BB5C" w14:textId="03FCD653" w:rsidR="00A122B9" w:rsidRPr="00125DC2" w:rsidRDefault="00952435" w:rsidP="00B62745">
            <w:pPr>
              <w:tabs>
                <w:tab w:val="left" w:pos="80"/>
              </w:tabs>
            </w:pPr>
            <w:proofErr w:type="gramStart"/>
            <w:r w:rsidRPr="00125DC2">
              <w:rPr>
                <w:rFonts w:hint="eastAsia"/>
              </w:rPr>
              <w:t>[</w:t>
            </w:r>
            <w:r w:rsidR="00DE764E" w:rsidRPr="00125DC2">
              <w:t xml:space="preserve"> </w:t>
            </w:r>
            <w:r w:rsidRPr="00125DC2">
              <w:rPr>
                <w:rFonts w:hint="eastAsia"/>
              </w:rPr>
              <w:t>]</w:t>
            </w:r>
            <w:proofErr w:type="gramEnd"/>
            <w:r w:rsidRPr="00125DC2">
              <w:t xml:space="preserve"> </w:t>
            </w:r>
            <w:r w:rsidRPr="00125DC2">
              <w:rPr>
                <w:rFonts w:hint="eastAsia"/>
              </w:rPr>
              <w:t>XML   [</w:t>
            </w:r>
            <w:r w:rsidR="00D801C4" w:rsidRPr="00125DC2">
              <w:t>O</w:t>
            </w:r>
            <w:r w:rsidRPr="00125DC2">
              <w:rPr>
                <w:rFonts w:hint="eastAsia"/>
              </w:rPr>
              <w:t xml:space="preserve">] JSON   [ ] </w:t>
            </w:r>
            <w:r w:rsidRPr="00125DC2">
              <w:t>MIME   [ ] MTOM</w:t>
            </w:r>
          </w:p>
        </w:tc>
      </w:tr>
      <w:tr w:rsidR="00DE764E" w:rsidRPr="00125DC2" w14:paraId="3EAA6E3A" w14:textId="77777777" w:rsidTr="005E0062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8C47427" w14:textId="77777777" w:rsidR="00DE764E" w:rsidRPr="00125DC2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API</w:t>
            </w:r>
            <w:r w:rsidRPr="00125DC2">
              <w:rPr>
                <w:b/>
              </w:rPr>
              <w:t xml:space="preserve"> </w:t>
            </w:r>
            <w:r w:rsidRPr="00125DC2">
              <w:rPr>
                <w:rFonts w:hint="eastAsia"/>
                <w:b/>
              </w:rPr>
              <w:t>서비스</w:t>
            </w:r>
          </w:p>
          <w:p w14:paraId="43A8AF45" w14:textId="77777777" w:rsidR="00DE764E" w:rsidRPr="00125DC2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958BF43" w14:textId="77777777" w:rsidR="00DE764E" w:rsidRPr="00125DC2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 xml:space="preserve">서비스 </w:t>
            </w:r>
            <w:r w:rsidRPr="00125DC2">
              <w:rPr>
                <w:b/>
              </w:rPr>
              <w:t>URL</w:t>
            </w:r>
          </w:p>
        </w:tc>
        <w:tc>
          <w:tcPr>
            <w:tcW w:w="5778" w:type="dxa"/>
            <w:gridSpan w:val="3"/>
            <w:vAlign w:val="center"/>
          </w:tcPr>
          <w:p w14:paraId="59B2E28F" w14:textId="19BD2A48" w:rsidR="00DE764E" w:rsidRPr="00125DC2" w:rsidRDefault="00391505" w:rsidP="00DE764E">
            <w:pPr>
              <w:tabs>
                <w:tab w:val="left" w:pos="80"/>
              </w:tabs>
              <w:rPr>
                <w:i/>
                <w:iCs/>
              </w:rPr>
            </w:pPr>
            <w:r w:rsidRPr="00125DC2">
              <w:rPr>
                <w:rFonts w:hint="eastAsia"/>
                <w:color w:val="333333"/>
                <w:szCs w:val="20"/>
                <w:shd w:val="clear" w:color="auto" w:fill="FFFFFF"/>
              </w:rPr>
              <w:t>http://apis.data.go.kr/B553766/smt-delay</w:t>
            </w:r>
          </w:p>
        </w:tc>
      </w:tr>
      <w:tr w:rsidR="00DE764E" w:rsidRPr="00125DC2" w14:paraId="4F514E9D" w14:textId="77777777" w:rsidTr="00DE764E">
        <w:tc>
          <w:tcPr>
            <w:tcW w:w="1925" w:type="dxa"/>
            <w:vMerge/>
            <w:shd w:val="clear" w:color="auto" w:fill="D9D9D9" w:themeFill="background1" w:themeFillShade="D9"/>
          </w:tcPr>
          <w:p w14:paraId="2B537E97" w14:textId="77777777" w:rsidR="00DE764E" w:rsidRPr="00125DC2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D2C2053" w14:textId="77777777" w:rsidR="00DE764E" w:rsidRPr="00125DC2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서비스</w:t>
            </w:r>
            <w:r w:rsidRPr="00125DC2">
              <w:rPr>
                <w:b/>
              </w:rPr>
              <w:t xml:space="preserve"> </w:t>
            </w:r>
            <w:r w:rsidRPr="00125DC2">
              <w:rPr>
                <w:rFonts w:hint="eastAsia"/>
                <w:b/>
              </w:rPr>
              <w:t xml:space="preserve">명세 </w:t>
            </w:r>
            <w:r w:rsidRPr="00125DC2">
              <w:rPr>
                <w:b/>
              </w:rPr>
              <w:t>URL</w:t>
            </w:r>
          </w:p>
          <w:p w14:paraId="60E0F634" w14:textId="77777777" w:rsidR="00DE764E" w:rsidRPr="00125DC2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(W</w:t>
            </w:r>
            <w:r w:rsidRPr="00125DC2">
              <w:rPr>
                <w:b/>
              </w:rPr>
              <w:t>S</w:t>
            </w:r>
            <w:r w:rsidRPr="00125DC2">
              <w:rPr>
                <w:rFonts w:hint="eastAsia"/>
                <w:b/>
              </w:rPr>
              <w:t>DL</w:t>
            </w:r>
            <w:r w:rsidRPr="00125DC2">
              <w:rPr>
                <w:b/>
              </w:rPr>
              <w:t xml:space="preserve"> </w:t>
            </w:r>
            <w:r w:rsidRPr="00125DC2">
              <w:rPr>
                <w:rFonts w:hint="eastAsia"/>
                <w:b/>
              </w:rPr>
              <w:t xml:space="preserve">또는 </w:t>
            </w:r>
            <w:r w:rsidRPr="00125DC2">
              <w:rPr>
                <w:b/>
              </w:rPr>
              <w:t>WADL)</w:t>
            </w:r>
          </w:p>
        </w:tc>
        <w:tc>
          <w:tcPr>
            <w:tcW w:w="5778" w:type="dxa"/>
            <w:gridSpan w:val="3"/>
            <w:vAlign w:val="center"/>
          </w:tcPr>
          <w:p w14:paraId="3484377C" w14:textId="0A3C1AEB" w:rsidR="00DE764E" w:rsidRPr="00125DC2" w:rsidRDefault="00391505" w:rsidP="00DE764E">
            <w:pPr>
              <w:tabs>
                <w:tab w:val="left" w:pos="80"/>
              </w:tabs>
            </w:pPr>
            <w:r w:rsidRPr="00125DC2">
              <w:rPr>
                <w:rFonts w:hint="eastAsia"/>
                <w:color w:val="333333"/>
                <w:szCs w:val="20"/>
                <w:shd w:val="clear" w:color="auto" w:fill="FFFFFF"/>
              </w:rPr>
              <w:t>http://apis.data.go.kr/B553766/smt-delay</w:t>
            </w:r>
          </w:p>
        </w:tc>
      </w:tr>
      <w:tr w:rsidR="00DE764E" w:rsidRPr="00125DC2" w14:paraId="2C96BB9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D41AA35" w14:textId="77777777" w:rsidR="00DE764E" w:rsidRPr="00125DC2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B2BB6E7" w14:textId="77777777" w:rsidR="00DE764E" w:rsidRPr="00125DC2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b/>
              </w:rPr>
              <w:t>서비스</w:t>
            </w:r>
            <w:r w:rsidRPr="00125DC2"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7149B4D" w14:textId="77777777" w:rsidR="00DE764E" w:rsidRPr="00125DC2" w:rsidRDefault="00DE764E" w:rsidP="00DE764E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>1.0</w:t>
            </w:r>
          </w:p>
        </w:tc>
      </w:tr>
      <w:tr w:rsidR="00DE764E" w:rsidRPr="00125DC2" w14:paraId="4CA5BA8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DA6F81B" w14:textId="77777777" w:rsidR="00DE764E" w:rsidRPr="00125DC2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88E764" w14:textId="77777777" w:rsidR="00DE764E" w:rsidRPr="00125DC2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b/>
              </w:rPr>
              <w:t>서비스</w:t>
            </w:r>
            <w:r w:rsidRPr="00125DC2"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421E164" w14:textId="55596F4D" w:rsidR="00DE764E" w:rsidRPr="00125DC2" w:rsidRDefault="00DE764E" w:rsidP="00DE764E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>2021-12-20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2D068C1" w14:textId="77777777" w:rsidR="00DE764E" w:rsidRPr="00125DC2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404FB37E" w14:textId="2BE80E70" w:rsidR="00DE764E" w:rsidRPr="00125DC2" w:rsidRDefault="00DE764E" w:rsidP="00DE764E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>2021-12-20</w:t>
            </w:r>
          </w:p>
        </w:tc>
      </w:tr>
      <w:tr w:rsidR="00DE764E" w:rsidRPr="00125DC2" w14:paraId="733A800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CF160AD" w14:textId="77777777" w:rsidR="00DE764E" w:rsidRPr="00125DC2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31696F4" w14:textId="77777777" w:rsidR="00DE764E" w:rsidRPr="00125DC2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34A9DAC5" w14:textId="19FF3FAB" w:rsidR="00DE764E" w:rsidRPr="00125DC2" w:rsidRDefault="00DE764E" w:rsidP="00DE764E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>2021-12-</w:t>
            </w:r>
            <w:proofErr w:type="gramStart"/>
            <w:r w:rsidRPr="00125DC2">
              <w:rPr>
                <w:rFonts w:hint="eastAsia"/>
              </w:rPr>
              <w:t>20 :</w:t>
            </w:r>
            <w:proofErr w:type="gramEnd"/>
            <w:r w:rsidRPr="00125DC2">
              <w:rPr>
                <w:rFonts w:hint="eastAsia"/>
              </w:rPr>
              <w:t xml:space="preserve"> 서비스 시작</w:t>
            </w:r>
          </w:p>
        </w:tc>
      </w:tr>
      <w:tr w:rsidR="00DE764E" w:rsidRPr="00125DC2" w14:paraId="33F8F0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64E3275" w14:textId="77777777" w:rsidR="00DE764E" w:rsidRPr="00125DC2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0F2890C" w14:textId="77777777" w:rsidR="00DE764E" w:rsidRPr="00125DC2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3806355" w14:textId="77777777" w:rsidR="00DE764E" w:rsidRPr="00125DC2" w:rsidRDefault="00DE764E" w:rsidP="00DE764E">
            <w:pPr>
              <w:tabs>
                <w:tab w:val="left" w:pos="80"/>
              </w:tabs>
            </w:pPr>
            <w:r w:rsidRPr="00125DC2">
              <w:t>[O] Request-Response</w:t>
            </w:r>
            <w:proofErr w:type="gramStart"/>
            <w:r w:rsidRPr="00125DC2">
              <w:t xml:space="preserve">   [</w:t>
            </w:r>
            <w:proofErr w:type="gramEnd"/>
            <w:r w:rsidRPr="00125DC2">
              <w:t xml:space="preserve"> ] Publish-Subscribe</w:t>
            </w:r>
          </w:p>
          <w:p w14:paraId="3F6F82C7" w14:textId="77777777" w:rsidR="00DE764E" w:rsidRPr="00125DC2" w:rsidRDefault="00DE764E" w:rsidP="00DE764E">
            <w:pPr>
              <w:tabs>
                <w:tab w:val="left" w:pos="80"/>
              </w:tabs>
            </w:pPr>
            <w:proofErr w:type="gramStart"/>
            <w:r w:rsidRPr="00125DC2">
              <w:t>[ ]</w:t>
            </w:r>
            <w:proofErr w:type="gramEnd"/>
            <w:r w:rsidRPr="00125DC2">
              <w:t xml:space="preserve"> Fire-and-Forgot   [ ] Notification</w:t>
            </w:r>
          </w:p>
        </w:tc>
      </w:tr>
      <w:tr w:rsidR="00DE764E" w:rsidRPr="00125DC2" w14:paraId="4478DFC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02B464E" w14:textId="77777777" w:rsidR="00DE764E" w:rsidRPr="00125DC2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7350297" w14:textId="77777777" w:rsidR="00DE764E" w:rsidRPr="00125DC2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145BD4EA" w14:textId="6E79C7BE" w:rsidR="00DE764E" w:rsidRPr="00125DC2" w:rsidRDefault="004E3363" w:rsidP="00DE764E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 xml:space="preserve">서울교통공사 </w:t>
            </w:r>
            <w:proofErr w:type="gramStart"/>
            <w:r w:rsidRPr="00125DC2">
              <w:rPr>
                <w:rFonts w:hint="eastAsia"/>
              </w:rPr>
              <w:t xml:space="preserve">정보운영센터 </w:t>
            </w:r>
            <w:r w:rsidR="0019706B" w:rsidRPr="00125DC2">
              <w:rPr>
                <w:rFonts w:hint="eastAsia"/>
              </w:rPr>
              <w:t>/</w:t>
            </w:r>
            <w:proofErr w:type="gramEnd"/>
            <w:r w:rsidR="0019706B" w:rsidRPr="00125DC2">
              <w:t xml:space="preserve"> </w:t>
            </w:r>
            <w:proofErr w:type="spellStart"/>
            <w:r w:rsidRPr="00125DC2">
              <w:rPr>
                <w:rFonts w:hint="eastAsia"/>
              </w:rPr>
              <w:t>최기섭</w:t>
            </w:r>
            <w:proofErr w:type="spellEnd"/>
            <w:r w:rsidRPr="00125DC2">
              <w:rPr>
                <w:rFonts w:hint="eastAsia"/>
              </w:rPr>
              <w:t xml:space="preserve"> 대리</w:t>
            </w:r>
          </w:p>
          <w:p w14:paraId="57B13631" w14:textId="0BF7026B" w:rsidR="0019706B" w:rsidRPr="00125DC2" w:rsidRDefault="004E3363" w:rsidP="00DE764E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>02-6311-9378</w:t>
            </w:r>
            <w:r w:rsidRPr="00125DC2">
              <w:t xml:space="preserve"> </w:t>
            </w:r>
            <w:r w:rsidRPr="00125DC2">
              <w:rPr>
                <w:rFonts w:hint="eastAsia"/>
              </w:rPr>
              <w:t>/</w:t>
            </w:r>
            <w:r w:rsidRPr="00125DC2">
              <w:t xml:space="preserve"> </w:t>
            </w:r>
            <w:hyperlink r:id="rId12" w:history="1">
              <w:r w:rsidRPr="00125DC2">
                <w:rPr>
                  <w:rStyle w:val="a6"/>
                </w:rPr>
                <w:t>kisup.choi@seoulmetro.co.kr</w:t>
              </w:r>
            </w:hyperlink>
          </w:p>
        </w:tc>
      </w:tr>
      <w:tr w:rsidR="00DE764E" w:rsidRPr="00125DC2" w14:paraId="5A15AFE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2C9C71" w14:textId="77777777" w:rsidR="00DE764E" w:rsidRPr="00125DC2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67A9723" w14:textId="77777777" w:rsidR="00DE764E" w:rsidRPr="00125DC2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2804C566" w14:textId="2435D606" w:rsidR="00DE764E" w:rsidRPr="00125DC2" w:rsidRDefault="00B74258" w:rsidP="00DE764E">
            <w:pPr>
              <w:tabs>
                <w:tab w:val="left" w:pos="80"/>
              </w:tabs>
            </w:pPr>
            <w:r>
              <w:rPr>
                <w:rFonts w:hint="eastAsia"/>
                <w:kern w:val="0"/>
              </w:rPr>
              <w:t>일 1회</w:t>
            </w:r>
          </w:p>
        </w:tc>
      </w:tr>
    </w:tbl>
    <w:p w14:paraId="0D0AD0B9" w14:textId="77777777" w:rsidR="008E5F1F" w:rsidRPr="00125DC2" w:rsidRDefault="008E5F1F" w:rsidP="00D12211">
      <w:pPr>
        <w:tabs>
          <w:tab w:val="left" w:pos="80"/>
        </w:tabs>
      </w:pPr>
    </w:p>
    <w:p w14:paraId="72F5F077" w14:textId="77777777" w:rsidR="008E5F1F" w:rsidRPr="00125DC2" w:rsidRDefault="008E5F1F" w:rsidP="00D368AD">
      <w:pPr>
        <w:tabs>
          <w:tab w:val="left" w:pos="80"/>
        </w:tabs>
        <w:outlineLvl w:val="2"/>
      </w:pPr>
      <w:bookmarkStart w:id="7" w:name="_Toc91688456"/>
      <w:r w:rsidRPr="00125DC2">
        <w:lastRenderedPageBreak/>
        <w:t>나</w:t>
      </w:r>
      <w:r w:rsidRPr="00125DC2">
        <w:rPr>
          <w:rFonts w:hint="eastAsia"/>
        </w:rPr>
        <w:t>.</w:t>
      </w:r>
      <w:r w:rsidRPr="00125DC2">
        <w:t xml:space="preserve"> </w:t>
      </w:r>
      <w:r w:rsidRPr="00125DC2"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682D6E" w:rsidRPr="00125DC2" w14:paraId="08CEDD37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60170C53" w14:textId="77777777" w:rsidR="00682D6E" w:rsidRPr="00125DC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6F40B92C" w14:textId="77777777" w:rsidR="00682D6E" w:rsidRPr="00125DC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210CB1D7" w14:textId="77777777" w:rsidR="00682D6E" w:rsidRPr="00125DC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b/>
              </w:rPr>
              <w:t>상세기능명</w:t>
            </w:r>
            <w:r w:rsidRPr="00125DC2">
              <w:rPr>
                <w:rFonts w:hint="eastAsia"/>
                <w:b/>
              </w:rPr>
              <w:t>(</w:t>
            </w:r>
            <w:r w:rsidR="004B72E7" w:rsidRPr="00125DC2">
              <w:rPr>
                <w:rFonts w:hint="eastAsia"/>
                <w:b/>
              </w:rPr>
              <w:t>영문</w:t>
            </w:r>
            <w:r w:rsidRPr="00125DC2"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7F0F4B76" w14:textId="77777777" w:rsidR="00682D6E" w:rsidRPr="00125DC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상세기능명(</w:t>
            </w:r>
            <w:r w:rsidR="004B72E7" w:rsidRPr="00125DC2">
              <w:rPr>
                <w:rFonts w:hint="eastAsia"/>
                <w:b/>
              </w:rPr>
              <w:t>국문</w:t>
            </w:r>
            <w:r w:rsidRPr="00125DC2">
              <w:rPr>
                <w:rFonts w:hint="eastAsia"/>
                <w:b/>
              </w:rPr>
              <w:t>)</w:t>
            </w:r>
          </w:p>
        </w:tc>
      </w:tr>
      <w:tr w:rsidR="00682D6E" w:rsidRPr="00125DC2" w14:paraId="4CD2ECC1" w14:textId="77777777" w:rsidTr="0019706B">
        <w:tc>
          <w:tcPr>
            <w:tcW w:w="1327" w:type="dxa"/>
            <w:vAlign w:val="center"/>
          </w:tcPr>
          <w:p w14:paraId="03093777" w14:textId="77777777" w:rsidR="00682D6E" w:rsidRPr="00125DC2" w:rsidRDefault="00682D6E" w:rsidP="0019706B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>1</w:t>
            </w:r>
          </w:p>
        </w:tc>
        <w:tc>
          <w:tcPr>
            <w:tcW w:w="2941" w:type="dxa"/>
            <w:vAlign w:val="center"/>
          </w:tcPr>
          <w:p w14:paraId="13A1715A" w14:textId="2258FA25" w:rsidR="00682D6E" w:rsidRPr="00125DC2" w:rsidRDefault="002D5FA4" w:rsidP="0019706B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>서울교통공사_도시철도 지연정보 데이터</w:t>
            </w:r>
          </w:p>
        </w:tc>
        <w:tc>
          <w:tcPr>
            <w:tcW w:w="2358" w:type="dxa"/>
            <w:vAlign w:val="center"/>
          </w:tcPr>
          <w:p w14:paraId="3386481D" w14:textId="17BC637E" w:rsidR="00682D6E" w:rsidRPr="00125DC2" w:rsidRDefault="008C1DC2" w:rsidP="0019706B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>delay</w:t>
            </w:r>
          </w:p>
        </w:tc>
        <w:tc>
          <w:tcPr>
            <w:tcW w:w="3002" w:type="dxa"/>
            <w:vAlign w:val="center"/>
          </w:tcPr>
          <w:p w14:paraId="418956C7" w14:textId="487BC5D5" w:rsidR="00682D6E" w:rsidRPr="00125DC2" w:rsidRDefault="002D5FA4" w:rsidP="0019706B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>5678호선 실시간 도시철도 지연정보 데이터</w:t>
            </w:r>
          </w:p>
        </w:tc>
      </w:tr>
    </w:tbl>
    <w:p w14:paraId="1A27CAF9" w14:textId="77777777" w:rsidR="00B11BFB" w:rsidRPr="00125DC2" w:rsidRDefault="00B11BFB" w:rsidP="00D12211">
      <w:pPr>
        <w:tabs>
          <w:tab w:val="left" w:pos="80"/>
        </w:tabs>
      </w:pPr>
    </w:p>
    <w:p w14:paraId="03A28482" w14:textId="77777777" w:rsidR="005E6FB2" w:rsidRPr="00125DC2" w:rsidRDefault="005E6FB2" w:rsidP="00D368AD">
      <w:pPr>
        <w:tabs>
          <w:tab w:val="left" w:pos="80"/>
        </w:tabs>
        <w:outlineLvl w:val="2"/>
      </w:pPr>
      <w:bookmarkStart w:id="8" w:name="_Toc91688457"/>
      <w:r w:rsidRPr="00125DC2">
        <w:rPr>
          <w:rFonts w:hint="eastAsia"/>
        </w:rPr>
        <w:t>다.</w:t>
      </w:r>
      <w:r w:rsidRPr="00125DC2">
        <w:t xml:space="preserve"> </w:t>
      </w:r>
      <w:r w:rsidRPr="00125DC2">
        <w:rPr>
          <w:rFonts w:hint="eastAsia"/>
        </w:rPr>
        <w:t>상세기능내역</w:t>
      </w:r>
      <w:bookmarkEnd w:id="8"/>
    </w:p>
    <w:p w14:paraId="0CC21EBC" w14:textId="3D7CC1D3" w:rsidR="005E6FB2" w:rsidRPr="00125DC2" w:rsidRDefault="005E6FB2" w:rsidP="003324C2">
      <w:pPr>
        <w:pStyle w:val="3"/>
        <w:numPr>
          <w:ilvl w:val="0"/>
          <w:numId w:val="0"/>
        </w:numPr>
        <w:ind w:left="454" w:hanging="454"/>
      </w:pPr>
      <w:bookmarkStart w:id="9" w:name="_Toc91688458"/>
      <w:r w:rsidRPr="00125DC2">
        <w:rPr>
          <w:rFonts w:hint="eastAsia"/>
        </w:rPr>
        <w:t>1)</w:t>
      </w:r>
      <w:r w:rsidRPr="00125DC2">
        <w:t xml:space="preserve"> </w:t>
      </w:r>
      <w:r w:rsidR="00225F7C" w:rsidRPr="00125DC2">
        <w:rPr>
          <w:rFonts w:hint="eastAsia"/>
        </w:rPr>
        <w:t>[</w:t>
      </w:r>
      <w:r w:rsidR="00B90C7E" w:rsidRPr="00125DC2">
        <w:rPr>
          <w:rFonts w:hint="eastAsia"/>
        </w:rPr>
        <w:t xml:space="preserve">5678호선 실시간 </w:t>
      </w:r>
      <w:r w:rsidR="00991A84" w:rsidRPr="00125DC2">
        <w:rPr>
          <w:rFonts w:hint="eastAsia"/>
        </w:rPr>
        <w:t>도시철도</w:t>
      </w:r>
      <w:r w:rsidR="00B90C7E" w:rsidRPr="00125DC2">
        <w:rPr>
          <w:rFonts w:hint="eastAsia"/>
        </w:rPr>
        <w:t xml:space="preserve"> 지연정보 데이터</w:t>
      </w:r>
      <w:r w:rsidR="00225F7C" w:rsidRPr="00125DC2">
        <w:rPr>
          <w:rFonts w:hint="eastAsia"/>
        </w:rPr>
        <w:t>]</w:t>
      </w:r>
      <w:r w:rsidR="00225F7C" w:rsidRPr="00125DC2">
        <w:t xml:space="preserve"> </w:t>
      </w:r>
      <w:r w:rsidRPr="00125DC2">
        <w:rPr>
          <w:rFonts w:hint="eastAsia"/>
        </w:rPr>
        <w:t>상세기능명세</w:t>
      </w:r>
      <w:bookmarkEnd w:id="9"/>
    </w:p>
    <w:p w14:paraId="0E21CBEC" w14:textId="393F7A20" w:rsidR="005E6FB2" w:rsidRPr="00125DC2" w:rsidRDefault="005E6FB2" w:rsidP="00D12211">
      <w:pPr>
        <w:tabs>
          <w:tab w:val="left" w:pos="80"/>
        </w:tabs>
      </w:pPr>
      <w:r w:rsidRPr="00125DC2">
        <w:rPr>
          <w:rFonts w:hint="eastAsia"/>
        </w:rPr>
        <w:t>a)</w:t>
      </w:r>
      <w:r w:rsidRPr="00125DC2">
        <w:t xml:space="preserve"> </w:t>
      </w:r>
      <w:r w:rsidRPr="00125DC2"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:rsidRPr="00125DC2" w14:paraId="2332E3A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198C3FF" w14:textId="77777777" w:rsidR="005E6FB2" w:rsidRPr="00125DC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A3EE5F" w14:textId="77777777" w:rsidR="005E6FB2" w:rsidRPr="00125DC2" w:rsidRDefault="00545FB0" w:rsidP="00D12211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C7918" w14:textId="77777777" w:rsidR="005E6FB2" w:rsidRPr="00125DC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BBE6B9B" w14:textId="77777777" w:rsidR="005E6FB2" w:rsidRPr="00125DC2" w:rsidRDefault="00545FB0" w:rsidP="00D12211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 xml:space="preserve">조회 </w:t>
            </w:r>
            <w:r w:rsidRPr="00125DC2">
              <w:t>(</w:t>
            </w:r>
            <w:r w:rsidRPr="00125DC2">
              <w:rPr>
                <w:rFonts w:hint="eastAsia"/>
              </w:rPr>
              <w:t>목록)</w:t>
            </w:r>
          </w:p>
        </w:tc>
      </w:tr>
      <w:tr w:rsidR="00B90C7E" w:rsidRPr="00125DC2" w14:paraId="59BED185" w14:textId="77777777" w:rsidTr="00F5208E">
        <w:tc>
          <w:tcPr>
            <w:tcW w:w="2407" w:type="dxa"/>
            <w:shd w:val="clear" w:color="auto" w:fill="D9D9D9" w:themeFill="background1" w:themeFillShade="D9"/>
          </w:tcPr>
          <w:p w14:paraId="7253C53F" w14:textId="77777777" w:rsidR="00B90C7E" w:rsidRPr="00125DC2" w:rsidRDefault="00B90C7E" w:rsidP="00B90C7E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  <w:vAlign w:val="center"/>
          </w:tcPr>
          <w:p w14:paraId="12C2E458" w14:textId="6AF411CA" w:rsidR="00B90C7E" w:rsidRPr="00125DC2" w:rsidRDefault="00B90C7E" w:rsidP="00B90C7E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 xml:space="preserve">5678호선 실시간 </w:t>
            </w:r>
            <w:r w:rsidR="00991A84" w:rsidRPr="00125DC2">
              <w:rPr>
                <w:rFonts w:hint="eastAsia"/>
              </w:rPr>
              <w:t>도시철도</w:t>
            </w:r>
            <w:r w:rsidRPr="00125DC2">
              <w:rPr>
                <w:rFonts w:hint="eastAsia"/>
              </w:rPr>
              <w:t xml:space="preserve"> 지연정보 데이터</w:t>
            </w:r>
          </w:p>
        </w:tc>
      </w:tr>
      <w:tr w:rsidR="00B90C7E" w:rsidRPr="00125DC2" w14:paraId="7ABBB52D" w14:textId="77777777" w:rsidTr="00E56D38">
        <w:tc>
          <w:tcPr>
            <w:tcW w:w="2407" w:type="dxa"/>
            <w:shd w:val="clear" w:color="auto" w:fill="D9D9D9" w:themeFill="background1" w:themeFillShade="D9"/>
          </w:tcPr>
          <w:p w14:paraId="0878B516" w14:textId="77777777" w:rsidR="00B90C7E" w:rsidRPr="00125DC2" w:rsidRDefault="00B90C7E" w:rsidP="00B90C7E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  <w:vAlign w:val="center"/>
          </w:tcPr>
          <w:p w14:paraId="1CEAE764" w14:textId="3B316550" w:rsidR="00B90C7E" w:rsidRPr="00125DC2" w:rsidRDefault="00B90C7E" w:rsidP="00B90C7E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 xml:space="preserve">조회를 하고자 하는 호선을 이용하여 </w:t>
            </w:r>
            <w:proofErr w:type="spellStart"/>
            <w:r w:rsidRPr="00125DC2">
              <w:rPr>
                <w:rFonts w:hint="eastAsia"/>
              </w:rPr>
              <w:t>호선별</w:t>
            </w:r>
            <w:proofErr w:type="spellEnd"/>
            <w:r w:rsidRPr="00125DC2">
              <w:rPr>
                <w:rFonts w:hint="eastAsia"/>
              </w:rPr>
              <w:t xml:space="preserve"> </w:t>
            </w:r>
            <w:r w:rsidR="00991A84" w:rsidRPr="00125DC2">
              <w:rPr>
                <w:rFonts w:hint="eastAsia"/>
              </w:rPr>
              <w:t>도시철도</w:t>
            </w:r>
            <w:r w:rsidRPr="00125DC2">
              <w:rPr>
                <w:rFonts w:hint="eastAsia"/>
              </w:rPr>
              <w:t xml:space="preserve"> 지연정보 조회 (5678호선)</w:t>
            </w:r>
          </w:p>
        </w:tc>
      </w:tr>
      <w:tr w:rsidR="005E6FB2" w:rsidRPr="00125DC2" w14:paraId="593B888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E2274FD" w14:textId="77777777" w:rsidR="005E6FB2" w:rsidRPr="00125DC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58638BE" w14:textId="02C7E122" w:rsidR="00B62745" w:rsidRPr="00125DC2" w:rsidRDefault="00391505" w:rsidP="00B62745">
            <w:pPr>
              <w:tabs>
                <w:tab w:val="left" w:pos="80"/>
              </w:tabs>
            </w:pPr>
            <w:r w:rsidRPr="00125DC2">
              <w:rPr>
                <w:rFonts w:hint="eastAsia"/>
                <w:color w:val="333333"/>
                <w:szCs w:val="20"/>
                <w:shd w:val="clear" w:color="auto" w:fill="FFFFFF"/>
              </w:rPr>
              <w:t>http://apis.data.go.kr/B553766/smt-delay/delay</w:t>
            </w:r>
          </w:p>
        </w:tc>
      </w:tr>
      <w:tr w:rsidR="005E6FB2" w:rsidRPr="00125DC2" w14:paraId="7B73BD0C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BF22D30" w14:textId="77777777" w:rsidR="005E6FB2" w:rsidRPr="00125DC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4BC6B77" w14:textId="77777777" w:rsidR="005E6FB2" w:rsidRPr="00125DC2" w:rsidRDefault="00545FB0" w:rsidP="00D12211">
            <w:pPr>
              <w:tabs>
                <w:tab w:val="left" w:pos="80"/>
              </w:tabs>
            </w:pPr>
            <w:r w:rsidRPr="00125DC2">
              <w:t>[</w:t>
            </w:r>
            <w:r w:rsidRPr="00125DC2">
              <w:rPr>
                <w:rFonts w:hint="eastAsia"/>
              </w:rPr>
              <w:t>4000</w:t>
            </w:r>
            <w:r w:rsidRPr="00125DC2">
              <w:t>]</w:t>
            </w:r>
            <w:r w:rsidRPr="00125DC2">
              <w:rPr>
                <w:rFonts w:hint="eastAsia"/>
              </w:rPr>
              <w:t xml:space="preserve"> byte</w:t>
            </w:r>
          </w:p>
        </w:tc>
      </w:tr>
      <w:tr w:rsidR="005E6FB2" w:rsidRPr="00125DC2" w14:paraId="08EB90F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2286947" w14:textId="77777777" w:rsidR="005E6FB2" w:rsidRPr="00125DC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35B7C46" w14:textId="77777777" w:rsidR="005E6FB2" w:rsidRPr="00125DC2" w:rsidRDefault="00545FB0" w:rsidP="00D12211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 xml:space="preserve">[500] </w:t>
            </w:r>
            <w:proofErr w:type="spellStart"/>
            <w:r w:rsidRPr="00125DC2"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67BB34BC" w14:textId="77777777" w:rsidR="005E6FB2" w:rsidRPr="00125DC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 xml:space="preserve">초당 최대 </w:t>
            </w:r>
            <w:proofErr w:type="spellStart"/>
            <w:r w:rsidRPr="00125DC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13E3100D" w14:textId="77777777" w:rsidR="005E6FB2" w:rsidRPr="00125DC2" w:rsidRDefault="00545FB0" w:rsidP="00D12211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 xml:space="preserve">[30] </w:t>
            </w:r>
            <w:proofErr w:type="spellStart"/>
            <w:r w:rsidRPr="00125DC2">
              <w:rPr>
                <w:rFonts w:hint="eastAsia"/>
              </w:rPr>
              <w:t>tps</w:t>
            </w:r>
            <w:proofErr w:type="spellEnd"/>
          </w:p>
        </w:tc>
      </w:tr>
    </w:tbl>
    <w:p w14:paraId="50248607" w14:textId="77777777" w:rsidR="00B42738" w:rsidRPr="00125DC2" w:rsidRDefault="005E6FB2" w:rsidP="00D12211">
      <w:pPr>
        <w:tabs>
          <w:tab w:val="left" w:pos="80"/>
        </w:tabs>
      </w:pPr>
      <w:r w:rsidRPr="00125DC2">
        <w:t>b)</w:t>
      </w:r>
      <w:r w:rsidR="00545FB0" w:rsidRPr="00125DC2">
        <w:t xml:space="preserve"> </w:t>
      </w:r>
      <w:r w:rsidR="00545FB0" w:rsidRPr="00125DC2">
        <w:rPr>
          <w:rFonts w:hint="eastAsia"/>
        </w:rPr>
        <w:t>요청 메시지 명세</w:t>
      </w:r>
      <w:r w:rsidR="00B42738" w:rsidRPr="00125DC2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708"/>
        <w:gridCol w:w="709"/>
        <w:gridCol w:w="1989"/>
        <w:gridCol w:w="2399"/>
      </w:tblGrid>
      <w:tr w:rsidR="00545FB0" w:rsidRPr="00125DC2" w14:paraId="74229852" w14:textId="77777777" w:rsidTr="000C72F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436ACE3" w14:textId="77777777" w:rsidR="00545FB0" w:rsidRPr="00125DC2" w:rsidRDefault="00545FB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항목명(영문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0933AFB" w14:textId="77777777" w:rsidR="00545FB0" w:rsidRPr="00125DC2" w:rsidRDefault="00545FB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항목명(국문)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B4AAA12" w14:textId="77777777" w:rsidR="00545FB0" w:rsidRPr="00125DC2" w:rsidRDefault="00545FB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항목크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A6B23D2" w14:textId="77777777" w:rsidR="00545FB0" w:rsidRPr="00125DC2" w:rsidRDefault="00545FB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항목구분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0B49FA5F" w14:textId="77777777" w:rsidR="00545FB0" w:rsidRPr="00125DC2" w:rsidRDefault="00545FB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3016C223" w14:textId="77777777" w:rsidR="00545FB0" w:rsidRPr="00125DC2" w:rsidRDefault="00545FB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항목설명</w:t>
            </w:r>
          </w:p>
        </w:tc>
      </w:tr>
      <w:tr w:rsidR="00545FB0" w:rsidRPr="00125DC2" w14:paraId="603AE14C" w14:textId="77777777" w:rsidTr="000C72F9">
        <w:tc>
          <w:tcPr>
            <w:tcW w:w="1838" w:type="dxa"/>
            <w:vAlign w:val="center"/>
          </w:tcPr>
          <w:p w14:paraId="6E3A794C" w14:textId="77777777" w:rsidR="00545FB0" w:rsidRPr="00125DC2" w:rsidRDefault="00545FB0" w:rsidP="000C72F9">
            <w:pPr>
              <w:tabs>
                <w:tab w:val="left" w:pos="80"/>
              </w:tabs>
            </w:pPr>
            <w:proofErr w:type="spellStart"/>
            <w:r w:rsidRPr="00125DC2"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985" w:type="dxa"/>
            <w:vAlign w:val="center"/>
          </w:tcPr>
          <w:p w14:paraId="544C4E05" w14:textId="77777777" w:rsidR="00545FB0" w:rsidRPr="00125DC2" w:rsidRDefault="00545FB0" w:rsidP="000C72F9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>인증키</w:t>
            </w:r>
          </w:p>
        </w:tc>
        <w:tc>
          <w:tcPr>
            <w:tcW w:w="708" w:type="dxa"/>
            <w:vAlign w:val="center"/>
          </w:tcPr>
          <w:p w14:paraId="0E5A07F0" w14:textId="77777777" w:rsidR="00545FB0" w:rsidRPr="00125DC2" w:rsidRDefault="00545FB0" w:rsidP="000C72F9">
            <w:pPr>
              <w:tabs>
                <w:tab w:val="left" w:pos="80"/>
              </w:tabs>
              <w:jc w:val="center"/>
            </w:pPr>
            <w:r w:rsidRPr="00125DC2">
              <w:rPr>
                <w:rFonts w:hint="eastAsia"/>
              </w:rPr>
              <w:t>100</w:t>
            </w:r>
          </w:p>
        </w:tc>
        <w:tc>
          <w:tcPr>
            <w:tcW w:w="709" w:type="dxa"/>
            <w:vAlign w:val="center"/>
          </w:tcPr>
          <w:p w14:paraId="2EEF27CE" w14:textId="77777777" w:rsidR="00545FB0" w:rsidRPr="00125DC2" w:rsidRDefault="00545FB0" w:rsidP="000C72F9">
            <w:pPr>
              <w:tabs>
                <w:tab w:val="left" w:pos="80"/>
              </w:tabs>
              <w:jc w:val="center"/>
            </w:pPr>
            <w:r w:rsidRPr="00125DC2">
              <w:rPr>
                <w:rFonts w:hint="eastAsia"/>
              </w:rPr>
              <w:t>1</w:t>
            </w:r>
          </w:p>
        </w:tc>
        <w:tc>
          <w:tcPr>
            <w:tcW w:w="1989" w:type="dxa"/>
            <w:vAlign w:val="center"/>
          </w:tcPr>
          <w:p w14:paraId="27D6C45B" w14:textId="77777777" w:rsidR="00545FB0" w:rsidRPr="00125DC2" w:rsidRDefault="00545FB0" w:rsidP="000C72F9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>인증키</w:t>
            </w:r>
          </w:p>
          <w:p w14:paraId="7537AB93" w14:textId="77777777" w:rsidR="00545FB0" w:rsidRPr="00125DC2" w:rsidRDefault="00545FB0" w:rsidP="000C72F9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>(</w:t>
            </w:r>
            <w:r w:rsidRPr="00125DC2">
              <w:t>URL Encode)</w:t>
            </w:r>
          </w:p>
        </w:tc>
        <w:tc>
          <w:tcPr>
            <w:tcW w:w="2399" w:type="dxa"/>
            <w:vAlign w:val="center"/>
          </w:tcPr>
          <w:p w14:paraId="73BE2268" w14:textId="77777777" w:rsidR="00545FB0" w:rsidRPr="00125DC2" w:rsidRDefault="00545FB0" w:rsidP="000C72F9">
            <w:pPr>
              <w:tabs>
                <w:tab w:val="left" w:pos="80"/>
              </w:tabs>
            </w:pPr>
            <w:proofErr w:type="spellStart"/>
            <w:r w:rsidRPr="00125DC2">
              <w:rPr>
                <w:rFonts w:hint="eastAsia"/>
              </w:rPr>
              <w:t>공공데이터포털에서</w:t>
            </w:r>
            <w:proofErr w:type="spellEnd"/>
            <w:r w:rsidRPr="00125DC2">
              <w:rPr>
                <w:rFonts w:hint="eastAsia"/>
              </w:rPr>
              <w:t xml:space="preserve"> 발급받은 인증키</w:t>
            </w:r>
          </w:p>
        </w:tc>
      </w:tr>
      <w:tr w:rsidR="00545FB0" w:rsidRPr="00125DC2" w14:paraId="4F354C95" w14:textId="77777777" w:rsidTr="000C72F9">
        <w:tc>
          <w:tcPr>
            <w:tcW w:w="1838" w:type="dxa"/>
            <w:vAlign w:val="center"/>
          </w:tcPr>
          <w:p w14:paraId="4DE201A4" w14:textId="77777777" w:rsidR="00545FB0" w:rsidRPr="00125DC2" w:rsidRDefault="00545FB0" w:rsidP="000C72F9">
            <w:pPr>
              <w:tabs>
                <w:tab w:val="left" w:pos="80"/>
              </w:tabs>
            </w:pPr>
            <w:proofErr w:type="spellStart"/>
            <w:r w:rsidRPr="00125DC2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985" w:type="dxa"/>
            <w:vAlign w:val="center"/>
          </w:tcPr>
          <w:p w14:paraId="7265D308" w14:textId="77777777" w:rsidR="00545FB0" w:rsidRPr="00125DC2" w:rsidRDefault="00545FB0" w:rsidP="000C72F9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>한 페이지 결과 수</w:t>
            </w:r>
          </w:p>
        </w:tc>
        <w:tc>
          <w:tcPr>
            <w:tcW w:w="708" w:type="dxa"/>
            <w:vAlign w:val="center"/>
          </w:tcPr>
          <w:p w14:paraId="475DCDAC" w14:textId="77777777" w:rsidR="00545FB0" w:rsidRPr="00125DC2" w:rsidRDefault="00545FB0" w:rsidP="000C72F9">
            <w:pPr>
              <w:tabs>
                <w:tab w:val="left" w:pos="80"/>
              </w:tabs>
              <w:jc w:val="center"/>
            </w:pPr>
            <w:r w:rsidRPr="00125DC2"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74A80B62" w14:textId="77777777" w:rsidR="00545FB0" w:rsidRPr="00125DC2" w:rsidRDefault="00545FB0" w:rsidP="000C72F9">
            <w:pPr>
              <w:tabs>
                <w:tab w:val="left" w:pos="80"/>
              </w:tabs>
              <w:jc w:val="center"/>
            </w:pPr>
            <w:r w:rsidRPr="00125DC2">
              <w:rPr>
                <w:rFonts w:hint="eastAsia"/>
              </w:rPr>
              <w:t>1</w:t>
            </w:r>
          </w:p>
        </w:tc>
        <w:tc>
          <w:tcPr>
            <w:tcW w:w="1989" w:type="dxa"/>
            <w:vAlign w:val="center"/>
          </w:tcPr>
          <w:p w14:paraId="6DC9AEE0" w14:textId="77777777" w:rsidR="00545FB0" w:rsidRPr="00125DC2" w:rsidRDefault="00545FB0" w:rsidP="000C72F9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>10</w:t>
            </w:r>
          </w:p>
        </w:tc>
        <w:tc>
          <w:tcPr>
            <w:tcW w:w="2399" w:type="dxa"/>
            <w:vAlign w:val="center"/>
          </w:tcPr>
          <w:p w14:paraId="6D46C660" w14:textId="77777777" w:rsidR="00545FB0" w:rsidRPr="00125DC2" w:rsidRDefault="00545FB0" w:rsidP="000C72F9">
            <w:pPr>
              <w:tabs>
                <w:tab w:val="left" w:pos="80"/>
              </w:tabs>
            </w:pPr>
            <w:r w:rsidRPr="00125DC2">
              <w:t>한</w:t>
            </w:r>
            <w:r w:rsidRPr="00125DC2">
              <w:rPr>
                <w:rFonts w:hint="eastAsia"/>
              </w:rPr>
              <w:t xml:space="preserve"> 페이지 결과 수</w:t>
            </w:r>
          </w:p>
        </w:tc>
      </w:tr>
      <w:tr w:rsidR="00545FB0" w:rsidRPr="00125DC2" w14:paraId="604FF2E8" w14:textId="77777777" w:rsidTr="000C72F9">
        <w:tc>
          <w:tcPr>
            <w:tcW w:w="1838" w:type="dxa"/>
            <w:vAlign w:val="center"/>
          </w:tcPr>
          <w:p w14:paraId="4AC7C5C6" w14:textId="77777777" w:rsidR="00545FB0" w:rsidRPr="00125DC2" w:rsidRDefault="00545FB0" w:rsidP="000C72F9">
            <w:pPr>
              <w:tabs>
                <w:tab w:val="left" w:pos="80"/>
              </w:tabs>
            </w:pPr>
            <w:proofErr w:type="spellStart"/>
            <w:r w:rsidRPr="00125DC2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985" w:type="dxa"/>
            <w:vAlign w:val="center"/>
          </w:tcPr>
          <w:p w14:paraId="6CFB0801" w14:textId="77777777" w:rsidR="00545FB0" w:rsidRPr="00125DC2" w:rsidRDefault="00545FB0" w:rsidP="000C72F9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>페이지 번호</w:t>
            </w:r>
          </w:p>
        </w:tc>
        <w:tc>
          <w:tcPr>
            <w:tcW w:w="708" w:type="dxa"/>
            <w:vAlign w:val="center"/>
          </w:tcPr>
          <w:p w14:paraId="756F0EB6" w14:textId="77777777" w:rsidR="00545FB0" w:rsidRPr="00125DC2" w:rsidRDefault="00545FB0" w:rsidP="000C72F9">
            <w:pPr>
              <w:tabs>
                <w:tab w:val="left" w:pos="80"/>
              </w:tabs>
              <w:jc w:val="center"/>
            </w:pPr>
            <w:r w:rsidRPr="00125DC2"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4094622A" w14:textId="77777777" w:rsidR="00545FB0" w:rsidRPr="00125DC2" w:rsidRDefault="00545FB0" w:rsidP="000C72F9">
            <w:pPr>
              <w:tabs>
                <w:tab w:val="left" w:pos="80"/>
              </w:tabs>
              <w:jc w:val="center"/>
            </w:pPr>
            <w:r w:rsidRPr="00125DC2">
              <w:rPr>
                <w:rFonts w:hint="eastAsia"/>
              </w:rPr>
              <w:t>1</w:t>
            </w:r>
          </w:p>
        </w:tc>
        <w:tc>
          <w:tcPr>
            <w:tcW w:w="1989" w:type="dxa"/>
            <w:vAlign w:val="center"/>
          </w:tcPr>
          <w:p w14:paraId="1786BD74" w14:textId="77777777" w:rsidR="00545FB0" w:rsidRPr="00125DC2" w:rsidRDefault="00545FB0" w:rsidP="000C72F9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>1</w:t>
            </w:r>
          </w:p>
        </w:tc>
        <w:tc>
          <w:tcPr>
            <w:tcW w:w="2399" w:type="dxa"/>
            <w:vAlign w:val="center"/>
          </w:tcPr>
          <w:p w14:paraId="271EB69A" w14:textId="77777777" w:rsidR="00545FB0" w:rsidRPr="00125DC2" w:rsidRDefault="00545FB0" w:rsidP="000C72F9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>페이지 번호</w:t>
            </w:r>
          </w:p>
        </w:tc>
      </w:tr>
      <w:tr w:rsidR="00545FB0" w:rsidRPr="00125DC2" w14:paraId="37F0C0CB" w14:textId="77777777" w:rsidTr="000C72F9">
        <w:tc>
          <w:tcPr>
            <w:tcW w:w="1838" w:type="dxa"/>
            <w:vAlign w:val="center"/>
          </w:tcPr>
          <w:p w14:paraId="76269AA0" w14:textId="63E81EE3" w:rsidR="00545FB0" w:rsidRPr="00125DC2" w:rsidRDefault="00D05A08" w:rsidP="000C72F9">
            <w:pPr>
              <w:tabs>
                <w:tab w:val="left" w:pos="80"/>
              </w:tabs>
            </w:pPr>
            <w:proofErr w:type="spellStart"/>
            <w:r w:rsidRPr="00125DC2">
              <w:rPr>
                <w:rFonts w:hint="eastAsia"/>
              </w:rPr>
              <w:t>l</w:t>
            </w:r>
            <w:r w:rsidR="00B90C7E" w:rsidRPr="00125DC2">
              <w:rPr>
                <w:rFonts w:hint="eastAsia"/>
              </w:rPr>
              <w:t>ine</w:t>
            </w:r>
            <w:r w:rsidRPr="00125DC2">
              <w:rPr>
                <w:rFonts w:hint="eastAsia"/>
              </w:rPr>
              <w:t>Num</w:t>
            </w:r>
            <w:proofErr w:type="spellEnd"/>
          </w:p>
        </w:tc>
        <w:tc>
          <w:tcPr>
            <w:tcW w:w="1985" w:type="dxa"/>
            <w:vAlign w:val="center"/>
          </w:tcPr>
          <w:p w14:paraId="4206DEFE" w14:textId="4B1A6517" w:rsidR="00545FB0" w:rsidRPr="00125DC2" w:rsidRDefault="00B90C7E" w:rsidP="000C72F9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>호선번호</w:t>
            </w:r>
          </w:p>
        </w:tc>
        <w:tc>
          <w:tcPr>
            <w:tcW w:w="708" w:type="dxa"/>
            <w:vAlign w:val="center"/>
          </w:tcPr>
          <w:p w14:paraId="1CA57B49" w14:textId="28B95E26" w:rsidR="00545FB0" w:rsidRPr="00125DC2" w:rsidRDefault="00B90C7E" w:rsidP="000C72F9">
            <w:pPr>
              <w:tabs>
                <w:tab w:val="left" w:pos="80"/>
              </w:tabs>
              <w:jc w:val="center"/>
            </w:pPr>
            <w:r w:rsidRPr="00125DC2"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13775E2A" w14:textId="7D9EBD9D" w:rsidR="00545FB0" w:rsidRPr="00125DC2" w:rsidRDefault="000C72F9" w:rsidP="000C72F9">
            <w:pPr>
              <w:tabs>
                <w:tab w:val="left" w:pos="80"/>
              </w:tabs>
              <w:jc w:val="center"/>
            </w:pPr>
            <w:r w:rsidRPr="00125DC2">
              <w:rPr>
                <w:rFonts w:hint="eastAsia"/>
              </w:rPr>
              <w:t>1</w:t>
            </w:r>
          </w:p>
        </w:tc>
        <w:tc>
          <w:tcPr>
            <w:tcW w:w="1989" w:type="dxa"/>
            <w:vAlign w:val="center"/>
          </w:tcPr>
          <w:p w14:paraId="65641F09" w14:textId="2604E92B" w:rsidR="00545FB0" w:rsidRPr="00125DC2" w:rsidRDefault="00B90C7E" w:rsidP="000C72F9">
            <w:pPr>
              <w:tabs>
                <w:tab w:val="left" w:pos="80"/>
              </w:tabs>
            </w:pPr>
            <w:r w:rsidRPr="00125DC2">
              <w:rPr>
                <w:rFonts w:hint="eastAsia"/>
              </w:rPr>
              <w:t>7</w:t>
            </w:r>
          </w:p>
        </w:tc>
        <w:tc>
          <w:tcPr>
            <w:tcW w:w="2399" w:type="dxa"/>
            <w:vAlign w:val="center"/>
          </w:tcPr>
          <w:p w14:paraId="4D079BCC" w14:textId="00EC18FA" w:rsidR="00545FB0" w:rsidRPr="00125DC2" w:rsidRDefault="00B90C7E" w:rsidP="000C72F9">
            <w:pPr>
              <w:tabs>
                <w:tab w:val="left" w:pos="80"/>
              </w:tabs>
            </w:pPr>
            <w:r w:rsidRPr="00125DC2">
              <w:t>호선번</w:t>
            </w:r>
            <w:r w:rsidRPr="00125DC2">
              <w:rPr>
                <w:rFonts w:hint="eastAsia"/>
              </w:rPr>
              <w:t>호</w:t>
            </w:r>
          </w:p>
        </w:tc>
      </w:tr>
    </w:tbl>
    <w:p w14:paraId="2A2103DD" w14:textId="77777777" w:rsidR="00314D8A" w:rsidRPr="00125DC2" w:rsidRDefault="00083290" w:rsidP="00D12211">
      <w:pPr>
        <w:tabs>
          <w:tab w:val="left" w:pos="80"/>
        </w:tabs>
      </w:pPr>
      <w:r w:rsidRPr="00125DC2">
        <w:rPr>
          <w:rFonts w:hint="eastAsia"/>
        </w:rPr>
        <w:t>※</w:t>
      </w:r>
      <w:r w:rsidRPr="00125DC2">
        <w:t xml:space="preserve"> </w:t>
      </w:r>
      <w:proofErr w:type="gramStart"/>
      <w:r w:rsidRPr="00125DC2">
        <w:t>항목구분 :</w:t>
      </w:r>
      <w:proofErr w:type="gramEnd"/>
      <w:r w:rsidRPr="00125DC2">
        <w:t xml:space="preserve"> 필수(1), 옵션(0) </w:t>
      </w:r>
    </w:p>
    <w:p w14:paraId="4F9E0023" w14:textId="77777777" w:rsidR="005E6FB2" w:rsidRPr="00125DC2" w:rsidRDefault="005E6FB2" w:rsidP="00D12211">
      <w:pPr>
        <w:tabs>
          <w:tab w:val="left" w:pos="80"/>
        </w:tabs>
      </w:pPr>
      <w:r w:rsidRPr="00125DC2">
        <w:t>c)</w:t>
      </w:r>
      <w:r w:rsidR="00545FB0" w:rsidRPr="00125DC2">
        <w:t xml:space="preserve"> </w:t>
      </w:r>
      <w:r w:rsidR="00545FB0" w:rsidRPr="00125DC2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842"/>
        <w:gridCol w:w="709"/>
        <w:gridCol w:w="709"/>
        <w:gridCol w:w="1847"/>
        <w:gridCol w:w="2399"/>
      </w:tblGrid>
      <w:tr w:rsidR="00083290" w:rsidRPr="00125DC2" w14:paraId="3AF6E9BA" w14:textId="77777777" w:rsidTr="00314125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7B782A29" w14:textId="77777777" w:rsidR="00083290" w:rsidRPr="00125DC2" w:rsidRDefault="0008329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항목명(영문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BF652DE" w14:textId="77777777" w:rsidR="00083290" w:rsidRPr="00125DC2" w:rsidRDefault="0008329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항목명(국문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3D5DEBF" w14:textId="77777777" w:rsidR="00083290" w:rsidRPr="00125DC2" w:rsidRDefault="0008329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항목크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ECF25E4" w14:textId="77777777" w:rsidR="00083290" w:rsidRPr="00125DC2" w:rsidRDefault="0008329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6BED9A3B" w14:textId="77777777" w:rsidR="00083290" w:rsidRPr="00125DC2" w:rsidRDefault="0008329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1542B3C3" w14:textId="77777777" w:rsidR="00083290" w:rsidRPr="00125DC2" w:rsidRDefault="0008329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항목설명</w:t>
            </w:r>
          </w:p>
        </w:tc>
      </w:tr>
      <w:tr w:rsidR="0054153D" w:rsidRPr="00125DC2" w14:paraId="7EF76BA2" w14:textId="77777777" w:rsidTr="00314125">
        <w:tc>
          <w:tcPr>
            <w:tcW w:w="2122" w:type="dxa"/>
            <w:gridSpan w:val="2"/>
            <w:vAlign w:val="center"/>
          </w:tcPr>
          <w:p w14:paraId="2D714CA7" w14:textId="77777777" w:rsidR="0054153D" w:rsidRPr="00125DC2" w:rsidRDefault="0054153D" w:rsidP="000C72F9">
            <w:proofErr w:type="spellStart"/>
            <w:r w:rsidRPr="00125DC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2" w:type="dxa"/>
            <w:vAlign w:val="center"/>
          </w:tcPr>
          <w:p w14:paraId="6E967277" w14:textId="77777777" w:rsidR="0054153D" w:rsidRPr="00125DC2" w:rsidRDefault="0054153D" w:rsidP="000C72F9">
            <w:r w:rsidRPr="00125DC2">
              <w:rPr>
                <w:rFonts w:hint="eastAsia"/>
              </w:rPr>
              <w:t>결과코드</w:t>
            </w:r>
          </w:p>
        </w:tc>
        <w:tc>
          <w:tcPr>
            <w:tcW w:w="709" w:type="dxa"/>
            <w:vAlign w:val="center"/>
          </w:tcPr>
          <w:p w14:paraId="1CB22A3B" w14:textId="77777777" w:rsidR="0054153D" w:rsidRPr="00125DC2" w:rsidRDefault="0054153D" w:rsidP="000C72F9">
            <w:pPr>
              <w:jc w:val="center"/>
            </w:pPr>
            <w:r w:rsidRPr="00125DC2"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7A0ADB98" w14:textId="77777777" w:rsidR="0054153D" w:rsidRPr="00125DC2" w:rsidRDefault="0054153D" w:rsidP="000C72F9">
            <w:pPr>
              <w:jc w:val="center"/>
            </w:pPr>
            <w:r w:rsidRPr="00125DC2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D973EF9" w14:textId="0829BB74" w:rsidR="0054153D" w:rsidRPr="00125DC2" w:rsidRDefault="0054153D" w:rsidP="000C72F9">
            <w:r w:rsidRPr="00125DC2">
              <w:rPr>
                <w:rFonts w:hint="eastAsia"/>
              </w:rPr>
              <w:t>0</w:t>
            </w:r>
          </w:p>
        </w:tc>
        <w:tc>
          <w:tcPr>
            <w:tcW w:w="2399" w:type="dxa"/>
            <w:vAlign w:val="center"/>
          </w:tcPr>
          <w:p w14:paraId="7E578788" w14:textId="77777777" w:rsidR="0054153D" w:rsidRPr="00125DC2" w:rsidRDefault="0054153D" w:rsidP="000C72F9">
            <w:r w:rsidRPr="00125DC2">
              <w:rPr>
                <w:rFonts w:hint="eastAsia"/>
              </w:rPr>
              <w:t>결과코드</w:t>
            </w:r>
          </w:p>
        </w:tc>
      </w:tr>
      <w:tr w:rsidR="0054153D" w:rsidRPr="00125DC2" w14:paraId="5E27ECA8" w14:textId="77777777" w:rsidTr="00314125">
        <w:tc>
          <w:tcPr>
            <w:tcW w:w="2122" w:type="dxa"/>
            <w:gridSpan w:val="2"/>
            <w:vAlign w:val="center"/>
          </w:tcPr>
          <w:p w14:paraId="74E9102C" w14:textId="77777777" w:rsidR="0054153D" w:rsidRPr="00125DC2" w:rsidRDefault="00B62745" w:rsidP="000C72F9">
            <w:proofErr w:type="spellStart"/>
            <w:r w:rsidRPr="00125DC2">
              <w:rPr>
                <w:rFonts w:hint="eastAsia"/>
              </w:rPr>
              <w:t>re</w:t>
            </w:r>
            <w:r w:rsidRPr="00125DC2">
              <w:t>sult</w:t>
            </w:r>
            <w:r w:rsidRPr="00125DC2">
              <w:rPr>
                <w:rFonts w:hint="eastAsia"/>
              </w:rPr>
              <w:t>Msg</w:t>
            </w:r>
            <w:proofErr w:type="spellEnd"/>
          </w:p>
        </w:tc>
        <w:tc>
          <w:tcPr>
            <w:tcW w:w="1842" w:type="dxa"/>
            <w:vAlign w:val="center"/>
          </w:tcPr>
          <w:p w14:paraId="2C1E5E99" w14:textId="77777777" w:rsidR="0054153D" w:rsidRPr="00125DC2" w:rsidRDefault="0054153D" w:rsidP="000C72F9">
            <w:proofErr w:type="spellStart"/>
            <w:r w:rsidRPr="00125DC2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709" w:type="dxa"/>
            <w:vAlign w:val="center"/>
          </w:tcPr>
          <w:p w14:paraId="241FDBBD" w14:textId="77777777" w:rsidR="0054153D" w:rsidRPr="00125DC2" w:rsidRDefault="0054153D" w:rsidP="000C72F9">
            <w:pPr>
              <w:jc w:val="center"/>
            </w:pPr>
            <w:r w:rsidRPr="00125DC2">
              <w:rPr>
                <w:rFonts w:hint="eastAsia"/>
              </w:rPr>
              <w:t>50</w:t>
            </w:r>
          </w:p>
        </w:tc>
        <w:tc>
          <w:tcPr>
            <w:tcW w:w="709" w:type="dxa"/>
            <w:vAlign w:val="center"/>
          </w:tcPr>
          <w:p w14:paraId="753DB86D" w14:textId="77777777" w:rsidR="0054153D" w:rsidRPr="00125DC2" w:rsidRDefault="0054153D" w:rsidP="000C72F9">
            <w:pPr>
              <w:jc w:val="center"/>
            </w:pPr>
            <w:r w:rsidRPr="00125DC2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BD91479" w14:textId="20C8F781" w:rsidR="0054153D" w:rsidRPr="00125DC2" w:rsidRDefault="00063256" w:rsidP="000C72F9">
            <w:r w:rsidRPr="00125DC2">
              <w:rPr>
                <w:rFonts w:hint="eastAsia"/>
              </w:rPr>
              <w:t>정상</w:t>
            </w:r>
          </w:p>
        </w:tc>
        <w:tc>
          <w:tcPr>
            <w:tcW w:w="2399" w:type="dxa"/>
            <w:vAlign w:val="center"/>
          </w:tcPr>
          <w:p w14:paraId="31F34EEF" w14:textId="77777777" w:rsidR="0054153D" w:rsidRPr="00125DC2" w:rsidRDefault="0054153D" w:rsidP="000C72F9">
            <w:r w:rsidRPr="00125DC2">
              <w:rPr>
                <w:rFonts w:hint="eastAsia"/>
              </w:rPr>
              <w:t>결과메시지</w:t>
            </w:r>
          </w:p>
        </w:tc>
      </w:tr>
      <w:tr w:rsidR="00083290" w:rsidRPr="00125DC2" w14:paraId="32CC9308" w14:textId="77777777" w:rsidTr="00314125">
        <w:tc>
          <w:tcPr>
            <w:tcW w:w="2122" w:type="dxa"/>
            <w:gridSpan w:val="2"/>
            <w:vAlign w:val="center"/>
          </w:tcPr>
          <w:p w14:paraId="3CAECDF6" w14:textId="77777777" w:rsidR="00083290" w:rsidRPr="00125DC2" w:rsidRDefault="00083290" w:rsidP="000C72F9">
            <w:proofErr w:type="spellStart"/>
            <w:r w:rsidRPr="00125DC2">
              <w:t>numOfRows</w:t>
            </w:r>
            <w:proofErr w:type="spellEnd"/>
          </w:p>
        </w:tc>
        <w:tc>
          <w:tcPr>
            <w:tcW w:w="1842" w:type="dxa"/>
            <w:vAlign w:val="center"/>
          </w:tcPr>
          <w:p w14:paraId="1920238C" w14:textId="77777777" w:rsidR="00083290" w:rsidRPr="00125DC2" w:rsidRDefault="00083290" w:rsidP="000C72F9">
            <w:r w:rsidRPr="00125DC2">
              <w:t>한 페이지 결과 수</w:t>
            </w:r>
          </w:p>
        </w:tc>
        <w:tc>
          <w:tcPr>
            <w:tcW w:w="709" w:type="dxa"/>
            <w:vAlign w:val="center"/>
          </w:tcPr>
          <w:p w14:paraId="010068C9" w14:textId="77777777" w:rsidR="00083290" w:rsidRPr="00125DC2" w:rsidRDefault="00083290" w:rsidP="000C72F9">
            <w:pPr>
              <w:jc w:val="center"/>
            </w:pPr>
            <w:r w:rsidRPr="00125DC2">
              <w:t>4</w:t>
            </w:r>
          </w:p>
        </w:tc>
        <w:tc>
          <w:tcPr>
            <w:tcW w:w="709" w:type="dxa"/>
            <w:vAlign w:val="center"/>
          </w:tcPr>
          <w:p w14:paraId="07C09FF8" w14:textId="77777777" w:rsidR="00083290" w:rsidRPr="00125DC2" w:rsidRDefault="00083290" w:rsidP="000C72F9">
            <w:pPr>
              <w:jc w:val="center"/>
            </w:pPr>
            <w:r w:rsidRPr="00125DC2">
              <w:t>1</w:t>
            </w:r>
          </w:p>
        </w:tc>
        <w:tc>
          <w:tcPr>
            <w:tcW w:w="1847" w:type="dxa"/>
            <w:vAlign w:val="center"/>
          </w:tcPr>
          <w:p w14:paraId="03C5A25F" w14:textId="77777777" w:rsidR="00083290" w:rsidRPr="00125DC2" w:rsidRDefault="00083290" w:rsidP="000C72F9">
            <w:r w:rsidRPr="00125DC2">
              <w:t>10</w:t>
            </w:r>
          </w:p>
        </w:tc>
        <w:tc>
          <w:tcPr>
            <w:tcW w:w="2399" w:type="dxa"/>
            <w:vAlign w:val="center"/>
          </w:tcPr>
          <w:p w14:paraId="4FF2DB1C" w14:textId="77777777" w:rsidR="00083290" w:rsidRPr="00125DC2" w:rsidRDefault="00083290" w:rsidP="000C72F9">
            <w:r w:rsidRPr="00125DC2">
              <w:t>한 페이지당 표출 데이터 수</w:t>
            </w:r>
          </w:p>
        </w:tc>
      </w:tr>
      <w:tr w:rsidR="00083290" w:rsidRPr="00125DC2" w14:paraId="6F3498C9" w14:textId="77777777" w:rsidTr="00314125">
        <w:tc>
          <w:tcPr>
            <w:tcW w:w="2122" w:type="dxa"/>
            <w:gridSpan w:val="2"/>
            <w:vAlign w:val="center"/>
          </w:tcPr>
          <w:p w14:paraId="6D317192" w14:textId="77777777" w:rsidR="00083290" w:rsidRPr="00125DC2" w:rsidRDefault="00083290" w:rsidP="000C72F9">
            <w:proofErr w:type="spellStart"/>
            <w:r w:rsidRPr="00125DC2">
              <w:t>pageNo</w:t>
            </w:r>
            <w:proofErr w:type="spellEnd"/>
          </w:p>
        </w:tc>
        <w:tc>
          <w:tcPr>
            <w:tcW w:w="1842" w:type="dxa"/>
            <w:vAlign w:val="center"/>
          </w:tcPr>
          <w:p w14:paraId="1CDEDBD0" w14:textId="77777777" w:rsidR="00083290" w:rsidRPr="00125DC2" w:rsidRDefault="00083290" w:rsidP="000C72F9">
            <w:r w:rsidRPr="00125DC2">
              <w:t>페이지 수</w:t>
            </w:r>
          </w:p>
        </w:tc>
        <w:tc>
          <w:tcPr>
            <w:tcW w:w="709" w:type="dxa"/>
            <w:vAlign w:val="center"/>
          </w:tcPr>
          <w:p w14:paraId="2CA37216" w14:textId="77777777" w:rsidR="00083290" w:rsidRPr="00125DC2" w:rsidRDefault="00083290" w:rsidP="000C72F9">
            <w:pPr>
              <w:jc w:val="center"/>
            </w:pPr>
            <w:r w:rsidRPr="00125DC2">
              <w:t>4</w:t>
            </w:r>
          </w:p>
        </w:tc>
        <w:tc>
          <w:tcPr>
            <w:tcW w:w="709" w:type="dxa"/>
            <w:vAlign w:val="center"/>
          </w:tcPr>
          <w:p w14:paraId="155C8053" w14:textId="77777777" w:rsidR="00083290" w:rsidRPr="00125DC2" w:rsidRDefault="00083290" w:rsidP="000C72F9">
            <w:pPr>
              <w:jc w:val="center"/>
            </w:pPr>
            <w:r w:rsidRPr="00125DC2">
              <w:t>1</w:t>
            </w:r>
          </w:p>
        </w:tc>
        <w:tc>
          <w:tcPr>
            <w:tcW w:w="1847" w:type="dxa"/>
            <w:vAlign w:val="center"/>
          </w:tcPr>
          <w:p w14:paraId="18B3AAD3" w14:textId="77777777" w:rsidR="00083290" w:rsidRPr="00125DC2" w:rsidRDefault="00083290" w:rsidP="000C72F9">
            <w:r w:rsidRPr="00125DC2">
              <w:t>1</w:t>
            </w:r>
          </w:p>
        </w:tc>
        <w:tc>
          <w:tcPr>
            <w:tcW w:w="2399" w:type="dxa"/>
            <w:vAlign w:val="center"/>
          </w:tcPr>
          <w:p w14:paraId="3FAD1CBF" w14:textId="77777777" w:rsidR="00083290" w:rsidRPr="00125DC2" w:rsidRDefault="00083290" w:rsidP="000C72F9">
            <w:r w:rsidRPr="00125DC2">
              <w:t>페이지 수</w:t>
            </w:r>
          </w:p>
        </w:tc>
      </w:tr>
      <w:tr w:rsidR="00083290" w:rsidRPr="00125DC2" w14:paraId="73148B6D" w14:textId="77777777" w:rsidTr="00314125">
        <w:tc>
          <w:tcPr>
            <w:tcW w:w="2122" w:type="dxa"/>
            <w:gridSpan w:val="2"/>
            <w:vAlign w:val="center"/>
          </w:tcPr>
          <w:p w14:paraId="4FD64936" w14:textId="77777777" w:rsidR="00083290" w:rsidRPr="00125DC2" w:rsidRDefault="00083290" w:rsidP="000C72F9">
            <w:proofErr w:type="spellStart"/>
            <w:r w:rsidRPr="00125DC2">
              <w:lastRenderedPageBreak/>
              <w:t>totalCount</w:t>
            </w:r>
            <w:proofErr w:type="spellEnd"/>
          </w:p>
        </w:tc>
        <w:tc>
          <w:tcPr>
            <w:tcW w:w="1842" w:type="dxa"/>
            <w:vAlign w:val="center"/>
          </w:tcPr>
          <w:p w14:paraId="6AC36F8F" w14:textId="77777777" w:rsidR="00083290" w:rsidRPr="00125DC2" w:rsidRDefault="00083290" w:rsidP="000C72F9">
            <w:r w:rsidRPr="00125DC2">
              <w:t>데이터 총 개수</w:t>
            </w:r>
          </w:p>
        </w:tc>
        <w:tc>
          <w:tcPr>
            <w:tcW w:w="709" w:type="dxa"/>
            <w:vAlign w:val="center"/>
          </w:tcPr>
          <w:p w14:paraId="669BC412" w14:textId="186D6C40" w:rsidR="00083290" w:rsidRPr="00125DC2" w:rsidRDefault="000425E2" w:rsidP="000C72F9">
            <w:pPr>
              <w:jc w:val="center"/>
            </w:pPr>
            <w:r w:rsidRPr="00125DC2">
              <w:rPr>
                <w:rFonts w:hint="eastAsia"/>
              </w:rPr>
              <w:t>10</w:t>
            </w:r>
          </w:p>
        </w:tc>
        <w:tc>
          <w:tcPr>
            <w:tcW w:w="709" w:type="dxa"/>
            <w:vAlign w:val="center"/>
          </w:tcPr>
          <w:p w14:paraId="00BDE1CD" w14:textId="77777777" w:rsidR="00083290" w:rsidRPr="00125DC2" w:rsidRDefault="00083290" w:rsidP="000C72F9">
            <w:pPr>
              <w:jc w:val="center"/>
            </w:pPr>
            <w:r w:rsidRPr="00125DC2">
              <w:t>1</w:t>
            </w:r>
          </w:p>
        </w:tc>
        <w:tc>
          <w:tcPr>
            <w:tcW w:w="1847" w:type="dxa"/>
            <w:vAlign w:val="center"/>
          </w:tcPr>
          <w:p w14:paraId="0F8C213C" w14:textId="62028735" w:rsidR="00083290" w:rsidRPr="00125DC2" w:rsidRDefault="00B90C7E" w:rsidP="000C72F9">
            <w:r w:rsidRPr="00125DC2">
              <w:rPr>
                <w:rFonts w:hint="eastAsia"/>
              </w:rPr>
              <w:t>27</w:t>
            </w:r>
          </w:p>
        </w:tc>
        <w:tc>
          <w:tcPr>
            <w:tcW w:w="2399" w:type="dxa"/>
            <w:vAlign w:val="center"/>
          </w:tcPr>
          <w:p w14:paraId="0DE3B146" w14:textId="77777777" w:rsidR="00083290" w:rsidRPr="00125DC2" w:rsidRDefault="00083290" w:rsidP="000C72F9">
            <w:r w:rsidRPr="00125DC2">
              <w:t>데이터 총 개수</w:t>
            </w:r>
          </w:p>
        </w:tc>
      </w:tr>
      <w:tr w:rsidR="000C72F9" w:rsidRPr="00125DC2" w14:paraId="667AF81D" w14:textId="77777777" w:rsidTr="00314125">
        <w:tc>
          <w:tcPr>
            <w:tcW w:w="2122" w:type="dxa"/>
            <w:gridSpan w:val="2"/>
            <w:vAlign w:val="center"/>
          </w:tcPr>
          <w:p w14:paraId="162A82DC" w14:textId="2F8BEFE7" w:rsidR="000C72F9" w:rsidRPr="00125DC2" w:rsidRDefault="000C72F9" w:rsidP="000C72F9">
            <w:proofErr w:type="spellStart"/>
            <w:r w:rsidRPr="00125DC2">
              <w:rPr>
                <w:rFonts w:hint="eastAsia"/>
              </w:rPr>
              <w:t>currentCount</w:t>
            </w:r>
            <w:proofErr w:type="spellEnd"/>
          </w:p>
        </w:tc>
        <w:tc>
          <w:tcPr>
            <w:tcW w:w="1842" w:type="dxa"/>
            <w:vAlign w:val="center"/>
          </w:tcPr>
          <w:p w14:paraId="77EAE9D1" w14:textId="0C9DFD79" w:rsidR="000C72F9" w:rsidRPr="00125DC2" w:rsidRDefault="000C72F9" w:rsidP="000C72F9">
            <w:r w:rsidRPr="00125DC2">
              <w:rPr>
                <w:rFonts w:hint="eastAsia"/>
              </w:rPr>
              <w:t>현재 결과 수</w:t>
            </w:r>
          </w:p>
        </w:tc>
        <w:tc>
          <w:tcPr>
            <w:tcW w:w="709" w:type="dxa"/>
            <w:vAlign w:val="center"/>
          </w:tcPr>
          <w:p w14:paraId="0A18E41A" w14:textId="2411BFDC" w:rsidR="000C72F9" w:rsidRPr="00125DC2" w:rsidRDefault="000C72F9" w:rsidP="000C72F9">
            <w:pPr>
              <w:jc w:val="center"/>
            </w:pPr>
            <w:r w:rsidRPr="00125DC2"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77F35F95" w14:textId="57FA178A" w:rsidR="000C72F9" w:rsidRPr="00125DC2" w:rsidRDefault="000C72F9" w:rsidP="000C72F9">
            <w:pPr>
              <w:jc w:val="center"/>
            </w:pPr>
            <w:r w:rsidRPr="00125DC2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EA6C26D" w14:textId="4F739F9F" w:rsidR="000C72F9" w:rsidRPr="00125DC2" w:rsidRDefault="000C72F9" w:rsidP="000C72F9">
            <w:r w:rsidRPr="00125DC2">
              <w:rPr>
                <w:rFonts w:hint="eastAsia"/>
              </w:rPr>
              <w:t>10</w:t>
            </w:r>
          </w:p>
        </w:tc>
        <w:tc>
          <w:tcPr>
            <w:tcW w:w="2399" w:type="dxa"/>
            <w:vAlign w:val="center"/>
          </w:tcPr>
          <w:p w14:paraId="6E7DADA1" w14:textId="1725EF9D" w:rsidR="000C72F9" w:rsidRPr="00125DC2" w:rsidRDefault="000C72F9" w:rsidP="000C72F9">
            <w:r w:rsidRPr="00125DC2">
              <w:rPr>
                <w:rFonts w:hint="eastAsia"/>
              </w:rPr>
              <w:t>현재 결과 수</w:t>
            </w:r>
          </w:p>
        </w:tc>
      </w:tr>
      <w:tr w:rsidR="00314125" w:rsidRPr="00125DC2" w14:paraId="5940C1C9" w14:textId="77777777" w:rsidTr="00314125">
        <w:tc>
          <w:tcPr>
            <w:tcW w:w="704" w:type="dxa"/>
            <w:vMerge w:val="restart"/>
            <w:vAlign w:val="center"/>
          </w:tcPr>
          <w:p w14:paraId="22095227" w14:textId="04D0E69D" w:rsidR="00314125" w:rsidRPr="00125DC2" w:rsidRDefault="00314125" w:rsidP="00314125">
            <w:pPr>
              <w:jc w:val="center"/>
            </w:pPr>
            <w:r w:rsidRPr="00125DC2">
              <w:rPr>
                <w:rFonts w:hint="eastAsia"/>
              </w:rPr>
              <w:t>data</w:t>
            </w:r>
          </w:p>
        </w:tc>
        <w:tc>
          <w:tcPr>
            <w:tcW w:w="1418" w:type="dxa"/>
            <w:vAlign w:val="center"/>
          </w:tcPr>
          <w:p w14:paraId="7635D79B" w14:textId="12322944" w:rsidR="00314125" w:rsidRPr="00125DC2" w:rsidRDefault="00314125" w:rsidP="00314125">
            <w:proofErr w:type="spellStart"/>
            <w:r w:rsidRPr="00125DC2">
              <w:t>train_code</w:t>
            </w:r>
            <w:proofErr w:type="spellEnd"/>
          </w:p>
        </w:tc>
        <w:tc>
          <w:tcPr>
            <w:tcW w:w="1842" w:type="dxa"/>
            <w:vAlign w:val="center"/>
          </w:tcPr>
          <w:p w14:paraId="0A9D5969" w14:textId="18390636" w:rsidR="00314125" w:rsidRPr="00125DC2" w:rsidRDefault="00991A84" w:rsidP="00314125">
            <w:r w:rsidRPr="00125DC2">
              <w:rPr>
                <w:rFonts w:hint="eastAsia"/>
              </w:rPr>
              <w:t>도시철도</w:t>
            </w:r>
            <w:r w:rsidR="00314125" w:rsidRPr="00125DC2">
              <w:rPr>
                <w:rFonts w:hint="eastAsia"/>
              </w:rPr>
              <w:t>번호</w:t>
            </w:r>
          </w:p>
        </w:tc>
        <w:tc>
          <w:tcPr>
            <w:tcW w:w="709" w:type="dxa"/>
            <w:vAlign w:val="center"/>
          </w:tcPr>
          <w:p w14:paraId="517BCD9C" w14:textId="34DCEE1C" w:rsidR="00314125" w:rsidRPr="00125DC2" w:rsidRDefault="00314125" w:rsidP="00314125">
            <w:pPr>
              <w:jc w:val="center"/>
            </w:pPr>
            <w:r w:rsidRPr="00125DC2">
              <w:rPr>
                <w:rFonts w:hint="eastAsia"/>
              </w:rPr>
              <w:t>10</w:t>
            </w:r>
          </w:p>
        </w:tc>
        <w:tc>
          <w:tcPr>
            <w:tcW w:w="709" w:type="dxa"/>
            <w:vAlign w:val="center"/>
          </w:tcPr>
          <w:p w14:paraId="158BC9EB" w14:textId="427DA646" w:rsidR="00314125" w:rsidRPr="00125DC2" w:rsidRDefault="00314125" w:rsidP="00314125">
            <w:pPr>
              <w:jc w:val="center"/>
            </w:pPr>
            <w:r w:rsidRPr="00125DC2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ECDF398" w14:textId="2BD556D8" w:rsidR="00314125" w:rsidRPr="00125DC2" w:rsidRDefault="00314125" w:rsidP="00314125">
            <w:r w:rsidRPr="00125DC2">
              <w:rPr>
                <w:rFonts w:hint="eastAsia"/>
              </w:rPr>
              <w:t>7246</w:t>
            </w:r>
          </w:p>
        </w:tc>
        <w:tc>
          <w:tcPr>
            <w:tcW w:w="2399" w:type="dxa"/>
            <w:vAlign w:val="center"/>
          </w:tcPr>
          <w:p w14:paraId="2E06E30A" w14:textId="21A8CBBC" w:rsidR="00314125" w:rsidRPr="00125DC2" w:rsidRDefault="00991A84" w:rsidP="00314125">
            <w:r w:rsidRPr="00125DC2">
              <w:rPr>
                <w:rFonts w:hint="eastAsia"/>
              </w:rPr>
              <w:t>도시철도</w:t>
            </w:r>
            <w:r w:rsidR="00314125" w:rsidRPr="00125DC2">
              <w:rPr>
                <w:rFonts w:hint="eastAsia"/>
              </w:rPr>
              <w:t>번호</w:t>
            </w:r>
          </w:p>
        </w:tc>
      </w:tr>
      <w:tr w:rsidR="00314125" w:rsidRPr="00125DC2" w14:paraId="1CDDC12A" w14:textId="77777777" w:rsidTr="00314125">
        <w:tc>
          <w:tcPr>
            <w:tcW w:w="704" w:type="dxa"/>
            <w:vMerge/>
            <w:vAlign w:val="center"/>
          </w:tcPr>
          <w:p w14:paraId="6825F442" w14:textId="77777777" w:rsidR="00314125" w:rsidRPr="00125DC2" w:rsidRDefault="00314125" w:rsidP="00314125"/>
        </w:tc>
        <w:tc>
          <w:tcPr>
            <w:tcW w:w="1418" w:type="dxa"/>
            <w:vAlign w:val="center"/>
          </w:tcPr>
          <w:p w14:paraId="13186591" w14:textId="69CFF111" w:rsidR="00314125" w:rsidRPr="00125DC2" w:rsidRDefault="00314125" w:rsidP="00314125">
            <w:proofErr w:type="spellStart"/>
            <w:r w:rsidRPr="00125DC2">
              <w:t>dest_st_nm</w:t>
            </w:r>
            <w:proofErr w:type="spellEnd"/>
          </w:p>
        </w:tc>
        <w:tc>
          <w:tcPr>
            <w:tcW w:w="1842" w:type="dxa"/>
            <w:vAlign w:val="center"/>
          </w:tcPr>
          <w:p w14:paraId="29FD1A22" w14:textId="5AB436F7" w:rsidR="00314125" w:rsidRPr="00125DC2" w:rsidRDefault="00314125" w:rsidP="00314125">
            <w:r w:rsidRPr="00125DC2">
              <w:rPr>
                <w:rFonts w:hint="eastAsia"/>
              </w:rPr>
              <w:t>종착역</w:t>
            </w:r>
          </w:p>
        </w:tc>
        <w:tc>
          <w:tcPr>
            <w:tcW w:w="709" w:type="dxa"/>
            <w:vAlign w:val="center"/>
          </w:tcPr>
          <w:p w14:paraId="6DE05581" w14:textId="25679375" w:rsidR="00314125" w:rsidRPr="00125DC2" w:rsidRDefault="00314125" w:rsidP="00314125">
            <w:pPr>
              <w:jc w:val="center"/>
            </w:pPr>
            <w:r w:rsidRPr="00125DC2">
              <w:rPr>
                <w:rFonts w:hint="eastAsia"/>
              </w:rPr>
              <w:t>20</w:t>
            </w:r>
          </w:p>
        </w:tc>
        <w:tc>
          <w:tcPr>
            <w:tcW w:w="709" w:type="dxa"/>
            <w:vAlign w:val="center"/>
          </w:tcPr>
          <w:p w14:paraId="523D16D2" w14:textId="69609AA0" w:rsidR="00314125" w:rsidRPr="00125DC2" w:rsidRDefault="00314125" w:rsidP="00314125">
            <w:pPr>
              <w:jc w:val="center"/>
            </w:pPr>
            <w:r w:rsidRPr="00125DC2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CA151EE" w14:textId="3CB2A728" w:rsidR="00314125" w:rsidRPr="00125DC2" w:rsidRDefault="00314125" w:rsidP="00314125">
            <w:r w:rsidRPr="00125DC2">
              <w:rPr>
                <w:rFonts w:hint="eastAsia"/>
              </w:rPr>
              <w:t>도봉산</w:t>
            </w:r>
          </w:p>
        </w:tc>
        <w:tc>
          <w:tcPr>
            <w:tcW w:w="2399" w:type="dxa"/>
            <w:vAlign w:val="center"/>
          </w:tcPr>
          <w:p w14:paraId="23D0D08F" w14:textId="2F1631E1" w:rsidR="00314125" w:rsidRPr="00125DC2" w:rsidRDefault="00314125" w:rsidP="00314125">
            <w:r w:rsidRPr="00125DC2">
              <w:rPr>
                <w:rFonts w:hint="eastAsia"/>
              </w:rPr>
              <w:t>종착역</w:t>
            </w:r>
          </w:p>
        </w:tc>
      </w:tr>
      <w:tr w:rsidR="00366A19" w:rsidRPr="00125DC2" w14:paraId="564E9655" w14:textId="77777777" w:rsidTr="00314125">
        <w:tc>
          <w:tcPr>
            <w:tcW w:w="704" w:type="dxa"/>
            <w:vMerge/>
            <w:vAlign w:val="center"/>
          </w:tcPr>
          <w:p w14:paraId="37D7B0DD" w14:textId="77777777" w:rsidR="00366A19" w:rsidRPr="00125DC2" w:rsidRDefault="00366A19" w:rsidP="00314125"/>
        </w:tc>
        <w:tc>
          <w:tcPr>
            <w:tcW w:w="1418" w:type="dxa"/>
            <w:vAlign w:val="center"/>
          </w:tcPr>
          <w:p w14:paraId="68A8DA09" w14:textId="31914456" w:rsidR="00366A19" w:rsidRPr="009E4A59" w:rsidRDefault="00366A19" w:rsidP="00314125">
            <w:proofErr w:type="spellStart"/>
            <w:r w:rsidRPr="009E4A59">
              <w:rPr>
                <w:rFonts w:hint="eastAsia"/>
              </w:rPr>
              <w:t>d</w:t>
            </w:r>
            <w:r w:rsidRPr="009E4A59">
              <w:t>est_st_cd</w:t>
            </w:r>
            <w:proofErr w:type="spellEnd"/>
          </w:p>
        </w:tc>
        <w:tc>
          <w:tcPr>
            <w:tcW w:w="1842" w:type="dxa"/>
            <w:vAlign w:val="center"/>
          </w:tcPr>
          <w:p w14:paraId="30C17D9D" w14:textId="14488327" w:rsidR="00366A19" w:rsidRPr="009E4A59" w:rsidRDefault="00366A19" w:rsidP="00314125">
            <w:r w:rsidRPr="009E4A59">
              <w:rPr>
                <w:rFonts w:hint="eastAsia"/>
              </w:rPr>
              <w:t>종착역 코드</w:t>
            </w:r>
          </w:p>
        </w:tc>
        <w:tc>
          <w:tcPr>
            <w:tcW w:w="709" w:type="dxa"/>
            <w:vAlign w:val="center"/>
          </w:tcPr>
          <w:p w14:paraId="09FCAA8F" w14:textId="674EC166" w:rsidR="00366A19" w:rsidRPr="009E4A59" w:rsidRDefault="00366A19" w:rsidP="00314125">
            <w:pPr>
              <w:jc w:val="center"/>
            </w:pPr>
            <w:r w:rsidRPr="009E4A59">
              <w:rPr>
                <w:rFonts w:hint="eastAsia"/>
              </w:rPr>
              <w:t>1</w:t>
            </w:r>
            <w:r w:rsidRPr="009E4A59">
              <w:t>0</w:t>
            </w:r>
          </w:p>
        </w:tc>
        <w:tc>
          <w:tcPr>
            <w:tcW w:w="709" w:type="dxa"/>
            <w:vAlign w:val="center"/>
          </w:tcPr>
          <w:p w14:paraId="3D27DE1B" w14:textId="535E62CF" w:rsidR="00366A19" w:rsidRPr="009E4A59" w:rsidRDefault="00366A19" w:rsidP="00314125">
            <w:pPr>
              <w:jc w:val="center"/>
            </w:pPr>
            <w:r w:rsidRPr="009E4A5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D808774" w14:textId="303DC970" w:rsidR="00366A19" w:rsidRPr="009E4A59" w:rsidRDefault="00366A19" w:rsidP="00314125">
            <w:r w:rsidRPr="009E4A59">
              <w:rPr>
                <w:rFonts w:hint="eastAsia"/>
              </w:rPr>
              <w:t>2</w:t>
            </w:r>
            <w:r w:rsidRPr="009E4A59">
              <w:t>712</w:t>
            </w:r>
          </w:p>
        </w:tc>
        <w:tc>
          <w:tcPr>
            <w:tcW w:w="2399" w:type="dxa"/>
            <w:vAlign w:val="center"/>
          </w:tcPr>
          <w:p w14:paraId="06D93839" w14:textId="4C19804F" w:rsidR="00366A19" w:rsidRPr="00125DC2" w:rsidRDefault="00366A19" w:rsidP="00314125">
            <w:r w:rsidRPr="00125DC2">
              <w:rPr>
                <w:rFonts w:hint="eastAsia"/>
              </w:rPr>
              <w:t>종착역 코드</w:t>
            </w:r>
          </w:p>
        </w:tc>
      </w:tr>
      <w:tr w:rsidR="00314125" w:rsidRPr="00125DC2" w14:paraId="777F6241" w14:textId="77777777" w:rsidTr="00314125">
        <w:tc>
          <w:tcPr>
            <w:tcW w:w="704" w:type="dxa"/>
            <w:vMerge/>
            <w:vAlign w:val="center"/>
          </w:tcPr>
          <w:p w14:paraId="344D3C48" w14:textId="77777777" w:rsidR="00314125" w:rsidRPr="00125DC2" w:rsidRDefault="00314125" w:rsidP="00314125"/>
        </w:tc>
        <w:tc>
          <w:tcPr>
            <w:tcW w:w="1418" w:type="dxa"/>
            <w:vAlign w:val="center"/>
          </w:tcPr>
          <w:p w14:paraId="120E77DE" w14:textId="2F5DC974" w:rsidR="00314125" w:rsidRPr="00125DC2" w:rsidRDefault="00314125" w:rsidP="00314125">
            <w:proofErr w:type="spellStart"/>
            <w:r w:rsidRPr="00125DC2">
              <w:t>train_dir</w:t>
            </w:r>
            <w:proofErr w:type="spellEnd"/>
          </w:p>
        </w:tc>
        <w:tc>
          <w:tcPr>
            <w:tcW w:w="1842" w:type="dxa"/>
            <w:vAlign w:val="center"/>
          </w:tcPr>
          <w:p w14:paraId="50192DBB" w14:textId="0E4F77E5" w:rsidR="00314125" w:rsidRPr="00125DC2" w:rsidRDefault="00991A84" w:rsidP="00314125">
            <w:r w:rsidRPr="00125DC2">
              <w:rPr>
                <w:rFonts w:hint="eastAsia"/>
              </w:rPr>
              <w:t>도시철도</w:t>
            </w:r>
            <w:r w:rsidR="00314125" w:rsidRPr="00125DC2">
              <w:rPr>
                <w:rFonts w:hint="eastAsia"/>
              </w:rPr>
              <w:t>방향</w:t>
            </w:r>
          </w:p>
        </w:tc>
        <w:tc>
          <w:tcPr>
            <w:tcW w:w="709" w:type="dxa"/>
            <w:vAlign w:val="center"/>
          </w:tcPr>
          <w:p w14:paraId="70FC2D9B" w14:textId="1190A9BA" w:rsidR="00314125" w:rsidRPr="00125DC2" w:rsidRDefault="00314125" w:rsidP="00314125">
            <w:pPr>
              <w:jc w:val="center"/>
            </w:pPr>
            <w:r w:rsidRPr="00125DC2"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156E88E0" w14:textId="3A18EC1A" w:rsidR="00314125" w:rsidRPr="00125DC2" w:rsidRDefault="00314125" w:rsidP="00314125">
            <w:pPr>
              <w:jc w:val="center"/>
            </w:pPr>
            <w:r w:rsidRPr="00125DC2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C85ACB3" w14:textId="7552D847" w:rsidR="00314125" w:rsidRPr="00125DC2" w:rsidRDefault="00314125" w:rsidP="00314125">
            <w:r w:rsidRPr="00125DC2">
              <w:rPr>
                <w:rFonts w:hint="eastAsia"/>
              </w:rPr>
              <w:t>UP</w:t>
            </w:r>
          </w:p>
        </w:tc>
        <w:tc>
          <w:tcPr>
            <w:tcW w:w="2399" w:type="dxa"/>
            <w:vAlign w:val="center"/>
          </w:tcPr>
          <w:p w14:paraId="3F3F3920" w14:textId="243AEA01" w:rsidR="00314125" w:rsidRPr="00125DC2" w:rsidRDefault="00991A84" w:rsidP="00314125">
            <w:r w:rsidRPr="00125DC2">
              <w:rPr>
                <w:rFonts w:hint="eastAsia"/>
              </w:rPr>
              <w:t>도시철도</w:t>
            </w:r>
            <w:r w:rsidR="00314125" w:rsidRPr="00125DC2">
              <w:rPr>
                <w:rFonts w:hint="eastAsia"/>
              </w:rPr>
              <w:t>방향</w:t>
            </w:r>
          </w:p>
        </w:tc>
      </w:tr>
      <w:tr w:rsidR="00314125" w:rsidRPr="00125DC2" w14:paraId="0A232F75" w14:textId="77777777" w:rsidTr="00314125">
        <w:tc>
          <w:tcPr>
            <w:tcW w:w="704" w:type="dxa"/>
            <w:vMerge/>
            <w:vAlign w:val="center"/>
          </w:tcPr>
          <w:p w14:paraId="6CE94B73" w14:textId="77777777" w:rsidR="00314125" w:rsidRPr="00125DC2" w:rsidRDefault="00314125" w:rsidP="00314125"/>
        </w:tc>
        <w:tc>
          <w:tcPr>
            <w:tcW w:w="1418" w:type="dxa"/>
            <w:vAlign w:val="center"/>
          </w:tcPr>
          <w:p w14:paraId="4D007416" w14:textId="1ED51551" w:rsidR="00314125" w:rsidRPr="00125DC2" w:rsidRDefault="00314125" w:rsidP="00314125">
            <w:proofErr w:type="spellStart"/>
            <w:r w:rsidRPr="00125DC2">
              <w:t>loc_plan_nm</w:t>
            </w:r>
            <w:proofErr w:type="spellEnd"/>
          </w:p>
        </w:tc>
        <w:tc>
          <w:tcPr>
            <w:tcW w:w="1842" w:type="dxa"/>
            <w:vAlign w:val="center"/>
          </w:tcPr>
          <w:p w14:paraId="25724CD5" w14:textId="3C5E2F2A" w:rsidR="00314125" w:rsidRPr="00125DC2" w:rsidRDefault="00314125" w:rsidP="00314125">
            <w:r w:rsidRPr="00125DC2">
              <w:rPr>
                <w:rFonts w:hint="eastAsia"/>
              </w:rPr>
              <w:t>계획위치</w:t>
            </w:r>
          </w:p>
        </w:tc>
        <w:tc>
          <w:tcPr>
            <w:tcW w:w="709" w:type="dxa"/>
            <w:vAlign w:val="center"/>
          </w:tcPr>
          <w:p w14:paraId="2CFA3CE1" w14:textId="2DBE0D1C" w:rsidR="00314125" w:rsidRPr="00125DC2" w:rsidRDefault="00314125" w:rsidP="00314125">
            <w:pPr>
              <w:jc w:val="center"/>
            </w:pPr>
            <w:r w:rsidRPr="00125DC2">
              <w:rPr>
                <w:rFonts w:hint="eastAsia"/>
              </w:rPr>
              <w:t>20</w:t>
            </w:r>
          </w:p>
        </w:tc>
        <w:tc>
          <w:tcPr>
            <w:tcW w:w="709" w:type="dxa"/>
            <w:vAlign w:val="center"/>
          </w:tcPr>
          <w:p w14:paraId="16FE51BE" w14:textId="69268493" w:rsidR="00314125" w:rsidRPr="00125DC2" w:rsidRDefault="00314125" w:rsidP="00314125">
            <w:pPr>
              <w:jc w:val="center"/>
            </w:pPr>
            <w:r w:rsidRPr="00125DC2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5929CDF" w14:textId="08B9ECC7" w:rsidR="00314125" w:rsidRPr="00125DC2" w:rsidRDefault="00314125" w:rsidP="00314125">
            <w:r w:rsidRPr="00125DC2">
              <w:rPr>
                <w:rFonts w:hint="eastAsia"/>
              </w:rPr>
              <w:t>부천시청</w:t>
            </w:r>
          </w:p>
        </w:tc>
        <w:tc>
          <w:tcPr>
            <w:tcW w:w="2399" w:type="dxa"/>
            <w:vAlign w:val="center"/>
          </w:tcPr>
          <w:p w14:paraId="5498EF5A" w14:textId="4D80AD32" w:rsidR="00314125" w:rsidRPr="00125DC2" w:rsidRDefault="00314125" w:rsidP="00314125">
            <w:r w:rsidRPr="00125DC2">
              <w:rPr>
                <w:rFonts w:hint="eastAsia"/>
              </w:rPr>
              <w:t>계획위치</w:t>
            </w:r>
          </w:p>
        </w:tc>
      </w:tr>
      <w:tr w:rsidR="00314125" w:rsidRPr="00125DC2" w14:paraId="78648BC3" w14:textId="77777777" w:rsidTr="00314125">
        <w:tc>
          <w:tcPr>
            <w:tcW w:w="704" w:type="dxa"/>
            <w:vMerge/>
            <w:vAlign w:val="center"/>
          </w:tcPr>
          <w:p w14:paraId="02E0543B" w14:textId="77777777" w:rsidR="00314125" w:rsidRPr="00125DC2" w:rsidRDefault="00314125" w:rsidP="00314125"/>
        </w:tc>
        <w:tc>
          <w:tcPr>
            <w:tcW w:w="1418" w:type="dxa"/>
            <w:vAlign w:val="center"/>
          </w:tcPr>
          <w:p w14:paraId="730BFBCD" w14:textId="600D28F4" w:rsidR="00314125" w:rsidRPr="00125DC2" w:rsidRDefault="00314125" w:rsidP="00314125">
            <w:proofErr w:type="spellStart"/>
            <w:r w:rsidRPr="00125DC2">
              <w:t>loc_plan_cd</w:t>
            </w:r>
            <w:proofErr w:type="spellEnd"/>
          </w:p>
        </w:tc>
        <w:tc>
          <w:tcPr>
            <w:tcW w:w="1842" w:type="dxa"/>
            <w:vAlign w:val="center"/>
          </w:tcPr>
          <w:p w14:paraId="2DC7D34C" w14:textId="2E65FD6C" w:rsidR="00314125" w:rsidRPr="00125DC2" w:rsidRDefault="00314125" w:rsidP="00314125">
            <w:r w:rsidRPr="00125DC2">
              <w:rPr>
                <w:rFonts w:hint="eastAsia"/>
              </w:rPr>
              <w:t xml:space="preserve">계획위치 </w:t>
            </w:r>
            <w:proofErr w:type="spellStart"/>
            <w:r w:rsidRPr="00125DC2">
              <w:rPr>
                <w:rFonts w:hint="eastAsia"/>
              </w:rPr>
              <w:t>역코드</w:t>
            </w:r>
            <w:proofErr w:type="spellEnd"/>
          </w:p>
        </w:tc>
        <w:tc>
          <w:tcPr>
            <w:tcW w:w="709" w:type="dxa"/>
            <w:vAlign w:val="center"/>
          </w:tcPr>
          <w:p w14:paraId="6601E3B2" w14:textId="626AF1B2" w:rsidR="00314125" w:rsidRPr="00125DC2" w:rsidRDefault="00314125" w:rsidP="00314125">
            <w:pPr>
              <w:jc w:val="center"/>
            </w:pPr>
            <w:r w:rsidRPr="00125DC2">
              <w:rPr>
                <w:rFonts w:hint="eastAsia"/>
              </w:rPr>
              <w:t>10</w:t>
            </w:r>
          </w:p>
        </w:tc>
        <w:tc>
          <w:tcPr>
            <w:tcW w:w="709" w:type="dxa"/>
            <w:vAlign w:val="center"/>
          </w:tcPr>
          <w:p w14:paraId="718922BD" w14:textId="05B8E129" w:rsidR="00314125" w:rsidRPr="00125DC2" w:rsidRDefault="00314125" w:rsidP="00314125">
            <w:pPr>
              <w:jc w:val="center"/>
            </w:pPr>
            <w:r w:rsidRPr="00125DC2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506AF43" w14:textId="61509C31" w:rsidR="00314125" w:rsidRPr="00125DC2" w:rsidRDefault="00314125" w:rsidP="00314125">
            <w:r w:rsidRPr="00125DC2">
              <w:rPr>
                <w:rFonts w:hint="eastAsia"/>
              </w:rPr>
              <w:t>2757</w:t>
            </w:r>
          </w:p>
        </w:tc>
        <w:tc>
          <w:tcPr>
            <w:tcW w:w="2399" w:type="dxa"/>
            <w:vAlign w:val="center"/>
          </w:tcPr>
          <w:p w14:paraId="5C7E67E4" w14:textId="5C8141A3" w:rsidR="00314125" w:rsidRPr="00125DC2" w:rsidRDefault="00314125" w:rsidP="00314125">
            <w:r w:rsidRPr="00125DC2">
              <w:rPr>
                <w:rFonts w:hint="eastAsia"/>
              </w:rPr>
              <w:t xml:space="preserve">계획위치 </w:t>
            </w:r>
            <w:proofErr w:type="spellStart"/>
            <w:r w:rsidRPr="00125DC2">
              <w:rPr>
                <w:rFonts w:hint="eastAsia"/>
              </w:rPr>
              <w:t>역코드</w:t>
            </w:r>
            <w:proofErr w:type="spellEnd"/>
          </w:p>
        </w:tc>
      </w:tr>
      <w:tr w:rsidR="00314125" w:rsidRPr="00125DC2" w14:paraId="1B068476" w14:textId="77777777" w:rsidTr="00314125">
        <w:tc>
          <w:tcPr>
            <w:tcW w:w="704" w:type="dxa"/>
            <w:vMerge/>
            <w:vAlign w:val="center"/>
          </w:tcPr>
          <w:p w14:paraId="2FF9498C" w14:textId="77777777" w:rsidR="00314125" w:rsidRPr="00125DC2" w:rsidRDefault="00314125" w:rsidP="00314125"/>
        </w:tc>
        <w:tc>
          <w:tcPr>
            <w:tcW w:w="1418" w:type="dxa"/>
            <w:vAlign w:val="center"/>
          </w:tcPr>
          <w:p w14:paraId="09875E6C" w14:textId="7C5DC826" w:rsidR="00314125" w:rsidRPr="00125DC2" w:rsidRDefault="00314125" w:rsidP="00314125">
            <w:proofErr w:type="spellStart"/>
            <w:r w:rsidRPr="00125DC2">
              <w:rPr>
                <w:rFonts w:hint="eastAsia"/>
              </w:rPr>
              <w:t>loc_cur_nm</w:t>
            </w:r>
            <w:proofErr w:type="spellEnd"/>
          </w:p>
        </w:tc>
        <w:tc>
          <w:tcPr>
            <w:tcW w:w="1842" w:type="dxa"/>
            <w:vAlign w:val="center"/>
          </w:tcPr>
          <w:p w14:paraId="293E118E" w14:textId="06653494" w:rsidR="00314125" w:rsidRPr="00125DC2" w:rsidRDefault="00314125" w:rsidP="00314125">
            <w:r w:rsidRPr="00125DC2">
              <w:rPr>
                <w:rFonts w:hint="eastAsia"/>
              </w:rPr>
              <w:t>현재위치</w:t>
            </w:r>
          </w:p>
        </w:tc>
        <w:tc>
          <w:tcPr>
            <w:tcW w:w="709" w:type="dxa"/>
            <w:vAlign w:val="center"/>
          </w:tcPr>
          <w:p w14:paraId="4D343087" w14:textId="6063809A" w:rsidR="00314125" w:rsidRPr="00125DC2" w:rsidRDefault="00314125" w:rsidP="00314125">
            <w:pPr>
              <w:jc w:val="center"/>
            </w:pPr>
            <w:r w:rsidRPr="00125DC2">
              <w:rPr>
                <w:rFonts w:hint="eastAsia"/>
              </w:rPr>
              <w:t>20</w:t>
            </w:r>
          </w:p>
        </w:tc>
        <w:tc>
          <w:tcPr>
            <w:tcW w:w="709" w:type="dxa"/>
            <w:vAlign w:val="center"/>
          </w:tcPr>
          <w:p w14:paraId="663690DE" w14:textId="20A288A2" w:rsidR="00314125" w:rsidRPr="00125DC2" w:rsidRDefault="00314125" w:rsidP="00314125">
            <w:pPr>
              <w:jc w:val="center"/>
            </w:pPr>
            <w:r w:rsidRPr="00125DC2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6608F15" w14:textId="453EB996" w:rsidR="00314125" w:rsidRPr="00125DC2" w:rsidRDefault="00314125" w:rsidP="00314125">
            <w:r w:rsidRPr="00125DC2">
              <w:rPr>
                <w:rFonts w:hint="eastAsia"/>
              </w:rPr>
              <w:t>상동</w:t>
            </w:r>
          </w:p>
        </w:tc>
        <w:tc>
          <w:tcPr>
            <w:tcW w:w="2399" w:type="dxa"/>
            <w:vAlign w:val="center"/>
          </w:tcPr>
          <w:p w14:paraId="515DEAD3" w14:textId="65BFF3C9" w:rsidR="00314125" w:rsidRPr="00125DC2" w:rsidRDefault="00314125" w:rsidP="00314125">
            <w:r w:rsidRPr="00125DC2">
              <w:rPr>
                <w:rFonts w:hint="eastAsia"/>
              </w:rPr>
              <w:t>현재위치</w:t>
            </w:r>
          </w:p>
        </w:tc>
      </w:tr>
      <w:tr w:rsidR="00314125" w:rsidRPr="00125DC2" w14:paraId="016FE8EF" w14:textId="77777777" w:rsidTr="00314125">
        <w:tc>
          <w:tcPr>
            <w:tcW w:w="704" w:type="dxa"/>
            <w:vMerge/>
            <w:vAlign w:val="center"/>
          </w:tcPr>
          <w:p w14:paraId="193C230D" w14:textId="77777777" w:rsidR="00314125" w:rsidRPr="00125DC2" w:rsidRDefault="00314125" w:rsidP="00314125"/>
        </w:tc>
        <w:tc>
          <w:tcPr>
            <w:tcW w:w="1418" w:type="dxa"/>
            <w:vAlign w:val="center"/>
          </w:tcPr>
          <w:p w14:paraId="33196837" w14:textId="08DB7B45" w:rsidR="00314125" w:rsidRPr="00125DC2" w:rsidRDefault="00314125" w:rsidP="00314125">
            <w:proofErr w:type="spellStart"/>
            <w:r w:rsidRPr="00125DC2">
              <w:rPr>
                <w:rFonts w:hint="eastAsia"/>
              </w:rPr>
              <w:t>loc_cur_cd</w:t>
            </w:r>
            <w:proofErr w:type="spellEnd"/>
          </w:p>
        </w:tc>
        <w:tc>
          <w:tcPr>
            <w:tcW w:w="1842" w:type="dxa"/>
            <w:vAlign w:val="center"/>
          </w:tcPr>
          <w:p w14:paraId="70BFCC30" w14:textId="78B4DCBD" w:rsidR="00314125" w:rsidRPr="00125DC2" w:rsidRDefault="00314125" w:rsidP="00314125">
            <w:r w:rsidRPr="00125DC2">
              <w:rPr>
                <w:rFonts w:hint="eastAsia"/>
              </w:rPr>
              <w:t xml:space="preserve">현재위치 </w:t>
            </w:r>
            <w:proofErr w:type="spellStart"/>
            <w:r w:rsidRPr="00125DC2">
              <w:rPr>
                <w:rFonts w:hint="eastAsia"/>
              </w:rPr>
              <w:t>역코드</w:t>
            </w:r>
            <w:proofErr w:type="spellEnd"/>
          </w:p>
        </w:tc>
        <w:tc>
          <w:tcPr>
            <w:tcW w:w="709" w:type="dxa"/>
            <w:vAlign w:val="center"/>
          </w:tcPr>
          <w:p w14:paraId="09092ED9" w14:textId="716FB965" w:rsidR="00314125" w:rsidRPr="00125DC2" w:rsidRDefault="00314125" w:rsidP="00314125">
            <w:pPr>
              <w:jc w:val="center"/>
            </w:pPr>
            <w:r w:rsidRPr="00125DC2">
              <w:rPr>
                <w:rFonts w:hint="eastAsia"/>
              </w:rPr>
              <w:t>10</w:t>
            </w:r>
          </w:p>
        </w:tc>
        <w:tc>
          <w:tcPr>
            <w:tcW w:w="709" w:type="dxa"/>
            <w:vAlign w:val="center"/>
          </w:tcPr>
          <w:p w14:paraId="4056F367" w14:textId="1660852C" w:rsidR="00314125" w:rsidRPr="00125DC2" w:rsidRDefault="00314125" w:rsidP="00314125">
            <w:pPr>
              <w:jc w:val="center"/>
            </w:pPr>
            <w:r w:rsidRPr="00125DC2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2C49593" w14:textId="61AC2A92" w:rsidR="00314125" w:rsidRPr="00125DC2" w:rsidRDefault="00314125" w:rsidP="00314125">
            <w:r w:rsidRPr="00125DC2">
              <w:rPr>
                <w:rFonts w:hint="eastAsia"/>
              </w:rPr>
              <w:t>2758</w:t>
            </w:r>
          </w:p>
        </w:tc>
        <w:tc>
          <w:tcPr>
            <w:tcW w:w="2399" w:type="dxa"/>
            <w:vAlign w:val="center"/>
          </w:tcPr>
          <w:p w14:paraId="2AAB1C78" w14:textId="0FF8639A" w:rsidR="00314125" w:rsidRPr="00125DC2" w:rsidRDefault="00314125" w:rsidP="00314125">
            <w:r w:rsidRPr="00125DC2">
              <w:rPr>
                <w:rFonts w:hint="eastAsia"/>
              </w:rPr>
              <w:t xml:space="preserve">현재위치 </w:t>
            </w:r>
            <w:proofErr w:type="spellStart"/>
            <w:r w:rsidRPr="00125DC2">
              <w:rPr>
                <w:rFonts w:hint="eastAsia"/>
              </w:rPr>
              <w:t>역코드</w:t>
            </w:r>
            <w:proofErr w:type="spellEnd"/>
          </w:p>
        </w:tc>
      </w:tr>
      <w:tr w:rsidR="00314125" w:rsidRPr="00125DC2" w14:paraId="626D83B1" w14:textId="77777777" w:rsidTr="00314125">
        <w:tc>
          <w:tcPr>
            <w:tcW w:w="704" w:type="dxa"/>
            <w:vMerge/>
            <w:vAlign w:val="center"/>
          </w:tcPr>
          <w:p w14:paraId="0248191D" w14:textId="77777777" w:rsidR="00314125" w:rsidRPr="00125DC2" w:rsidRDefault="00314125" w:rsidP="00314125"/>
        </w:tc>
        <w:tc>
          <w:tcPr>
            <w:tcW w:w="1418" w:type="dxa"/>
            <w:vAlign w:val="center"/>
          </w:tcPr>
          <w:p w14:paraId="22F8317F" w14:textId="0E1A226C" w:rsidR="00314125" w:rsidRPr="00125DC2" w:rsidRDefault="00314125" w:rsidP="00314125">
            <w:proofErr w:type="spellStart"/>
            <w:r w:rsidRPr="00125DC2">
              <w:rPr>
                <w:rFonts w:hint="eastAsia"/>
              </w:rPr>
              <w:t>cur_sts</w:t>
            </w:r>
            <w:proofErr w:type="spellEnd"/>
          </w:p>
        </w:tc>
        <w:tc>
          <w:tcPr>
            <w:tcW w:w="1842" w:type="dxa"/>
            <w:vAlign w:val="center"/>
          </w:tcPr>
          <w:p w14:paraId="268FA550" w14:textId="618CB0AF" w:rsidR="00314125" w:rsidRPr="00125DC2" w:rsidRDefault="00991A84" w:rsidP="00314125">
            <w:r w:rsidRPr="00125DC2">
              <w:rPr>
                <w:rFonts w:hint="eastAsia"/>
              </w:rPr>
              <w:t>도시철도</w:t>
            </w:r>
            <w:r w:rsidR="00314125" w:rsidRPr="00125DC2">
              <w:rPr>
                <w:rFonts w:hint="eastAsia"/>
              </w:rPr>
              <w:t>이동상태</w:t>
            </w:r>
          </w:p>
        </w:tc>
        <w:tc>
          <w:tcPr>
            <w:tcW w:w="709" w:type="dxa"/>
            <w:vAlign w:val="center"/>
          </w:tcPr>
          <w:p w14:paraId="6FC5C62D" w14:textId="662842E9" w:rsidR="00314125" w:rsidRPr="00125DC2" w:rsidRDefault="00314125" w:rsidP="00314125">
            <w:pPr>
              <w:jc w:val="center"/>
            </w:pPr>
            <w:r w:rsidRPr="00125DC2"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11509D91" w14:textId="0FE1A60E" w:rsidR="00314125" w:rsidRPr="00125DC2" w:rsidRDefault="00314125" w:rsidP="00314125">
            <w:pPr>
              <w:jc w:val="center"/>
            </w:pPr>
            <w:r w:rsidRPr="00125DC2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CB988D5" w14:textId="24EA1E39" w:rsidR="00314125" w:rsidRPr="00125DC2" w:rsidRDefault="00314125" w:rsidP="00314125">
            <w:r w:rsidRPr="00125DC2">
              <w:rPr>
                <w:rFonts w:hint="eastAsia"/>
              </w:rPr>
              <w:t>1</w:t>
            </w:r>
          </w:p>
        </w:tc>
        <w:tc>
          <w:tcPr>
            <w:tcW w:w="2399" w:type="dxa"/>
            <w:vAlign w:val="center"/>
          </w:tcPr>
          <w:p w14:paraId="54C34651" w14:textId="0E7AB4AA" w:rsidR="00314125" w:rsidRPr="00125DC2" w:rsidRDefault="00991A84" w:rsidP="00314125">
            <w:r w:rsidRPr="00125DC2">
              <w:rPr>
                <w:rFonts w:hint="eastAsia"/>
              </w:rPr>
              <w:t>도시철도</w:t>
            </w:r>
            <w:r w:rsidR="00314125" w:rsidRPr="00125DC2">
              <w:rPr>
                <w:rFonts w:hint="eastAsia"/>
              </w:rPr>
              <w:t>이동상태</w:t>
            </w:r>
          </w:p>
        </w:tc>
      </w:tr>
      <w:tr w:rsidR="00314125" w:rsidRPr="00125DC2" w14:paraId="29D50B5D" w14:textId="77777777" w:rsidTr="00314125">
        <w:tc>
          <w:tcPr>
            <w:tcW w:w="704" w:type="dxa"/>
            <w:vMerge/>
            <w:vAlign w:val="center"/>
          </w:tcPr>
          <w:p w14:paraId="5CAD418C" w14:textId="77777777" w:rsidR="00314125" w:rsidRPr="00125DC2" w:rsidRDefault="00314125" w:rsidP="00314125"/>
        </w:tc>
        <w:tc>
          <w:tcPr>
            <w:tcW w:w="1418" w:type="dxa"/>
            <w:vAlign w:val="center"/>
          </w:tcPr>
          <w:p w14:paraId="7DB86CE6" w14:textId="797D1E71" w:rsidR="00314125" w:rsidRPr="00125DC2" w:rsidRDefault="00314125" w:rsidP="00314125">
            <w:proofErr w:type="spellStart"/>
            <w:r w:rsidRPr="00125DC2">
              <w:rPr>
                <w:rFonts w:hint="eastAsia"/>
              </w:rPr>
              <w:t>delay_sec</w:t>
            </w:r>
            <w:proofErr w:type="spellEnd"/>
          </w:p>
        </w:tc>
        <w:tc>
          <w:tcPr>
            <w:tcW w:w="1842" w:type="dxa"/>
            <w:vAlign w:val="center"/>
          </w:tcPr>
          <w:p w14:paraId="2736B9FA" w14:textId="3904618D" w:rsidR="00314125" w:rsidRPr="00125DC2" w:rsidRDefault="00314125" w:rsidP="00314125">
            <w:r w:rsidRPr="00125DC2">
              <w:rPr>
                <w:rFonts w:hint="eastAsia"/>
              </w:rPr>
              <w:t>지연시간(초)</w:t>
            </w:r>
          </w:p>
        </w:tc>
        <w:tc>
          <w:tcPr>
            <w:tcW w:w="709" w:type="dxa"/>
            <w:vAlign w:val="center"/>
          </w:tcPr>
          <w:p w14:paraId="79898090" w14:textId="319BE227" w:rsidR="00314125" w:rsidRPr="00125DC2" w:rsidRDefault="00314125" w:rsidP="00314125">
            <w:pPr>
              <w:jc w:val="center"/>
            </w:pPr>
            <w:r w:rsidRPr="00125DC2"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2B15FEDD" w14:textId="0B3B93DD" w:rsidR="00314125" w:rsidRPr="00125DC2" w:rsidRDefault="00314125" w:rsidP="00314125">
            <w:pPr>
              <w:jc w:val="center"/>
            </w:pPr>
            <w:r w:rsidRPr="00125DC2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5DF2327" w14:textId="11695E3B" w:rsidR="00314125" w:rsidRPr="00125DC2" w:rsidRDefault="00314125" w:rsidP="00314125">
            <w:r w:rsidRPr="00125DC2">
              <w:rPr>
                <w:rFonts w:hint="eastAsia"/>
              </w:rPr>
              <w:t>100</w:t>
            </w:r>
          </w:p>
        </w:tc>
        <w:tc>
          <w:tcPr>
            <w:tcW w:w="2399" w:type="dxa"/>
            <w:vAlign w:val="center"/>
          </w:tcPr>
          <w:p w14:paraId="5C5451DA" w14:textId="113B6A75" w:rsidR="00314125" w:rsidRPr="00125DC2" w:rsidRDefault="00314125" w:rsidP="00314125">
            <w:r w:rsidRPr="00125DC2">
              <w:rPr>
                <w:rFonts w:hint="eastAsia"/>
              </w:rPr>
              <w:t>지연시간(초)</w:t>
            </w:r>
          </w:p>
        </w:tc>
      </w:tr>
      <w:tr w:rsidR="00314125" w:rsidRPr="00125DC2" w14:paraId="185D3EA9" w14:textId="77777777" w:rsidTr="00314125">
        <w:tc>
          <w:tcPr>
            <w:tcW w:w="704" w:type="dxa"/>
            <w:vMerge/>
            <w:vAlign w:val="center"/>
          </w:tcPr>
          <w:p w14:paraId="6D21A93A" w14:textId="77777777" w:rsidR="00314125" w:rsidRPr="00125DC2" w:rsidRDefault="00314125" w:rsidP="00314125"/>
        </w:tc>
        <w:tc>
          <w:tcPr>
            <w:tcW w:w="1418" w:type="dxa"/>
            <w:vAlign w:val="center"/>
          </w:tcPr>
          <w:p w14:paraId="3F6609FC" w14:textId="629F7AB1" w:rsidR="00314125" w:rsidRPr="00125DC2" w:rsidRDefault="00314125" w:rsidP="00314125">
            <w:proofErr w:type="spellStart"/>
            <w:r w:rsidRPr="00125DC2">
              <w:rPr>
                <w:rFonts w:hint="eastAsia"/>
              </w:rPr>
              <w:t>delay_rsn</w:t>
            </w:r>
            <w:proofErr w:type="spellEnd"/>
          </w:p>
        </w:tc>
        <w:tc>
          <w:tcPr>
            <w:tcW w:w="1842" w:type="dxa"/>
            <w:vAlign w:val="center"/>
          </w:tcPr>
          <w:p w14:paraId="4899E263" w14:textId="0B17388E" w:rsidR="00314125" w:rsidRPr="00125DC2" w:rsidRDefault="00314125" w:rsidP="00314125">
            <w:r w:rsidRPr="00125DC2">
              <w:rPr>
                <w:rFonts w:hint="eastAsia"/>
              </w:rPr>
              <w:t>지연사유</w:t>
            </w:r>
          </w:p>
        </w:tc>
        <w:tc>
          <w:tcPr>
            <w:tcW w:w="709" w:type="dxa"/>
            <w:vAlign w:val="center"/>
          </w:tcPr>
          <w:p w14:paraId="528EC1A3" w14:textId="4AAF2993" w:rsidR="00314125" w:rsidRPr="00125DC2" w:rsidRDefault="00314125" w:rsidP="00314125">
            <w:pPr>
              <w:jc w:val="center"/>
            </w:pPr>
            <w:r w:rsidRPr="00125DC2">
              <w:rPr>
                <w:rFonts w:hint="eastAsia"/>
              </w:rPr>
              <w:t>1000</w:t>
            </w:r>
          </w:p>
        </w:tc>
        <w:tc>
          <w:tcPr>
            <w:tcW w:w="709" w:type="dxa"/>
            <w:vAlign w:val="center"/>
          </w:tcPr>
          <w:p w14:paraId="49A7639B" w14:textId="07A43445" w:rsidR="00314125" w:rsidRPr="00125DC2" w:rsidRDefault="00314125" w:rsidP="00314125">
            <w:pPr>
              <w:jc w:val="center"/>
            </w:pPr>
            <w:r w:rsidRPr="00125DC2"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35A4FF89" w14:textId="7EC1BCB3" w:rsidR="00314125" w:rsidRPr="00125DC2" w:rsidRDefault="00403EF3" w:rsidP="00314125">
            <w:r w:rsidRPr="00125DC2">
              <w:rPr>
                <w:rFonts w:hint="eastAsia"/>
              </w:rPr>
              <w:t>n</w:t>
            </w:r>
            <w:r w:rsidR="00314125" w:rsidRPr="00125DC2">
              <w:rPr>
                <w:rFonts w:hint="eastAsia"/>
              </w:rPr>
              <w:t>ull</w:t>
            </w:r>
          </w:p>
        </w:tc>
        <w:tc>
          <w:tcPr>
            <w:tcW w:w="2399" w:type="dxa"/>
            <w:vAlign w:val="center"/>
          </w:tcPr>
          <w:p w14:paraId="0CFFF31E" w14:textId="77777777" w:rsidR="00314125" w:rsidRPr="00125DC2" w:rsidRDefault="00314125" w:rsidP="00314125">
            <w:r w:rsidRPr="00125DC2">
              <w:rPr>
                <w:rFonts w:hint="eastAsia"/>
              </w:rPr>
              <w:t>지연사유</w:t>
            </w:r>
          </w:p>
          <w:p w14:paraId="15EBF686" w14:textId="538CFF7A" w:rsidR="00257B48" w:rsidRPr="00125DC2" w:rsidRDefault="00257B48" w:rsidP="00314125">
            <w:r w:rsidRPr="00125DC2">
              <w:rPr>
                <w:rFonts w:hint="eastAsia"/>
              </w:rPr>
              <w:t>(순연,</w:t>
            </w:r>
            <w:r w:rsidRPr="00125DC2">
              <w:t xml:space="preserve"> </w:t>
            </w:r>
            <w:r w:rsidRPr="00125DC2">
              <w:rPr>
                <w:rFonts w:hint="eastAsia"/>
              </w:rPr>
              <w:t>차량고장)</w:t>
            </w:r>
          </w:p>
        </w:tc>
      </w:tr>
      <w:tr w:rsidR="00314125" w:rsidRPr="00125DC2" w14:paraId="13630B79" w14:textId="77777777" w:rsidTr="00314125">
        <w:tc>
          <w:tcPr>
            <w:tcW w:w="704" w:type="dxa"/>
            <w:vMerge/>
            <w:vAlign w:val="center"/>
          </w:tcPr>
          <w:p w14:paraId="4C3993EA" w14:textId="77777777" w:rsidR="00314125" w:rsidRPr="00125DC2" w:rsidRDefault="00314125" w:rsidP="00314125"/>
        </w:tc>
        <w:tc>
          <w:tcPr>
            <w:tcW w:w="1418" w:type="dxa"/>
            <w:vAlign w:val="center"/>
          </w:tcPr>
          <w:p w14:paraId="57EC4C87" w14:textId="6E48DC78" w:rsidR="00314125" w:rsidRPr="00125DC2" w:rsidRDefault="00314125" w:rsidP="00314125">
            <w:proofErr w:type="spellStart"/>
            <w:r w:rsidRPr="00125DC2">
              <w:rPr>
                <w:rFonts w:hint="eastAsia"/>
              </w:rPr>
              <w:t>train_state</w:t>
            </w:r>
            <w:proofErr w:type="spellEnd"/>
          </w:p>
        </w:tc>
        <w:tc>
          <w:tcPr>
            <w:tcW w:w="1842" w:type="dxa"/>
            <w:vAlign w:val="center"/>
          </w:tcPr>
          <w:p w14:paraId="1F40ACB0" w14:textId="63874059" w:rsidR="00314125" w:rsidRPr="00125DC2" w:rsidRDefault="00991A84" w:rsidP="00314125">
            <w:r w:rsidRPr="00125DC2">
              <w:rPr>
                <w:rFonts w:hint="eastAsia"/>
              </w:rPr>
              <w:t>도시철도</w:t>
            </w:r>
            <w:r w:rsidR="00314125" w:rsidRPr="00125DC2">
              <w:rPr>
                <w:rFonts w:hint="eastAsia"/>
              </w:rPr>
              <w:t xml:space="preserve"> 상태 텍스트</w:t>
            </w:r>
          </w:p>
        </w:tc>
        <w:tc>
          <w:tcPr>
            <w:tcW w:w="709" w:type="dxa"/>
            <w:vAlign w:val="center"/>
          </w:tcPr>
          <w:p w14:paraId="0F2DA705" w14:textId="73208AE7" w:rsidR="00314125" w:rsidRPr="00125DC2" w:rsidRDefault="00314125" w:rsidP="00314125">
            <w:pPr>
              <w:jc w:val="center"/>
            </w:pPr>
            <w:r w:rsidRPr="00125DC2">
              <w:rPr>
                <w:rFonts w:hint="eastAsia"/>
              </w:rPr>
              <w:t>500</w:t>
            </w:r>
          </w:p>
        </w:tc>
        <w:tc>
          <w:tcPr>
            <w:tcW w:w="709" w:type="dxa"/>
            <w:vAlign w:val="center"/>
          </w:tcPr>
          <w:p w14:paraId="656D1E71" w14:textId="4175EA45" w:rsidR="00314125" w:rsidRPr="00125DC2" w:rsidRDefault="00314125" w:rsidP="00314125">
            <w:pPr>
              <w:jc w:val="center"/>
            </w:pPr>
            <w:r w:rsidRPr="00125DC2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635B4A9" w14:textId="3FBE4563" w:rsidR="00314125" w:rsidRPr="00125DC2" w:rsidRDefault="00314125" w:rsidP="00314125">
            <w:r w:rsidRPr="00125DC2">
              <w:rPr>
                <w:rFonts w:hint="eastAsia"/>
              </w:rPr>
              <w:t>[상동]역 접근 중</w:t>
            </w:r>
          </w:p>
        </w:tc>
        <w:tc>
          <w:tcPr>
            <w:tcW w:w="2399" w:type="dxa"/>
            <w:vAlign w:val="center"/>
          </w:tcPr>
          <w:p w14:paraId="7560888A" w14:textId="175E8BB1" w:rsidR="00314125" w:rsidRPr="00125DC2" w:rsidRDefault="00991A84" w:rsidP="00314125">
            <w:r w:rsidRPr="00125DC2">
              <w:rPr>
                <w:rFonts w:hint="eastAsia"/>
              </w:rPr>
              <w:t>도시철도</w:t>
            </w:r>
            <w:r w:rsidR="00314125" w:rsidRPr="00125DC2">
              <w:rPr>
                <w:rFonts w:hint="eastAsia"/>
              </w:rPr>
              <w:t xml:space="preserve"> 상태 텍스트</w:t>
            </w:r>
          </w:p>
        </w:tc>
      </w:tr>
    </w:tbl>
    <w:p w14:paraId="39A50826" w14:textId="77777777" w:rsidR="00083290" w:rsidRPr="00125DC2" w:rsidRDefault="00083290" w:rsidP="00D12211">
      <w:pPr>
        <w:tabs>
          <w:tab w:val="left" w:pos="80"/>
        </w:tabs>
      </w:pPr>
      <w:r w:rsidRPr="00125DC2">
        <w:rPr>
          <w:rFonts w:hint="eastAsia"/>
        </w:rPr>
        <w:t>※</w:t>
      </w:r>
      <w:r w:rsidRPr="00125DC2">
        <w:t xml:space="preserve"> </w:t>
      </w:r>
      <w:proofErr w:type="gramStart"/>
      <w:r w:rsidRPr="00125DC2">
        <w:t>항목구분 :</w:t>
      </w:r>
      <w:proofErr w:type="gramEnd"/>
      <w:r w:rsidRPr="00125DC2">
        <w:t xml:space="preserve"> 필수(1), 옵션(0)</w:t>
      </w:r>
    </w:p>
    <w:p w14:paraId="0B366A95" w14:textId="77777777" w:rsidR="005E6FB2" w:rsidRPr="00125DC2" w:rsidRDefault="00545FB0" w:rsidP="00D12211">
      <w:pPr>
        <w:tabs>
          <w:tab w:val="left" w:pos="80"/>
        </w:tabs>
      </w:pPr>
      <w:r w:rsidRPr="00125DC2">
        <w:rPr>
          <w:rFonts w:hint="eastAsia"/>
        </w:rPr>
        <w:t>d</w:t>
      </w:r>
      <w:r w:rsidRPr="00125DC2">
        <w:t xml:space="preserve">) </w:t>
      </w:r>
      <w:r w:rsidRPr="00125DC2">
        <w:rPr>
          <w:rFonts w:hint="eastAsia"/>
        </w:rPr>
        <w:t>요청/응답 메시지 예제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83290" w:rsidRPr="00125DC2" w14:paraId="38C91DA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38243" w14:textId="77777777" w:rsidR="00083290" w:rsidRPr="00125DC2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요청메시지</w:t>
            </w:r>
          </w:p>
        </w:tc>
      </w:tr>
      <w:tr w:rsidR="00083290" w:rsidRPr="00125DC2" w14:paraId="660490AB" w14:textId="77777777" w:rsidTr="00083290">
        <w:tc>
          <w:tcPr>
            <w:tcW w:w="9628" w:type="dxa"/>
            <w:shd w:val="clear" w:color="auto" w:fill="auto"/>
          </w:tcPr>
          <w:p w14:paraId="02829115" w14:textId="5213BCD7" w:rsidR="00F378C0" w:rsidRPr="00125DC2" w:rsidRDefault="00391505" w:rsidP="00F378C0">
            <w:pPr>
              <w:tabs>
                <w:tab w:val="left" w:pos="80"/>
              </w:tabs>
              <w:jc w:val="left"/>
            </w:pPr>
            <w:r w:rsidRPr="00125DC2">
              <w:rPr>
                <w:rFonts w:hint="eastAsia"/>
                <w:color w:val="333333"/>
                <w:szCs w:val="20"/>
                <w:shd w:val="clear" w:color="auto" w:fill="FFFFFF"/>
              </w:rPr>
              <w:t>http://apis.data.go.kr/B553766/smt-delay/delay</w:t>
            </w:r>
            <w:r w:rsidR="0054153D" w:rsidRPr="00125DC2">
              <w:rPr>
                <w:rFonts w:hint="eastAsia"/>
              </w:rPr>
              <w:t>?serviceKey=</w:t>
            </w:r>
            <w:proofErr w:type="gramStart"/>
            <w:r w:rsidR="0054153D" w:rsidRPr="00125DC2">
              <w:rPr>
                <w:rFonts w:hint="eastAsia"/>
              </w:rPr>
              <w:t>인증키(</w:t>
            </w:r>
            <w:proofErr w:type="gramEnd"/>
            <w:r w:rsidR="0054153D" w:rsidRPr="00125DC2">
              <w:rPr>
                <w:rFonts w:hint="eastAsia"/>
              </w:rPr>
              <w:t>URL Encode)&amp;</w:t>
            </w:r>
            <w:proofErr w:type="spellStart"/>
            <w:r w:rsidR="0054153D" w:rsidRPr="00125DC2">
              <w:rPr>
                <w:rFonts w:hint="eastAsia"/>
              </w:rPr>
              <w:t>numOfRows</w:t>
            </w:r>
            <w:proofErr w:type="spellEnd"/>
            <w:r w:rsidR="0054153D" w:rsidRPr="00125DC2">
              <w:rPr>
                <w:rFonts w:hint="eastAsia"/>
              </w:rPr>
              <w:t>=10&amp;pageNo=1</w:t>
            </w:r>
            <w:r w:rsidR="00063256" w:rsidRPr="00125DC2">
              <w:rPr>
                <w:rFonts w:hint="eastAsia"/>
              </w:rPr>
              <w:t>&amp;</w:t>
            </w:r>
            <w:r w:rsidR="0004489D" w:rsidRPr="00125DC2">
              <w:rPr>
                <w:rFonts w:hint="eastAsia"/>
              </w:rPr>
              <w:t>lineNum</w:t>
            </w:r>
            <w:r w:rsidR="00510D09" w:rsidRPr="00125DC2">
              <w:rPr>
                <w:rFonts w:hint="eastAsia"/>
              </w:rPr>
              <w:t>=7</w:t>
            </w:r>
          </w:p>
        </w:tc>
      </w:tr>
      <w:tr w:rsidR="00083290" w:rsidRPr="00125DC2" w14:paraId="185130A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582ED93F" w14:textId="77777777" w:rsidR="00083290" w:rsidRPr="00125DC2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응답메시지</w:t>
            </w:r>
          </w:p>
        </w:tc>
      </w:tr>
      <w:tr w:rsidR="00083290" w:rsidRPr="00125DC2" w14:paraId="1C6406F6" w14:textId="77777777" w:rsidTr="00083290">
        <w:tc>
          <w:tcPr>
            <w:tcW w:w="9628" w:type="dxa"/>
          </w:tcPr>
          <w:p w14:paraId="144D40CF" w14:textId="77777777" w:rsidR="00063256" w:rsidRPr="00125DC2" w:rsidRDefault="00063256" w:rsidP="00063256">
            <w:pPr>
              <w:pStyle w:val="aa"/>
            </w:pPr>
            <w:r w:rsidRPr="00125DC2">
              <w:t>{</w:t>
            </w:r>
          </w:p>
          <w:p w14:paraId="72BBFE71" w14:textId="77777777" w:rsidR="00063256" w:rsidRPr="00125DC2" w:rsidRDefault="00063256" w:rsidP="00063256">
            <w:pPr>
              <w:pStyle w:val="aa"/>
            </w:pPr>
            <w:r w:rsidRPr="00125DC2">
              <w:t xml:space="preserve">    "data": [</w:t>
            </w:r>
          </w:p>
          <w:p w14:paraId="56B3164A" w14:textId="77777777" w:rsidR="0078799E" w:rsidRPr="00125DC2" w:rsidRDefault="00063256" w:rsidP="0078799E">
            <w:pPr>
              <w:pStyle w:val="aa"/>
            </w:pPr>
            <w:r w:rsidRPr="00125DC2">
              <w:t xml:space="preserve">        </w:t>
            </w:r>
            <w:r w:rsidR="0078799E" w:rsidRPr="00125DC2">
              <w:t>{</w:t>
            </w:r>
          </w:p>
          <w:p w14:paraId="34F319C4" w14:textId="43165387" w:rsidR="0078799E" w:rsidRPr="00125DC2" w:rsidRDefault="0078799E" w:rsidP="00314125">
            <w:pPr>
              <w:pStyle w:val="aa"/>
            </w:pPr>
            <w:r w:rsidRPr="00125DC2">
              <w:t xml:space="preserve">            "</w:t>
            </w:r>
            <w:proofErr w:type="spellStart"/>
            <w:proofErr w:type="gramStart"/>
            <w:r w:rsidRPr="00125DC2">
              <w:t>train</w:t>
            </w:r>
            <w:proofErr w:type="gramEnd"/>
            <w:r w:rsidRPr="00125DC2">
              <w:t>_code</w:t>
            </w:r>
            <w:proofErr w:type="spellEnd"/>
            <w:r w:rsidRPr="00125DC2">
              <w:t>": "7246",</w:t>
            </w:r>
          </w:p>
          <w:p w14:paraId="45533182" w14:textId="77777777" w:rsidR="00F53F44" w:rsidRPr="00125DC2" w:rsidRDefault="0078799E" w:rsidP="00F53F44">
            <w:pPr>
              <w:pStyle w:val="aa"/>
            </w:pPr>
            <w:r w:rsidRPr="00125DC2">
              <w:t xml:space="preserve">            "</w:t>
            </w:r>
            <w:proofErr w:type="spellStart"/>
            <w:r w:rsidRPr="00125DC2">
              <w:t>dest_st_nm</w:t>
            </w:r>
            <w:proofErr w:type="spellEnd"/>
            <w:r w:rsidRPr="00125DC2">
              <w:t>": "도봉산",</w:t>
            </w:r>
          </w:p>
          <w:p w14:paraId="6D30511D" w14:textId="2CC9F600" w:rsidR="0078799E" w:rsidRPr="00125DC2" w:rsidRDefault="00F53F44" w:rsidP="0078799E">
            <w:pPr>
              <w:pStyle w:val="aa"/>
            </w:pPr>
            <w:r w:rsidRPr="00125DC2">
              <w:t xml:space="preserve">            </w:t>
            </w:r>
            <w:r w:rsidRPr="009E4A59">
              <w:t>"</w:t>
            </w:r>
            <w:proofErr w:type="spellStart"/>
            <w:proofErr w:type="gramStart"/>
            <w:r w:rsidRPr="009E4A59">
              <w:t>dest</w:t>
            </w:r>
            <w:proofErr w:type="gramEnd"/>
            <w:r w:rsidRPr="009E4A59">
              <w:t>_st_cd</w:t>
            </w:r>
            <w:proofErr w:type="spellEnd"/>
            <w:r w:rsidRPr="009E4A59">
              <w:t>": "</w:t>
            </w:r>
            <w:r w:rsidR="00C3208D" w:rsidRPr="009E4A59">
              <w:t>2712</w:t>
            </w:r>
            <w:r w:rsidRPr="009E4A59">
              <w:t>",</w:t>
            </w:r>
          </w:p>
          <w:p w14:paraId="71A4A85D" w14:textId="77777777" w:rsidR="0078799E" w:rsidRPr="00125DC2" w:rsidRDefault="0078799E" w:rsidP="0078799E">
            <w:pPr>
              <w:pStyle w:val="aa"/>
            </w:pPr>
            <w:r w:rsidRPr="00125DC2">
              <w:t xml:space="preserve">            "</w:t>
            </w:r>
            <w:proofErr w:type="spellStart"/>
            <w:proofErr w:type="gramStart"/>
            <w:r w:rsidRPr="00125DC2">
              <w:t>train</w:t>
            </w:r>
            <w:proofErr w:type="gramEnd"/>
            <w:r w:rsidRPr="00125DC2">
              <w:t>_dir</w:t>
            </w:r>
            <w:proofErr w:type="spellEnd"/>
            <w:r w:rsidRPr="00125DC2">
              <w:t>": "UP",</w:t>
            </w:r>
          </w:p>
          <w:p w14:paraId="54DBE81A" w14:textId="77777777" w:rsidR="0078799E" w:rsidRPr="00125DC2" w:rsidRDefault="0078799E" w:rsidP="0078799E">
            <w:pPr>
              <w:pStyle w:val="aa"/>
            </w:pPr>
            <w:r w:rsidRPr="00125DC2">
              <w:t xml:space="preserve">            "</w:t>
            </w:r>
            <w:proofErr w:type="spellStart"/>
            <w:r w:rsidRPr="00125DC2">
              <w:t>loc_plan_nm</w:t>
            </w:r>
            <w:proofErr w:type="spellEnd"/>
            <w:r w:rsidRPr="00125DC2">
              <w:t>": "부천시청",</w:t>
            </w:r>
          </w:p>
          <w:p w14:paraId="13641214" w14:textId="77777777" w:rsidR="0078799E" w:rsidRPr="00125DC2" w:rsidRDefault="0078799E" w:rsidP="0078799E">
            <w:pPr>
              <w:pStyle w:val="aa"/>
            </w:pPr>
            <w:r w:rsidRPr="00125DC2">
              <w:t xml:space="preserve">            "</w:t>
            </w:r>
            <w:proofErr w:type="spellStart"/>
            <w:proofErr w:type="gramStart"/>
            <w:r w:rsidRPr="00125DC2">
              <w:t>loc</w:t>
            </w:r>
            <w:proofErr w:type="gramEnd"/>
            <w:r w:rsidRPr="00125DC2">
              <w:t>_plan_cd</w:t>
            </w:r>
            <w:proofErr w:type="spellEnd"/>
            <w:r w:rsidRPr="00125DC2">
              <w:t>": "2757",</w:t>
            </w:r>
          </w:p>
          <w:p w14:paraId="01163A93" w14:textId="77777777" w:rsidR="0078799E" w:rsidRPr="00125DC2" w:rsidRDefault="0078799E" w:rsidP="0078799E">
            <w:pPr>
              <w:pStyle w:val="aa"/>
            </w:pPr>
            <w:r w:rsidRPr="00125DC2">
              <w:t xml:space="preserve">            "</w:t>
            </w:r>
            <w:proofErr w:type="spellStart"/>
            <w:r w:rsidRPr="00125DC2">
              <w:t>loc_cur_nm</w:t>
            </w:r>
            <w:proofErr w:type="spellEnd"/>
            <w:r w:rsidRPr="00125DC2">
              <w:t>": "상동",</w:t>
            </w:r>
          </w:p>
          <w:p w14:paraId="4CD1BA72" w14:textId="77777777" w:rsidR="0078799E" w:rsidRPr="00125DC2" w:rsidRDefault="0078799E" w:rsidP="0078799E">
            <w:pPr>
              <w:pStyle w:val="aa"/>
            </w:pPr>
            <w:r w:rsidRPr="00125DC2">
              <w:t xml:space="preserve">            "</w:t>
            </w:r>
            <w:proofErr w:type="spellStart"/>
            <w:proofErr w:type="gramStart"/>
            <w:r w:rsidRPr="00125DC2">
              <w:t>loc</w:t>
            </w:r>
            <w:proofErr w:type="gramEnd"/>
            <w:r w:rsidRPr="00125DC2">
              <w:t>_cur_cd</w:t>
            </w:r>
            <w:proofErr w:type="spellEnd"/>
            <w:r w:rsidRPr="00125DC2">
              <w:t>": "2758",</w:t>
            </w:r>
          </w:p>
          <w:p w14:paraId="24EA853A" w14:textId="77777777" w:rsidR="0078799E" w:rsidRPr="00125DC2" w:rsidRDefault="0078799E" w:rsidP="0078799E">
            <w:pPr>
              <w:pStyle w:val="aa"/>
            </w:pPr>
            <w:r w:rsidRPr="00125DC2">
              <w:t xml:space="preserve">            "</w:t>
            </w:r>
            <w:proofErr w:type="spellStart"/>
            <w:proofErr w:type="gramStart"/>
            <w:r w:rsidRPr="00125DC2">
              <w:t>cur</w:t>
            </w:r>
            <w:proofErr w:type="gramEnd"/>
            <w:r w:rsidRPr="00125DC2">
              <w:t>_sts</w:t>
            </w:r>
            <w:proofErr w:type="spellEnd"/>
            <w:r w:rsidRPr="00125DC2">
              <w:t>": "1",</w:t>
            </w:r>
          </w:p>
          <w:p w14:paraId="5405D0E5" w14:textId="77777777" w:rsidR="0078799E" w:rsidRPr="00125DC2" w:rsidRDefault="0078799E" w:rsidP="0078799E">
            <w:pPr>
              <w:pStyle w:val="aa"/>
            </w:pPr>
            <w:r w:rsidRPr="00125DC2">
              <w:t xml:space="preserve">            "</w:t>
            </w:r>
            <w:proofErr w:type="spellStart"/>
            <w:proofErr w:type="gramStart"/>
            <w:r w:rsidRPr="00125DC2">
              <w:t>delay</w:t>
            </w:r>
            <w:proofErr w:type="gramEnd"/>
            <w:r w:rsidRPr="00125DC2">
              <w:t>_sec</w:t>
            </w:r>
            <w:proofErr w:type="spellEnd"/>
            <w:r w:rsidRPr="00125DC2">
              <w:t>": 100,</w:t>
            </w:r>
          </w:p>
          <w:p w14:paraId="7E2BBE53" w14:textId="77777777" w:rsidR="0078799E" w:rsidRPr="00125DC2" w:rsidRDefault="0078799E" w:rsidP="0078799E">
            <w:pPr>
              <w:pStyle w:val="aa"/>
            </w:pPr>
            <w:r w:rsidRPr="00125DC2">
              <w:lastRenderedPageBreak/>
              <w:t xml:space="preserve">            "</w:t>
            </w:r>
            <w:proofErr w:type="spellStart"/>
            <w:proofErr w:type="gramStart"/>
            <w:r w:rsidRPr="00125DC2">
              <w:t>delay</w:t>
            </w:r>
            <w:proofErr w:type="gramEnd"/>
            <w:r w:rsidRPr="00125DC2">
              <w:t>_rsn</w:t>
            </w:r>
            <w:proofErr w:type="spellEnd"/>
            <w:r w:rsidRPr="00125DC2">
              <w:t>": null,</w:t>
            </w:r>
          </w:p>
          <w:p w14:paraId="6F316DE3" w14:textId="77777777" w:rsidR="0078799E" w:rsidRPr="00125DC2" w:rsidRDefault="0078799E" w:rsidP="0078799E">
            <w:pPr>
              <w:pStyle w:val="aa"/>
            </w:pPr>
            <w:r w:rsidRPr="00125DC2">
              <w:t xml:space="preserve">            "</w:t>
            </w:r>
            <w:proofErr w:type="spellStart"/>
            <w:r w:rsidRPr="00125DC2">
              <w:t>train_state</w:t>
            </w:r>
            <w:proofErr w:type="spellEnd"/>
            <w:r w:rsidRPr="00125DC2">
              <w:t>": "[상동]역 접근 중"</w:t>
            </w:r>
          </w:p>
          <w:p w14:paraId="0D357743" w14:textId="19A966C7" w:rsidR="00225F7C" w:rsidRPr="00125DC2" w:rsidRDefault="0078799E" w:rsidP="0078799E">
            <w:pPr>
              <w:pStyle w:val="aa"/>
              <w:ind w:firstLineChars="400" w:firstLine="800"/>
            </w:pPr>
            <w:r w:rsidRPr="00125DC2">
              <w:t xml:space="preserve">  }</w:t>
            </w:r>
          </w:p>
          <w:p w14:paraId="23D5CE41" w14:textId="572CEE06" w:rsidR="00063256" w:rsidRPr="00125DC2" w:rsidRDefault="00063256" w:rsidP="00225F7C">
            <w:pPr>
              <w:pStyle w:val="aa"/>
              <w:ind w:firstLineChars="400" w:firstLine="800"/>
            </w:pPr>
            <w:r w:rsidRPr="00125DC2">
              <w:t>…</w:t>
            </w:r>
          </w:p>
          <w:p w14:paraId="5C564657" w14:textId="77777777" w:rsidR="00063256" w:rsidRPr="00125DC2" w:rsidRDefault="00063256" w:rsidP="00063256">
            <w:pPr>
              <w:pStyle w:val="aa"/>
            </w:pPr>
            <w:r w:rsidRPr="00125DC2">
              <w:t xml:space="preserve">    ],</w:t>
            </w:r>
          </w:p>
          <w:p w14:paraId="74D55051" w14:textId="77777777" w:rsidR="00063256" w:rsidRPr="00125DC2" w:rsidRDefault="00063256" w:rsidP="00063256">
            <w:pPr>
              <w:pStyle w:val="aa"/>
            </w:pPr>
            <w:r w:rsidRPr="00125DC2">
              <w:t xml:space="preserve">    "</w:t>
            </w:r>
            <w:proofErr w:type="spellStart"/>
            <w:r w:rsidRPr="00125DC2">
              <w:t>pageNo</w:t>
            </w:r>
            <w:proofErr w:type="spellEnd"/>
            <w:r w:rsidRPr="00125DC2">
              <w:t>": 1,</w:t>
            </w:r>
          </w:p>
          <w:p w14:paraId="36773607" w14:textId="77777777" w:rsidR="00063256" w:rsidRPr="00125DC2" w:rsidRDefault="00063256" w:rsidP="00063256">
            <w:pPr>
              <w:pStyle w:val="aa"/>
            </w:pPr>
            <w:r w:rsidRPr="00125DC2">
              <w:t xml:space="preserve">    "</w:t>
            </w:r>
            <w:proofErr w:type="spellStart"/>
            <w:r w:rsidRPr="00125DC2">
              <w:t>currentCount</w:t>
            </w:r>
            <w:proofErr w:type="spellEnd"/>
            <w:r w:rsidRPr="00125DC2">
              <w:t>": 10,</w:t>
            </w:r>
          </w:p>
          <w:p w14:paraId="16607519" w14:textId="77777777" w:rsidR="00063256" w:rsidRPr="00125DC2" w:rsidRDefault="00063256" w:rsidP="00063256">
            <w:pPr>
              <w:pStyle w:val="aa"/>
            </w:pPr>
            <w:r w:rsidRPr="00125DC2">
              <w:t xml:space="preserve">    "</w:t>
            </w:r>
            <w:proofErr w:type="spellStart"/>
            <w:r w:rsidRPr="00125DC2">
              <w:t>resultCode</w:t>
            </w:r>
            <w:proofErr w:type="spellEnd"/>
            <w:r w:rsidRPr="00125DC2">
              <w:t>": 0,</w:t>
            </w:r>
          </w:p>
          <w:p w14:paraId="0D790FA9" w14:textId="6E318780" w:rsidR="00063256" w:rsidRPr="00125DC2" w:rsidRDefault="00063256" w:rsidP="00063256">
            <w:pPr>
              <w:pStyle w:val="aa"/>
            </w:pPr>
            <w:r w:rsidRPr="00125DC2">
              <w:t xml:space="preserve">    "</w:t>
            </w:r>
            <w:proofErr w:type="spellStart"/>
            <w:r w:rsidRPr="00125DC2">
              <w:t>totalCount</w:t>
            </w:r>
            <w:proofErr w:type="spellEnd"/>
            <w:r w:rsidRPr="00125DC2">
              <w:t xml:space="preserve">": </w:t>
            </w:r>
            <w:r w:rsidR="00A67C61" w:rsidRPr="00125DC2">
              <w:rPr>
                <w:rFonts w:hint="eastAsia"/>
              </w:rPr>
              <w:t>27</w:t>
            </w:r>
            <w:r w:rsidRPr="00125DC2">
              <w:t>,</w:t>
            </w:r>
          </w:p>
          <w:p w14:paraId="785A761F" w14:textId="77777777" w:rsidR="00063256" w:rsidRPr="00125DC2" w:rsidRDefault="00063256" w:rsidP="00063256">
            <w:pPr>
              <w:pStyle w:val="aa"/>
            </w:pPr>
            <w:r w:rsidRPr="00125DC2">
              <w:t xml:space="preserve">    "</w:t>
            </w:r>
            <w:proofErr w:type="spellStart"/>
            <w:r w:rsidRPr="00125DC2">
              <w:t>numOfRows</w:t>
            </w:r>
            <w:proofErr w:type="spellEnd"/>
            <w:r w:rsidRPr="00125DC2">
              <w:t>": 10,</w:t>
            </w:r>
          </w:p>
          <w:p w14:paraId="41727826" w14:textId="77777777" w:rsidR="00063256" w:rsidRPr="00125DC2" w:rsidRDefault="00063256" w:rsidP="00063256">
            <w:pPr>
              <w:pStyle w:val="aa"/>
            </w:pPr>
            <w:r w:rsidRPr="00125DC2">
              <w:t xml:space="preserve">    "</w:t>
            </w:r>
            <w:proofErr w:type="spellStart"/>
            <w:r w:rsidRPr="00125DC2">
              <w:t>resultMsg</w:t>
            </w:r>
            <w:proofErr w:type="spellEnd"/>
            <w:r w:rsidRPr="00125DC2">
              <w:t>": "정상"</w:t>
            </w:r>
          </w:p>
          <w:p w14:paraId="4F6CA7DC" w14:textId="2268378C" w:rsidR="00063256" w:rsidRPr="00125DC2" w:rsidRDefault="00063256" w:rsidP="00063256">
            <w:pPr>
              <w:tabs>
                <w:tab w:val="left" w:pos="80"/>
              </w:tabs>
              <w:jc w:val="left"/>
            </w:pPr>
            <w:r w:rsidRPr="00125DC2">
              <w:t>}</w:t>
            </w:r>
          </w:p>
          <w:p w14:paraId="68DA5E64" w14:textId="0B377B23" w:rsidR="00083290" w:rsidRPr="00125DC2" w:rsidRDefault="00083290" w:rsidP="00083290">
            <w:pPr>
              <w:tabs>
                <w:tab w:val="left" w:pos="80"/>
              </w:tabs>
              <w:jc w:val="left"/>
            </w:pPr>
          </w:p>
        </w:tc>
      </w:tr>
    </w:tbl>
    <w:p w14:paraId="72BC5DD1" w14:textId="72B198D3" w:rsidR="00063256" w:rsidRPr="00125DC2" w:rsidRDefault="00063256" w:rsidP="004B21A2">
      <w:pPr>
        <w:tabs>
          <w:tab w:val="left" w:pos="80"/>
        </w:tabs>
        <w:outlineLvl w:val="0"/>
        <w:rPr>
          <w:b/>
          <w:sz w:val="24"/>
        </w:rPr>
      </w:pPr>
    </w:p>
    <w:p w14:paraId="2240DBBA" w14:textId="27F3A25C" w:rsidR="00923415" w:rsidRPr="00125DC2" w:rsidRDefault="00923415" w:rsidP="004B21A2">
      <w:pPr>
        <w:tabs>
          <w:tab w:val="left" w:pos="80"/>
        </w:tabs>
        <w:outlineLvl w:val="0"/>
        <w:rPr>
          <w:b/>
          <w:sz w:val="24"/>
        </w:rPr>
      </w:pPr>
      <w:bookmarkStart w:id="10" w:name="_Toc91688459"/>
      <w:r w:rsidRPr="00125DC2">
        <w:rPr>
          <w:rFonts w:hint="eastAsia"/>
          <w:b/>
          <w:sz w:val="24"/>
        </w:rPr>
        <w:t>2.</w:t>
      </w:r>
      <w:r w:rsidRPr="00125DC2">
        <w:rPr>
          <w:b/>
          <w:sz w:val="24"/>
        </w:rPr>
        <w:t xml:space="preserve"> </w:t>
      </w:r>
      <w:r w:rsidR="00991A84" w:rsidRPr="00125DC2">
        <w:rPr>
          <w:rFonts w:hint="eastAsia"/>
          <w:b/>
          <w:sz w:val="24"/>
        </w:rPr>
        <w:t>도시철도</w:t>
      </w:r>
      <w:r w:rsidRPr="00125DC2">
        <w:rPr>
          <w:rFonts w:hint="eastAsia"/>
          <w:b/>
          <w:sz w:val="24"/>
        </w:rPr>
        <w:t xml:space="preserve"> 이동 상태 코드</w:t>
      </w:r>
      <w:bookmarkEnd w:id="10"/>
    </w:p>
    <w:tbl>
      <w:tblPr>
        <w:tblW w:w="4390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3402"/>
      </w:tblGrid>
      <w:tr w:rsidR="00923415" w:rsidRPr="00125DC2" w14:paraId="5D6B8A4C" w14:textId="77777777" w:rsidTr="00923415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32891A1D" w14:textId="5930E12A" w:rsidR="00923415" w:rsidRPr="00125DC2" w:rsidRDefault="00923415" w:rsidP="00665C17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125DC2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상태코드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45B5758D" w14:textId="77777777" w:rsidR="00923415" w:rsidRPr="00125DC2" w:rsidRDefault="00923415" w:rsidP="00665C17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125DC2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923415" w:rsidRPr="00125DC2" w14:paraId="195EEB56" w14:textId="77777777" w:rsidTr="00923415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6AEB" w14:textId="6731ED6B" w:rsidR="00923415" w:rsidRPr="00125DC2" w:rsidRDefault="00923415" w:rsidP="00665C17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125DC2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AE71" w14:textId="5003A0B9" w:rsidR="00923415" w:rsidRPr="00125DC2" w:rsidRDefault="00923415" w:rsidP="00665C17">
            <w:pPr>
              <w:spacing w:after="0" w:line="240" w:lineRule="auto"/>
              <w:ind w:firstLineChars="100" w:firstLine="180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125DC2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접근</w:t>
            </w:r>
          </w:p>
        </w:tc>
      </w:tr>
      <w:tr w:rsidR="00923415" w:rsidRPr="00125DC2" w14:paraId="7BF48F87" w14:textId="77777777" w:rsidTr="00923415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0440" w14:textId="016E19D6" w:rsidR="00923415" w:rsidRPr="00125DC2" w:rsidRDefault="00923415" w:rsidP="00665C17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125DC2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9121" w14:textId="6692DC24" w:rsidR="00923415" w:rsidRPr="00125DC2" w:rsidRDefault="00923415" w:rsidP="00665C17">
            <w:pPr>
              <w:spacing w:after="0" w:line="240" w:lineRule="auto"/>
              <w:ind w:firstLineChars="100" w:firstLine="180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125DC2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도착</w:t>
            </w:r>
          </w:p>
        </w:tc>
      </w:tr>
      <w:tr w:rsidR="00923415" w:rsidRPr="00125DC2" w14:paraId="614912D2" w14:textId="77777777" w:rsidTr="00923415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27A6" w14:textId="77E1D2CC" w:rsidR="00923415" w:rsidRPr="00125DC2" w:rsidRDefault="00923415" w:rsidP="00665C17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125DC2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D8E9" w14:textId="6F081DBB" w:rsidR="00923415" w:rsidRPr="00125DC2" w:rsidRDefault="00923415" w:rsidP="00665C17">
            <w:pPr>
              <w:spacing w:after="0" w:line="240" w:lineRule="auto"/>
              <w:ind w:firstLineChars="100" w:firstLine="180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125DC2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출발</w:t>
            </w:r>
          </w:p>
        </w:tc>
      </w:tr>
      <w:tr w:rsidR="00923415" w:rsidRPr="00125DC2" w14:paraId="0CA0D2C6" w14:textId="77777777" w:rsidTr="00923415">
        <w:trPr>
          <w:trHeight w:val="3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FAA0" w14:textId="2D60D4D2" w:rsidR="00923415" w:rsidRPr="00125DC2" w:rsidRDefault="00923415" w:rsidP="00665C17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125DC2"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1948" w14:textId="43981B37" w:rsidR="00923415" w:rsidRPr="00125DC2" w:rsidRDefault="00923415" w:rsidP="00665C17">
            <w:pPr>
              <w:spacing w:after="0" w:line="240" w:lineRule="auto"/>
              <w:ind w:firstLineChars="100" w:firstLine="200"/>
              <w:jc w:val="center"/>
              <w:rPr>
                <w:rFonts w:asciiTheme="minorHAnsi" w:eastAsiaTheme="minorHAnsi" w:hAnsiTheme="minorHAnsi"/>
              </w:rPr>
            </w:pPr>
            <w:r w:rsidRPr="00125DC2">
              <w:rPr>
                <w:rFonts w:asciiTheme="minorHAnsi" w:eastAsiaTheme="minorHAnsi" w:hAnsiTheme="minorHAnsi" w:hint="eastAsia"/>
              </w:rPr>
              <w:t>이동중</w:t>
            </w:r>
          </w:p>
        </w:tc>
      </w:tr>
    </w:tbl>
    <w:p w14:paraId="39AFE51E" w14:textId="77777777" w:rsidR="004541E6" w:rsidRPr="00125DC2" w:rsidRDefault="004541E6" w:rsidP="004541E6">
      <w:pPr>
        <w:tabs>
          <w:tab w:val="left" w:pos="80"/>
        </w:tabs>
        <w:outlineLvl w:val="0"/>
        <w:rPr>
          <w:b/>
          <w:sz w:val="24"/>
        </w:rPr>
      </w:pPr>
      <w:bookmarkStart w:id="11" w:name="_Toc91688460"/>
    </w:p>
    <w:p w14:paraId="7F92A4A6" w14:textId="4A1F9BFC" w:rsidR="00063256" w:rsidRPr="00125DC2" w:rsidRDefault="00923415" w:rsidP="004541E6">
      <w:pPr>
        <w:tabs>
          <w:tab w:val="left" w:pos="80"/>
        </w:tabs>
        <w:outlineLvl w:val="0"/>
        <w:rPr>
          <w:b/>
          <w:sz w:val="24"/>
        </w:rPr>
      </w:pPr>
      <w:r w:rsidRPr="00125DC2">
        <w:rPr>
          <w:rFonts w:hint="eastAsia"/>
          <w:b/>
          <w:sz w:val="24"/>
        </w:rPr>
        <w:t xml:space="preserve">3. </w:t>
      </w:r>
      <w:proofErr w:type="spellStart"/>
      <w:r w:rsidRPr="00125DC2">
        <w:rPr>
          <w:b/>
          <w:sz w:val="24"/>
        </w:rPr>
        <w:t>OpenAPI</w:t>
      </w:r>
      <w:proofErr w:type="spellEnd"/>
      <w:r w:rsidRPr="00125DC2">
        <w:rPr>
          <w:b/>
          <w:sz w:val="24"/>
        </w:rPr>
        <w:t xml:space="preserve"> </w:t>
      </w:r>
      <w:r w:rsidRPr="00125DC2">
        <w:rPr>
          <w:rFonts w:hint="eastAsia"/>
          <w:b/>
          <w:sz w:val="24"/>
        </w:rPr>
        <w:t>에러 코드정리</w:t>
      </w:r>
      <w:bookmarkEnd w:id="11"/>
    </w:p>
    <w:p w14:paraId="5BCC254F" w14:textId="06A91E37" w:rsidR="004541E6" w:rsidRPr="00125DC2" w:rsidRDefault="004541E6" w:rsidP="004541E6">
      <w:pPr>
        <w:tabs>
          <w:tab w:val="left" w:pos="80"/>
        </w:tabs>
        <w:outlineLvl w:val="0"/>
        <w:rPr>
          <w:b/>
          <w:szCs w:val="20"/>
        </w:rPr>
      </w:pPr>
      <w:r w:rsidRPr="00125DC2">
        <w:rPr>
          <w:b/>
          <w:szCs w:val="20"/>
        </w:rPr>
        <w:t>3</w:t>
      </w:r>
      <w:r w:rsidRPr="00125DC2">
        <w:rPr>
          <w:rFonts w:hint="eastAsia"/>
          <w:b/>
          <w:szCs w:val="20"/>
        </w:rPr>
        <w:t>-1 공공데이터 포털 에러코드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4541E6" w:rsidRPr="00125DC2" w14:paraId="216476A2" w14:textId="77777777" w:rsidTr="00FB11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C04055" w14:textId="77777777" w:rsidR="004541E6" w:rsidRPr="00125DC2" w:rsidRDefault="004541E6" w:rsidP="00FB11CA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r w:rsidRPr="00125DC2">
              <w:rPr>
                <w:rFonts w:hint="eastAsia"/>
                <w:b/>
              </w:rPr>
              <w:t>에러코드</w:t>
            </w:r>
            <w:bookmarkEnd w:id="12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0E7A8" w14:textId="77777777" w:rsidR="004541E6" w:rsidRPr="00125DC2" w:rsidRDefault="004541E6" w:rsidP="00FB11CA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 w:rsidRPr="00125DC2"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3C54B" w14:textId="77777777" w:rsidR="004541E6" w:rsidRPr="00125DC2" w:rsidRDefault="004541E6" w:rsidP="00FB11CA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 w:rsidRPr="00125DC2">
              <w:rPr>
                <w:rFonts w:hint="eastAsia"/>
                <w:b/>
              </w:rPr>
              <w:t>설명</w:t>
            </w:r>
            <w:bookmarkEnd w:id="14"/>
          </w:p>
        </w:tc>
      </w:tr>
      <w:tr w:rsidR="004541E6" w:rsidRPr="00125DC2" w14:paraId="6A37231F" w14:textId="77777777" w:rsidTr="00FB11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FB05" w14:textId="77777777" w:rsidR="004541E6" w:rsidRPr="00125DC2" w:rsidRDefault="004541E6" w:rsidP="00FB11CA">
            <w:pPr>
              <w:jc w:val="center"/>
            </w:pPr>
            <w:r w:rsidRPr="00125DC2"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C44F" w14:textId="77777777" w:rsidR="004541E6" w:rsidRPr="00125DC2" w:rsidRDefault="004541E6" w:rsidP="00FB11CA">
            <w:pPr>
              <w:jc w:val="left"/>
            </w:pPr>
            <w:r w:rsidRPr="00125DC2">
              <w:rPr>
                <w:rFonts w:hint="eastAsia"/>
              </w:rPr>
              <w:t>APPLICATIO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EE35" w14:textId="77777777" w:rsidR="004541E6" w:rsidRPr="00125DC2" w:rsidRDefault="004541E6" w:rsidP="00FB11CA">
            <w:pPr>
              <w:jc w:val="left"/>
            </w:pPr>
            <w:r w:rsidRPr="00125DC2">
              <w:rPr>
                <w:rFonts w:hint="eastAsia"/>
              </w:rPr>
              <w:t>어플리케이션 에러</w:t>
            </w:r>
          </w:p>
        </w:tc>
      </w:tr>
      <w:tr w:rsidR="004541E6" w:rsidRPr="00125DC2" w14:paraId="265097B2" w14:textId="77777777" w:rsidTr="00FB11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3B1F" w14:textId="77777777" w:rsidR="004541E6" w:rsidRPr="00125DC2" w:rsidRDefault="004541E6" w:rsidP="00FB11CA">
            <w:pPr>
              <w:jc w:val="center"/>
            </w:pPr>
            <w:r w:rsidRPr="00125DC2">
              <w:rPr>
                <w:rFonts w:hint="eastAsia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EC74" w14:textId="77777777" w:rsidR="004541E6" w:rsidRPr="00125DC2" w:rsidRDefault="004541E6" w:rsidP="00FB11CA">
            <w:pPr>
              <w:jc w:val="left"/>
            </w:pPr>
            <w:r w:rsidRPr="00125DC2">
              <w:rPr>
                <w:rFonts w:hint="eastAsia"/>
              </w:rPr>
              <w:t>HTTP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EFF7" w14:textId="77777777" w:rsidR="004541E6" w:rsidRPr="00125DC2" w:rsidRDefault="004541E6" w:rsidP="00FB11CA">
            <w:pPr>
              <w:jc w:val="left"/>
            </w:pPr>
            <w:r w:rsidRPr="00125DC2">
              <w:rPr>
                <w:rFonts w:hint="eastAsia"/>
              </w:rPr>
              <w:t>HTTP 에러</w:t>
            </w:r>
          </w:p>
        </w:tc>
      </w:tr>
      <w:tr w:rsidR="004541E6" w:rsidRPr="00125DC2" w14:paraId="51EAC542" w14:textId="77777777" w:rsidTr="00FB11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4DA5" w14:textId="77777777" w:rsidR="004541E6" w:rsidRPr="00125DC2" w:rsidRDefault="004541E6" w:rsidP="00FB11CA">
            <w:pPr>
              <w:jc w:val="center"/>
            </w:pPr>
            <w:r w:rsidRPr="00125DC2">
              <w:rPr>
                <w:rFonts w:hint="eastAsia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A5CF" w14:textId="77777777" w:rsidR="004541E6" w:rsidRPr="00125DC2" w:rsidRDefault="004541E6" w:rsidP="00FB11CA">
            <w:pPr>
              <w:jc w:val="left"/>
            </w:pPr>
            <w:r w:rsidRPr="00125DC2">
              <w:rPr>
                <w:rFonts w:hint="eastAsia"/>
              </w:rPr>
              <w:t>NO_OPENAPI_SERVICE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BB35" w14:textId="77777777" w:rsidR="004541E6" w:rsidRPr="00125DC2" w:rsidRDefault="004541E6" w:rsidP="00FB11CA">
            <w:pPr>
              <w:jc w:val="left"/>
            </w:pPr>
            <w:r w:rsidRPr="00125DC2">
              <w:rPr>
                <w:rFonts w:hint="eastAsia"/>
              </w:rPr>
              <w:t>해당 오픈API서비스가 없거나 폐기됨</w:t>
            </w:r>
          </w:p>
        </w:tc>
      </w:tr>
      <w:tr w:rsidR="004541E6" w:rsidRPr="00125DC2" w14:paraId="5C733E58" w14:textId="77777777" w:rsidTr="00FB11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491F" w14:textId="77777777" w:rsidR="004541E6" w:rsidRPr="00125DC2" w:rsidRDefault="004541E6" w:rsidP="00FB11CA">
            <w:pPr>
              <w:jc w:val="center"/>
            </w:pPr>
            <w:r w:rsidRPr="00125DC2">
              <w:rPr>
                <w:rFonts w:hint="eastAsia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036C" w14:textId="77777777" w:rsidR="004541E6" w:rsidRPr="00125DC2" w:rsidRDefault="004541E6" w:rsidP="00FB11CA">
            <w:pPr>
              <w:jc w:val="left"/>
            </w:pPr>
            <w:r w:rsidRPr="00125DC2">
              <w:rPr>
                <w:rFonts w:hint="eastAsia"/>
              </w:rPr>
              <w:t>SERVICE_ACCESS_DENI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4C48" w14:textId="77777777" w:rsidR="004541E6" w:rsidRPr="00125DC2" w:rsidRDefault="004541E6" w:rsidP="00FB11CA">
            <w:pPr>
              <w:jc w:val="left"/>
            </w:pPr>
            <w:r w:rsidRPr="00125DC2">
              <w:rPr>
                <w:rFonts w:hint="eastAsia"/>
              </w:rPr>
              <w:t>서비스 접근거부</w:t>
            </w:r>
          </w:p>
        </w:tc>
      </w:tr>
      <w:tr w:rsidR="004541E6" w:rsidRPr="00125DC2" w14:paraId="4EB8A4C3" w14:textId="77777777" w:rsidTr="00FB11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AE27" w14:textId="77777777" w:rsidR="004541E6" w:rsidRPr="00125DC2" w:rsidRDefault="004541E6" w:rsidP="00FB11CA">
            <w:pPr>
              <w:jc w:val="center"/>
            </w:pPr>
            <w:r w:rsidRPr="00125DC2">
              <w:rPr>
                <w:rFonts w:hint="eastAsia"/>
              </w:rPr>
              <w:t>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F57F" w14:textId="77777777" w:rsidR="004541E6" w:rsidRPr="00125DC2" w:rsidRDefault="004541E6" w:rsidP="00FB11CA">
            <w:pPr>
              <w:jc w:val="left"/>
            </w:pPr>
            <w:r w:rsidRPr="00125DC2">
              <w:rPr>
                <w:rFonts w:hint="eastAsia"/>
              </w:rPr>
              <w:t>LIMITED_NUMBER_OF_SERVICE_REQUESTS_EXCEEDS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CF1F" w14:textId="77777777" w:rsidR="004541E6" w:rsidRPr="00125DC2" w:rsidRDefault="004541E6" w:rsidP="00FB11CA">
            <w:pPr>
              <w:jc w:val="left"/>
            </w:pPr>
            <w:r w:rsidRPr="00125DC2">
              <w:rPr>
                <w:rFonts w:hint="eastAsia"/>
              </w:rPr>
              <w:t xml:space="preserve">서비스 요청제한횟수 </w:t>
            </w:r>
            <w:proofErr w:type="spellStart"/>
            <w:r w:rsidRPr="00125DC2">
              <w:rPr>
                <w:rFonts w:hint="eastAsia"/>
              </w:rPr>
              <w:t>초과에러</w:t>
            </w:r>
            <w:proofErr w:type="spellEnd"/>
          </w:p>
        </w:tc>
      </w:tr>
      <w:tr w:rsidR="004541E6" w:rsidRPr="00125DC2" w14:paraId="59306C3E" w14:textId="77777777" w:rsidTr="00FB11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B824" w14:textId="77777777" w:rsidR="004541E6" w:rsidRPr="00125DC2" w:rsidRDefault="004541E6" w:rsidP="00FB11CA">
            <w:pPr>
              <w:jc w:val="center"/>
            </w:pPr>
            <w:r w:rsidRPr="00125DC2">
              <w:rPr>
                <w:rFonts w:hint="eastAsia"/>
              </w:rPr>
              <w:lastRenderedPageBreak/>
              <w:t>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F4C0" w14:textId="77777777" w:rsidR="004541E6" w:rsidRPr="00125DC2" w:rsidRDefault="004541E6" w:rsidP="00FB11CA">
            <w:pPr>
              <w:jc w:val="left"/>
            </w:pPr>
            <w:r w:rsidRPr="00125DC2">
              <w:rPr>
                <w:rFonts w:hint="eastAsia"/>
              </w:rPr>
              <w:t>SERVICE_KEY_IS_NOT_REGISTE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4204" w14:textId="77777777" w:rsidR="004541E6" w:rsidRPr="00125DC2" w:rsidRDefault="004541E6" w:rsidP="00FB11CA">
            <w:pPr>
              <w:jc w:val="left"/>
            </w:pPr>
            <w:r w:rsidRPr="00125DC2">
              <w:rPr>
                <w:rFonts w:hint="eastAsia"/>
              </w:rPr>
              <w:t>등록되지 않은 서비스키</w:t>
            </w:r>
          </w:p>
        </w:tc>
      </w:tr>
      <w:tr w:rsidR="004541E6" w:rsidRPr="00125DC2" w14:paraId="66EAEEC3" w14:textId="77777777" w:rsidTr="00FB11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69BB" w14:textId="77777777" w:rsidR="004541E6" w:rsidRPr="00125DC2" w:rsidRDefault="004541E6" w:rsidP="00FB11CA">
            <w:pPr>
              <w:jc w:val="center"/>
            </w:pPr>
            <w:r w:rsidRPr="00125DC2">
              <w:rPr>
                <w:rFonts w:hint="eastAsia"/>
              </w:rPr>
              <w:t>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F14B" w14:textId="77777777" w:rsidR="004541E6" w:rsidRPr="00125DC2" w:rsidRDefault="004541E6" w:rsidP="00FB11CA">
            <w:pPr>
              <w:jc w:val="left"/>
            </w:pPr>
            <w:r w:rsidRPr="00125DC2">
              <w:rPr>
                <w:rFonts w:hint="eastAsia"/>
              </w:rPr>
              <w:t>DEADLINE_HAS_EXPI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933A" w14:textId="77777777" w:rsidR="004541E6" w:rsidRPr="00125DC2" w:rsidRDefault="004541E6" w:rsidP="00FB11CA">
            <w:pPr>
              <w:jc w:val="left"/>
            </w:pPr>
            <w:r w:rsidRPr="00125DC2">
              <w:rPr>
                <w:rFonts w:hint="eastAsia"/>
              </w:rPr>
              <w:t>활용기간 만료</w:t>
            </w:r>
          </w:p>
        </w:tc>
      </w:tr>
      <w:tr w:rsidR="004541E6" w:rsidRPr="00125DC2" w14:paraId="20B5376D" w14:textId="77777777" w:rsidTr="00FB11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8EBF" w14:textId="77777777" w:rsidR="004541E6" w:rsidRPr="00125DC2" w:rsidRDefault="004541E6" w:rsidP="00FB11CA">
            <w:pPr>
              <w:jc w:val="center"/>
            </w:pPr>
            <w:r w:rsidRPr="00125DC2">
              <w:rPr>
                <w:rFonts w:hint="eastAsia"/>
              </w:rPr>
              <w:t>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2269" w14:textId="77777777" w:rsidR="004541E6" w:rsidRPr="00125DC2" w:rsidRDefault="004541E6" w:rsidP="00FB11CA">
            <w:pPr>
              <w:jc w:val="left"/>
            </w:pPr>
            <w:r w:rsidRPr="00125DC2">
              <w:rPr>
                <w:rFonts w:hint="eastAsia"/>
              </w:rPr>
              <w:t>UNREGISTERED_IP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D4A3" w14:textId="77777777" w:rsidR="004541E6" w:rsidRPr="00125DC2" w:rsidRDefault="004541E6" w:rsidP="00FB11CA">
            <w:pPr>
              <w:jc w:val="left"/>
            </w:pPr>
            <w:r w:rsidRPr="00125DC2">
              <w:rPr>
                <w:rFonts w:hint="eastAsia"/>
              </w:rPr>
              <w:t>등록되지 않은 IP</w:t>
            </w:r>
          </w:p>
        </w:tc>
      </w:tr>
      <w:tr w:rsidR="004541E6" w:rsidRPr="00125DC2" w14:paraId="35ACCC74" w14:textId="77777777" w:rsidTr="00FB11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0BA4" w14:textId="77777777" w:rsidR="004541E6" w:rsidRPr="00125DC2" w:rsidRDefault="004541E6" w:rsidP="00FB11CA">
            <w:pPr>
              <w:jc w:val="center"/>
            </w:pPr>
            <w:r w:rsidRPr="00125DC2">
              <w:rPr>
                <w:rFonts w:hint="eastAsia"/>
              </w:rPr>
              <w:t>9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7183" w14:textId="77777777" w:rsidR="004541E6" w:rsidRPr="00125DC2" w:rsidRDefault="004541E6" w:rsidP="00FB11CA">
            <w:pPr>
              <w:jc w:val="left"/>
            </w:pPr>
            <w:r w:rsidRPr="00125DC2">
              <w:rPr>
                <w:rFonts w:hint="eastAsia"/>
              </w:rPr>
              <w:t>UNKNOW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8DC0" w14:textId="77777777" w:rsidR="004541E6" w:rsidRPr="00125DC2" w:rsidRDefault="004541E6" w:rsidP="00FB11CA">
            <w:pPr>
              <w:jc w:val="left"/>
            </w:pPr>
            <w:proofErr w:type="spellStart"/>
            <w:r w:rsidRPr="00125DC2">
              <w:rPr>
                <w:rFonts w:hint="eastAsia"/>
              </w:rPr>
              <w:t>기타에러</w:t>
            </w:r>
            <w:proofErr w:type="spellEnd"/>
          </w:p>
        </w:tc>
      </w:tr>
    </w:tbl>
    <w:p w14:paraId="412C3F7A" w14:textId="77777777" w:rsidR="004541E6" w:rsidRPr="00125DC2" w:rsidRDefault="004541E6" w:rsidP="004541E6">
      <w:pPr>
        <w:pStyle w:val="ad"/>
        <w:numPr>
          <w:ilvl w:val="0"/>
          <w:numId w:val="3"/>
        </w:numPr>
        <w:spacing w:after="0" w:line="240" w:lineRule="auto"/>
        <w:ind w:leftChars="0"/>
      </w:pPr>
      <w:proofErr w:type="spellStart"/>
      <w:r w:rsidRPr="00125DC2">
        <w:rPr>
          <w:rFonts w:hint="eastAsia"/>
        </w:rPr>
        <w:t>공공데이터포털에서</w:t>
      </w:r>
      <w:proofErr w:type="spellEnd"/>
      <w:r w:rsidRPr="00125DC2">
        <w:rPr>
          <w:rFonts w:hint="eastAsia"/>
        </w:rPr>
        <w:t xml:space="preserve"> 출력되는 </w:t>
      </w:r>
      <w:proofErr w:type="spellStart"/>
      <w:r w:rsidRPr="00125DC2">
        <w:rPr>
          <w:rFonts w:hint="eastAsia"/>
        </w:rPr>
        <w:t>오류메세지는</w:t>
      </w:r>
      <w:proofErr w:type="spellEnd"/>
      <w:r w:rsidRPr="00125DC2">
        <w:rPr>
          <w:rFonts w:hint="eastAsia"/>
        </w:rPr>
        <w:t xml:space="preserve"> XML로만 출력되며, 형태는 아래와 같습니다.</w:t>
      </w:r>
    </w:p>
    <w:p w14:paraId="598C1425" w14:textId="77777777" w:rsidR="004541E6" w:rsidRPr="00125DC2" w:rsidRDefault="004541E6" w:rsidP="004541E6">
      <w:pPr>
        <w:pStyle w:val="ad"/>
        <w:spacing w:after="0" w:line="240" w:lineRule="auto"/>
        <w:rPr>
          <w:sz w:val="18"/>
          <w:szCs w:val="18"/>
        </w:rPr>
      </w:pPr>
      <w:r w:rsidRPr="00125DC2">
        <w:rPr>
          <w:rFonts w:hint="eastAsia"/>
          <w:sz w:val="18"/>
          <w:szCs w:val="18"/>
        </w:rPr>
        <w:t>&lt;</w:t>
      </w:r>
      <w:proofErr w:type="spellStart"/>
      <w:r w:rsidRPr="00125DC2">
        <w:rPr>
          <w:rFonts w:hint="eastAsia"/>
          <w:sz w:val="18"/>
          <w:szCs w:val="18"/>
        </w:rPr>
        <w:t>OpenAPI_ServiceResponse</w:t>
      </w:r>
      <w:proofErr w:type="spellEnd"/>
      <w:r w:rsidRPr="00125DC2">
        <w:rPr>
          <w:rFonts w:hint="eastAsia"/>
          <w:sz w:val="18"/>
          <w:szCs w:val="18"/>
        </w:rPr>
        <w:t>&gt;</w:t>
      </w:r>
    </w:p>
    <w:p w14:paraId="6DEDADB3" w14:textId="77777777" w:rsidR="004541E6" w:rsidRPr="00125DC2" w:rsidRDefault="004541E6" w:rsidP="004541E6">
      <w:pPr>
        <w:pStyle w:val="ad"/>
        <w:spacing w:after="0" w:line="240" w:lineRule="auto"/>
        <w:rPr>
          <w:sz w:val="18"/>
          <w:szCs w:val="18"/>
        </w:rPr>
      </w:pPr>
      <w:r w:rsidRPr="00125DC2">
        <w:rPr>
          <w:rFonts w:hint="eastAsia"/>
          <w:sz w:val="18"/>
          <w:szCs w:val="18"/>
        </w:rPr>
        <w:t>&lt;</w:t>
      </w:r>
      <w:proofErr w:type="spellStart"/>
      <w:r w:rsidRPr="00125DC2">
        <w:rPr>
          <w:rFonts w:hint="eastAsia"/>
          <w:sz w:val="18"/>
          <w:szCs w:val="18"/>
        </w:rPr>
        <w:t>cmmMsgHeader</w:t>
      </w:r>
      <w:proofErr w:type="spellEnd"/>
      <w:r w:rsidRPr="00125DC2">
        <w:rPr>
          <w:rFonts w:hint="eastAsia"/>
          <w:sz w:val="18"/>
          <w:szCs w:val="18"/>
        </w:rPr>
        <w:t>&gt;</w:t>
      </w:r>
    </w:p>
    <w:p w14:paraId="522D9932" w14:textId="77777777" w:rsidR="004541E6" w:rsidRPr="00125DC2" w:rsidRDefault="004541E6" w:rsidP="004541E6">
      <w:pPr>
        <w:pStyle w:val="ad"/>
        <w:spacing w:after="0" w:line="240" w:lineRule="auto"/>
        <w:rPr>
          <w:sz w:val="18"/>
          <w:szCs w:val="18"/>
        </w:rPr>
      </w:pPr>
      <w:r w:rsidRPr="00125DC2">
        <w:rPr>
          <w:rFonts w:hint="eastAsia"/>
          <w:sz w:val="18"/>
          <w:szCs w:val="18"/>
        </w:rPr>
        <w:t>&lt;</w:t>
      </w:r>
      <w:proofErr w:type="spellStart"/>
      <w:r w:rsidRPr="00125DC2">
        <w:rPr>
          <w:rFonts w:hint="eastAsia"/>
          <w:sz w:val="18"/>
          <w:szCs w:val="18"/>
        </w:rPr>
        <w:t>errMsg</w:t>
      </w:r>
      <w:proofErr w:type="spellEnd"/>
      <w:r w:rsidRPr="00125DC2">
        <w:rPr>
          <w:rFonts w:hint="eastAsia"/>
          <w:sz w:val="18"/>
          <w:szCs w:val="18"/>
        </w:rPr>
        <w:t>&gt;SERVICE ERROR&lt;/</w:t>
      </w:r>
      <w:proofErr w:type="spellStart"/>
      <w:r w:rsidRPr="00125DC2">
        <w:rPr>
          <w:rFonts w:hint="eastAsia"/>
          <w:sz w:val="18"/>
          <w:szCs w:val="18"/>
        </w:rPr>
        <w:t>errMsg</w:t>
      </w:r>
      <w:proofErr w:type="spellEnd"/>
      <w:r w:rsidRPr="00125DC2">
        <w:rPr>
          <w:rFonts w:hint="eastAsia"/>
          <w:sz w:val="18"/>
          <w:szCs w:val="18"/>
        </w:rPr>
        <w:t>&gt;</w:t>
      </w:r>
    </w:p>
    <w:p w14:paraId="3A5B0608" w14:textId="77777777" w:rsidR="004541E6" w:rsidRPr="00125DC2" w:rsidRDefault="004541E6" w:rsidP="004541E6">
      <w:pPr>
        <w:pStyle w:val="ad"/>
        <w:spacing w:after="0" w:line="240" w:lineRule="auto"/>
        <w:rPr>
          <w:sz w:val="18"/>
          <w:szCs w:val="18"/>
        </w:rPr>
      </w:pPr>
      <w:r w:rsidRPr="00125DC2">
        <w:rPr>
          <w:rFonts w:hint="eastAsia"/>
          <w:sz w:val="18"/>
          <w:szCs w:val="18"/>
        </w:rPr>
        <w:t>&lt;returnAuthMsg&gt;SERVICE_KEY_IS_NOT_REGISTERED_ERROR&lt;/returnAuthMsg&gt;</w:t>
      </w:r>
    </w:p>
    <w:p w14:paraId="510325D7" w14:textId="77777777" w:rsidR="004541E6" w:rsidRPr="00125DC2" w:rsidRDefault="004541E6" w:rsidP="004541E6">
      <w:pPr>
        <w:pStyle w:val="ad"/>
        <w:spacing w:after="0" w:line="240" w:lineRule="auto"/>
        <w:rPr>
          <w:sz w:val="18"/>
          <w:szCs w:val="18"/>
        </w:rPr>
      </w:pPr>
      <w:r w:rsidRPr="00125DC2">
        <w:rPr>
          <w:rFonts w:hint="eastAsia"/>
          <w:sz w:val="18"/>
          <w:szCs w:val="18"/>
        </w:rPr>
        <w:t>&lt;</w:t>
      </w:r>
      <w:proofErr w:type="spellStart"/>
      <w:r w:rsidRPr="00125DC2">
        <w:rPr>
          <w:rFonts w:hint="eastAsia"/>
          <w:sz w:val="18"/>
          <w:szCs w:val="18"/>
        </w:rPr>
        <w:t>returnReasonCode</w:t>
      </w:r>
      <w:proofErr w:type="spellEnd"/>
      <w:r w:rsidRPr="00125DC2">
        <w:rPr>
          <w:rFonts w:hint="eastAsia"/>
          <w:sz w:val="18"/>
          <w:szCs w:val="18"/>
        </w:rPr>
        <w:t>&gt;30&lt;/</w:t>
      </w:r>
      <w:proofErr w:type="spellStart"/>
      <w:r w:rsidRPr="00125DC2">
        <w:rPr>
          <w:rFonts w:hint="eastAsia"/>
          <w:sz w:val="18"/>
          <w:szCs w:val="18"/>
        </w:rPr>
        <w:t>returnReasonCode</w:t>
      </w:r>
      <w:proofErr w:type="spellEnd"/>
      <w:r w:rsidRPr="00125DC2">
        <w:rPr>
          <w:rFonts w:hint="eastAsia"/>
          <w:sz w:val="18"/>
          <w:szCs w:val="18"/>
        </w:rPr>
        <w:t>&gt;</w:t>
      </w:r>
    </w:p>
    <w:p w14:paraId="00CF8725" w14:textId="77777777" w:rsidR="004541E6" w:rsidRPr="00125DC2" w:rsidRDefault="004541E6" w:rsidP="004541E6">
      <w:pPr>
        <w:pStyle w:val="ad"/>
        <w:spacing w:after="0" w:line="240" w:lineRule="auto"/>
        <w:rPr>
          <w:sz w:val="18"/>
          <w:szCs w:val="18"/>
        </w:rPr>
      </w:pPr>
      <w:r w:rsidRPr="00125DC2">
        <w:rPr>
          <w:rFonts w:hint="eastAsia"/>
          <w:sz w:val="18"/>
          <w:szCs w:val="18"/>
        </w:rPr>
        <w:t>&lt;/</w:t>
      </w:r>
      <w:proofErr w:type="spellStart"/>
      <w:r w:rsidRPr="00125DC2">
        <w:rPr>
          <w:rFonts w:hint="eastAsia"/>
          <w:sz w:val="18"/>
          <w:szCs w:val="18"/>
        </w:rPr>
        <w:t>cmmMsgHeader</w:t>
      </w:r>
      <w:proofErr w:type="spellEnd"/>
      <w:r w:rsidRPr="00125DC2">
        <w:rPr>
          <w:rFonts w:hint="eastAsia"/>
          <w:sz w:val="18"/>
          <w:szCs w:val="18"/>
        </w:rPr>
        <w:t>&gt;</w:t>
      </w:r>
    </w:p>
    <w:p w14:paraId="34804858" w14:textId="77777777" w:rsidR="004541E6" w:rsidRPr="00125DC2" w:rsidRDefault="004541E6" w:rsidP="004541E6">
      <w:pPr>
        <w:pStyle w:val="ad"/>
        <w:spacing w:after="0" w:line="240" w:lineRule="auto"/>
        <w:ind w:leftChars="0" w:left="760"/>
        <w:rPr>
          <w:sz w:val="18"/>
          <w:szCs w:val="18"/>
        </w:rPr>
      </w:pPr>
      <w:r w:rsidRPr="00125DC2">
        <w:rPr>
          <w:rFonts w:hint="eastAsia"/>
          <w:sz w:val="18"/>
          <w:szCs w:val="18"/>
        </w:rPr>
        <w:t>&lt;/</w:t>
      </w:r>
      <w:proofErr w:type="spellStart"/>
      <w:r w:rsidRPr="00125DC2">
        <w:rPr>
          <w:rFonts w:hint="eastAsia"/>
          <w:sz w:val="18"/>
          <w:szCs w:val="18"/>
        </w:rPr>
        <w:t>OpenAPI_ServiceResponse</w:t>
      </w:r>
      <w:proofErr w:type="spellEnd"/>
      <w:r w:rsidRPr="00125DC2">
        <w:rPr>
          <w:rFonts w:hint="eastAsia"/>
          <w:sz w:val="18"/>
          <w:szCs w:val="18"/>
        </w:rPr>
        <w:t>&gt;</w:t>
      </w:r>
    </w:p>
    <w:p w14:paraId="386430C3" w14:textId="77777777" w:rsidR="004541E6" w:rsidRPr="00125DC2" w:rsidRDefault="004541E6" w:rsidP="004541E6">
      <w:pPr>
        <w:tabs>
          <w:tab w:val="left" w:pos="80"/>
        </w:tabs>
        <w:rPr>
          <w:b/>
          <w:sz w:val="24"/>
        </w:rPr>
      </w:pPr>
    </w:p>
    <w:p w14:paraId="76AF712E" w14:textId="03FE85BC" w:rsidR="004541E6" w:rsidRPr="00125DC2" w:rsidRDefault="004541E6" w:rsidP="004541E6">
      <w:pPr>
        <w:tabs>
          <w:tab w:val="left" w:pos="80"/>
        </w:tabs>
        <w:outlineLvl w:val="0"/>
        <w:rPr>
          <w:b/>
          <w:szCs w:val="20"/>
        </w:rPr>
      </w:pPr>
      <w:r w:rsidRPr="00125DC2">
        <w:rPr>
          <w:b/>
          <w:szCs w:val="20"/>
        </w:rPr>
        <w:t>3</w:t>
      </w:r>
      <w:r w:rsidRPr="00125DC2">
        <w:rPr>
          <w:rFonts w:hint="eastAsia"/>
          <w:b/>
          <w:szCs w:val="20"/>
        </w:rPr>
        <w:t xml:space="preserve">-2 제공기관 에러코드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4541E6" w:rsidRPr="00125DC2" w14:paraId="2F243BC6" w14:textId="77777777" w:rsidTr="00FB11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95ED0B" w14:textId="77777777" w:rsidR="004541E6" w:rsidRPr="00125DC2" w:rsidRDefault="004541E6" w:rsidP="00FB11CA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에러코드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B3983C" w14:textId="77777777" w:rsidR="004541E6" w:rsidRPr="00125DC2" w:rsidRDefault="004541E6" w:rsidP="00FB11CA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에러메시지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E41C73" w14:textId="77777777" w:rsidR="004541E6" w:rsidRPr="00125DC2" w:rsidRDefault="004541E6" w:rsidP="00FB11CA">
            <w:pPr>
              <w:tabs>
                <w:tab w:val="left" w:pos="80"/>
              </w:tabs>
              <w:jc w:val="center"/>
              <w:rPr>
                <w:b/>
              </w:rPr>
            </w:pPr>
            <w:r w:rsidRPr="00125DC2">
              <w:rPr>
                <w:rFonts w:hint="eastAsia"/>
                <w:b/>
              </w:rPr>
              <w:t>설명</w:t>
            </w:r>
          </w:p>
        </w:tc>
      </w:tr>
      <w:tr w:rsidR="004541E6" w:rsidRPr="00125DC2" w14:paraId="0112D3EA" w14:textId="77777777" w:rsidTr="00FB11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E629" w14:textId="77777777" w:rsidR="004541E6" w:rsidRPr="00125DC2" w:rsidRDefault="004541E6" w:rsidP="00FB11CA">
            <w:pPr>
              <w:jc w:val="center"/>
            </w:pPr>
            <w:r w:rsidRPr="00125DC2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7476" w14:textId="77777777" w:rsidR="004541E6" w:rsidRPr="00125DC2" w:rsidRDefault="004541E6" w:rsidP="00FB11CA">
            <w:pPr>
              <w:jc w:val="left"/>
            </w:pPr>
            <w:r w:rsidRPr="00125DC2">
              <w:t>OK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83E0" w14:textId="77777777" w:rsidR="004541E6" w:rsidRPr="00125DC2" w:rsidRDefault="004541E6" w:rsidP="00FB11CA">
            <w:pPr>
              <w:jc w:val="left"/>
            </w:pPr>
            <w:r w:rsidRPr="00125DC2">
              <w:t>정상</w:t>
            </w:r>
          </w:p>
        </w:tc>
      </w:tr>
      <w:tr w:rsidR="004541E6" w14:paraId="07D7CEA5" w14:textId="77777777" w:rsidTr="00FB11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2B03" w14:textId="77777777" w:rsidR="004541E6" w:rsidRPr="00125DC2" w:rsidRDefault="004541E6" w:rsidP="00FB11CA">
            <w:pPr>
              <w:jc w:val="center"/>
            </w:pPr>
            <w:r w:rsidRPr="00125DC2">
              <w:rPr>
                <w:rFonts w:hint="eastAsia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F30" w14:textId="77777777" w:rsidR="004541E6" w:rsidRPr="00125DC2" w:rsidRDefault="004541E6" w:rsidP="00FB11CA">
            <w:pPr>
              <w:jc w:val="left"/>
            </w:pPr>
            <w:r w:rsidRPr="00125DC2">
              <w:t>INVALID_REQUEST_PARAMETER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99E5" w14:textId="7C2396AC" w:rsidR="004541E6" w:rsidRPr="00125DC2" w:rsidRDefault="004541E6" w:rsidP="00FB11CA">
            <w:pPr>
              <w:jc w:val="left"/>
            </w:pPr>
            <w:r w:rsidRPr="00125DC2">
              <w:rPr>
                <w:rFonts w:hint="eastAsia"/>
              </w:rPr>
              <w:t xml:space="preserve"> </w:t>
            </w:r>
            <w:r w:rsidR="00457D65" w:rsidRPr="00125DC2">
              <w:t>잘못된 요청 및 파라미터 에러</w:t>
            </w:r>
          </w:p>
        </w:tc>
      </w:tr>
    </w:tbl>
    <w:p w14:paraId="2E4215B0" w14:textId="77777777" w:rsidR="004541E6" w:rsidRDefault="004541E6" w:rsidP="004541E6">
      <w:pPr>
        <w:tabs>
          <w:tab w:val="left" w:pos="80"/>
        </w:tabs>
        <w:outlineLvl w:val="0"/>
        <w:rPr>
          <w:b/>
          <w:sz w:val="24"/>
        </w:rPr>
      </w:pPr>
    </w:p>
    <w:p w14:paraId="42EE23E1" w14:textId="77777777" w:rsidR="004541E6" w:rsidRDefault="004541E6" w:rsidP="004541E6">
      <w:pPr>
        <w:tabs>
          <w:tab w:val="left" w:pos="80"/>
        </w:tabs>
        <w:outlineLvl w:val="0"/>
        <w:rPr>
          <w:b/>
          <w:sz w:val="24"/>
        </w:rPr>
      </w:pPr>
    </w:p>
    <w:sectPr w:rsidR="004541E6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0D2B" w14:textId="77777777" w:rsidR="00E9059F" w:rsidRDefault="00E9059F">
      <w:pPr>
        <w:spacing w:after="0" w:line="240" w:lineRule="auto"/>
      </w:pPr>
      <w:r>
        <w:separator/>
      </w:r>
    </w:p>
  </w:endnote>
  <w:endnote w:type="continuationSeparator" w:id="0">
    <w:p w14:paraId="167B9530" w14:textId="77777777" w:rsidR="00E9059F" w:rsidRDefault="00E9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479B" w14:textId="77777777" w:rsidR="00D368AD" w:rsidRDefault="00D368A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771402" w:rsidRPr="00771402">
      <w:rPr>
        <w:noProof/>
        <w:lang w:val="ko-KR"/>
      </w:rPr>
      <w:t>7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94B" w14:textId="77777777" w:rsidR="00D368AD" w:rsidRDefault="00D368AD">
    <w:pPr>
      <w:pStyle w:val="a4"/>
      <w:framePr w:wrap="around" w:vAnchor="text" w:hAnchor="margin" w:xAlign="right" w:y="1"/>
      <w:rPr>
        <w:rStyle w:val="a7"/>
      </w:rPr>
    </w:pPr>
  </w:p>
  <w:p w14:paraId="080B7551" w14:textId="77777777" w:rsidR="00D368AD" w:rsidRDefault="00D36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51DC" w14:textId="77777777" w:rsidR="00E9059F" w:rsidRDefault="00E9059F">
      <w:pPr>
        <w:spacing w:after="0" w:line="240" w:lineRule="auto"/>
      </w:pPr>
      <w:r>
        <w:separator/>
      </w:r>
    </w:p>
  </w:footnote>
  <w:footnote w:type="continuationSeparator" w:id="0">
    <w:p w14:paraId="462BAABA" w14:textId="77777777" w:rsidR="00E9059F" w:rsidRDefault="00E90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B4A0" w14:textId="15E74AF3" w:rsidR="00D368AD" w:rsidRDefault="00C13977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D9D48" wp14:editId="4C7D3D43">
              <wp:simplePos x="0" y="0"/>
              <wp:positionH relativeFrom="margin">
                <wp:align>right</wp:align>
              </wp:positionH>
              <wp:positionV relativeFrom="paragraph">
                <wp:posOffset>-128270</wp:posOffset>
              </wp:positionV>
              <wp:extent cx="5230495" cy="562610"/>
              <wp:effectExtent l="0" t="0" r="0" b="889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049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6716" w14:textId="70E2089C" w:rsidR="00D368AD" w:rsidRDefault="00D135F4" w:rsidP="00C13977">
                          <w:pPr>
                            <w:tabs>
                              <w:tab w:val="left" w:pos="80"/>
                            </w:tabs>
                            <w:jc w:val="right"/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서울교통공사</w:t>
                          </w:r>
                          <w:r w:rsidR="00D9504E">
                            <w:rPr>
                              <w:b/>
                              <w:bCs/>
                            </w:rPr>
                            <w:t>_</w:t>
                          </w:r>
                          <w:r w:rsidR="00991A84">
                            <w:rPr>
                              <w:rFonts w:hint="eastAsia"/>
                              <w:b/>
                              <w:bCs/>
                            </w:rPr>
                            <w:t>도시철도</w:t>
                          </w:r>
                          <w:r w:rsidR="00D9504E">
                            <w:rPr>
                              <w:rFonts w:hint="eastAsia"/>
                              <w:b/>
                              <w:bCs/>
                            </w:rPr>
                            <w:t xml:space="preserve"> 지연정보</w:t>
                          </w:r>
                          <w:r w:rsidR="004C3432">
                            <w:rPr>
                              <w:rFonts w:hint="eastAsia"/>
                              <w:b/>
                              <w:bCs/>
                            </w:rPr>
                            <w:t xml:space="preserve"> </w:t>
                          </w:r>
                          <w:r w:rsidR="00C13977" w:rsidRPr="00C13977">
                            <w:rPr>
                              <w:rFonts w:hint="eastAsia"/>
                              <w:b/>
                              <w:bCs/>
                            </w:rPr>
                            <w:t>데이터</w:t>
                          </w:r>
                          <w:r w:rsidR="00C13977">
                            <w:rPr>
                              <w:rFonts w:hint="eastAsia"/>
                            </w:rPr>
                            <w:t xml:space="preserve"> -</w:t>
                          </w:r>
                          <w:r w:rsidR="00C13977">
                            <w:t xml:space="preserve"> </w:t>
                          </w:r>
                          <w:r w:rsidR="00504B06">
                            <w:t xml:space="preserve">Open API </w:t>
                          </w:r>
                          <w:r w:rsidR="00504B06">
                            <w:rPr>
                              <w:rFonts w:hint="eastAsia"/>
                            </w:rPr>
                            <w:t>활</w:t>
                          </w:r>
                          <w:r w:rsidR="00504B06">
                            <w:t>용가이드</w:t>
                          </w:r>
                        </w:p>
                        <w:p w14:paraId="3BC5A43D" w14:textId="77777777" w:rsidR="00D368AD" w:rsidRDefault="00D368AD">
                          <w:pPr>
                            <w:adjustRightInd w:val="0"/>
                            <w:jc w:val="right"/>
                          </w:pPr>
                        </w:p>
                        <w:p w14:paraId="283A8BB5" w14:textId="77777777" w:rsidR="00D368AD" w:rsidRDefault="00D368A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3D9D48" id="Text Box 155" o:spid="_x0000_s1029" style="position:absolute;left:0;text-align:left;margin-left:360.65pt;margin-top:-10.1pt;width:411.85pt;height:44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" filled="f" stroked="f">
              <v:textbox>
                <w:txbxContent>
                  <w:p w14:paraId="75FE6716" w14:textId="70E2089C" w:rsidR="00D368AD" w:rsidRDefault="00D135F4" w:rsidP="00C13977">
                    <w:pPr>
                      <w:tabs>
                        <w:tab w:val="left" w:pos="80"/>
                      </w:tabs>
                      <w:jc w:val="right"/>
                    </w:pPr>
                    <w:r>
                      <w:rPr>
                        <w:rFonts w:hint="eastAsia"/>
                        <w:b/>
                        <w:bCs/>
                      </w:rPr>
                      <w:t>서울교통공사</w:t>
                    </w:r>
                    <w:r w:rsidR="00D9504E">
                      <w:rPr>
                        <w:b/>
                        <w:bCs/>
                      </w:rPr>
                      <w:t>_</w:t>
                    </w:r>
                    <w:r w:rsidR="00991A84">
                      <w:rPr>
                        <w:rFonts w:hint="eastAsia"/>
                        <w:b/>
                        <w:bCs/>
                      </w:rPr>
                      <w:t>도시철도</w:t>
                    </w:r>
                    <w:r w:rsidR="00D9504E">
                      <w:rPr>
                        <w:rFonts w:hint="eastAsia"/>
                        <w:b/>
                        <w:bCs/>
                      </w:rPr>
                      <w:t xml:space="preserve"> 지연정보</w:t>
                    </w:r>
                    <w:r w:rsidR="004C3432"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 w:rsidR="00C13977" w:rsidRPr="00C13977">
                      <w:rPr>
                        <w:rFonts w:hint="eastAsia"/>
                        <w:b/>
                        <w:bCs/>
                      </w:rPr>
                      <w:t>데이터</w:t>
                    </w:r>
                    <w:r w:rsidR="00C13977">
                      <w:rPr>
                        <w:rFonts w:hint="eastAsia"/>
                      </w:rPr>
                      <w:t xml:space="preserve"> -</w:t>
                    </w:r>
                    <w:r w:rsidR="00C13977">
                      <w:t xml:space="preserve"> </w:t>
                    </w:r>
                    <w:r w:rsidR="00504B06">
                      <w:t xml:space="preserve">Open API </w:t>
                    </w:r>
                    <w:r w:rsidR="00504B06">
                      <w:rPr>
                        <w:rFonts w:hint="eastAsia"/>
                      </w:rPr>
                      <w:t>활</w:t>
                    </w:r>
                    <w:r w:rsidR="00504B06">
                      <w:t>용가이드</w:t>
                    </w:r>
                  </w:p>
                  <w:p w14:paraId="3BC5A43D" w14:textId="77777777" w:rsidR="00D368AD" w:rsidRDefault="00D368AD">
                    <w:pPr>
                      <w:adjustRightInd w:val="0"/>
                      <w:jc w:val="right"/>
                    </w:pPr>
                  </w:p>
                  <w:p w14:paraId="283A8BB5" w14:textId="77777777"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D368AD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E018" wp14:editId="143D98C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E2DDD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" stroked="f">
              <v:fill color2="#9cf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425E2"/>
    <w:rsid w:val="00042643"/>
    <w:rsid w:val="0004489D"/>
    <w:rsid w:val="00063256"/>
    <w:rsid w:val="0007471C"/>
    <w:rsid w:val="00083290"/>
    <w:rsid w:val="00095E97"/>
    <w:rsid w:val="000B3596"/>
    <w:rsid w:val="000C72F9"/>
    <w:rsid w:val="000D7DD0"/>
    <w:rsid w:val="00103391"/>
    <w:rsid w:val="0011704A"/>
    <w:rsid w:val="00124779"/>
    <w:rsid w:val="00125DC2"/>
    <w:rsid w:val="00192063"/>
    <w:rsid w:val="0019706B"/>
    <w:rsid w:val="001A2E20"/>
    <w:rsid w:val="001D0781"/>
    <w:rsid w:val="001D2A2D"/>
    <w:rsid w:val="00207C8F"/>
    <w:rsid w:val="00215CF5"/>
    <w:rsid w:val="00225F7C"/>
    <w:rsid w:val="00237459"/>
    <w:rsid w:val="00257B48"/>
    <w:rsid w:val="0028170F"/>
    <w:rsid w:val="0029142C"/>
    <w:rsid w:val="002A587F"/>
    <w:rsid w:val="002D5FA4"/>
    <w:rsid w:val="002E2406"/>
    <w:rsid w:val="002F03BF"/>
    <w:rsid w:val="00306119"/>
    <w:rsid w:val="00310280"/>
    <w:rsid w:val="00314125"/>
    <w:rsid w:val="00314D8A"/>
    <w:rsid w:val="00317AE0"/>
    <w:rsid w:val="003324C2"/>
    <w:rsid w:val="00336E76"/>
    <w:rsid w:val="00352A0B"/>
    <w:rsid w:val="00366A19"/>
    <w:rsid w:val="00391505"/>
    <w:rsid w:val="003958B7"/>
    <w:rsid w:val="003A55E9"/>
    <w:rsid w:val="003B20C0"/>
    <w:rsid w:val="003F39A4"/>
    <w:rsid w:val="00401540"/>
    <w:rsid w:val="00403EF3"/>
    <w:rsid w:val="0042105D"/>
    <w:rsid w:val="00437163"/>
    <w:rsid w:val="00440095"/>
    <w:rsid w:val="004541E6"/>
    <w:rsid w:val="00457D65"/>
    <w:rsid w:val="0048449F"/>
    <w:rsid w:val="004A396A"/>
    <w:rsid w:val="004A6ACF"/>
    <w:rsid w:val="004B21A2"/>
    <w:rsid w:val="004B72E7"/>
    <w:rsid w:val="004C3432"/>
    <w:rsid w:val="004E3363"/>
    <w:rsid w:val="004E3A7F"/>
    <w:rsid w:val="00504B06"/>
    <w:rsid w:val="00510D09"/>
    <w:rsid w:val="00515192"/>
    <w:rsid w:val="005254F4"/>
    <w:rsid w:val="0054153D"/>
    <w:rsid w:val="00541DEE"/>
    <w:rsid w:val="00543A67"/>
    <w:rsid w:val="00545FB0"/>
    <w:rsid w:val="00563DCA"/>
    <w:rsid w:val="00587687"/>
    <w:rsid w:val="005A05D6"/>
    <w:rsid w:val="005A55F6"/>
    <w:rsid w:val="005C392B"/>
    <w:rsid w:val="005D225A"/>
    <w:rsid w:val="005E47D8"/>
    <w:rsid w:val="005E6FB2"/>
    <w:rsid w:val="005F6E08"/>
    <w:rsid w:val="0065549A"/>
    <w:rsid w:val="006562E7"/>
    <w:rsid w:val="00657C94"/>
    <w:rsid w:val="00676B33"/>
    <w:rsid w:val="00682D6E"/>
    <w:rsid w:val="006904EE"/>
    <w:rsid w:val="00710333"/>
    <w:rsid w:val="00716D6C"/>
    <w:rsid w:val="00732CCD"/>
    <w:rsid w:val="007506E3"/>
    <w:rsid w:val="00771402"/>
    <w:rsid w:val="0077321A"/>
    <w:rsid w:val="0078799E"/>
    <w:rsid w:val="007A38F0"/>
    <w:rsid w:val="007D39C3"/>
    <w:rsid w:val="00826E57"/>
    <w:rsid w:val="00856E03"/>
    <w:rsid w:val="00897775"/>
    <w:rsid w:val="008C01A7"/>
    <w:rsid w:val="008C1DC2"/>
    <w:rsid w:val="008D262A"/>
    <w:rsid w:val="008E5F1F"/>
    <w:rsid w:val="008F2CFC"/>
    <w:rsid w:val="008F560D"/>
    <w:rsid w:val="008F5709"/>
    <w:rsid w:val="009122F7"/>
    <w:rsid w:val="00923415"/>
    <w:rsid w:val="009420C2"/>
    <w:rsid w:val="00942D52"/>
    <w:rsid w:val="00952435"/>
    <w:rsid w:val="009607E1"/>
    <w:rsid w:val="00974885"/>
    <w:rsid w:val="00983F82"/>
    <w:rsid w:val="00991A84"/>
    <w:rsid w:val="009A3026"/>
    <w:rsid w:val="009B5BED"/>
    <w:rsid w:val="009E4A59"/>
    <w:rsid w:val="009F1E54"/>
    <w:rsid w:val="009F235B"/>
    <w:rsid w:val="00A122B9"/>
    <w:rsid w:val="00A42E84"/>
    <w:rsid w:val="00A5083F"/>
    <w:rsid w:val="00A65F31"/>
    <w:rsid w:val="00A67C61"/>
    <w:rsid w:val="00AA2B55"/>
    <w:rsid w:val="00AB5F96"/>
    <w:rsid w:val="00B11BFB"/>
    <w:rsid w:val="00B3066F"/>
    <w:rsid w:val="00B362A1"/>
    <w:rsid w:val="00B36A04"/>
    <w:rsid w:val="00B42738"/>
    <w:rsid w:val="00B62745"/>
    <w:rsid w:val="00B7419D"/>
    <w:rsid w:val="00B74258"/>
    <w:rsid w:val="00B90C7E"/>
    <w:rsid w:val="00B92730"/>
    <w:rsid w:val="00BA55D0"/>
    <w:rsid w:val="00C13977"/>
    <w:rsid w:val="00C3208D"/>
    <w:rsid w:val="00C7264C"/>
    <w:rsid w:val="00CC0C06"/>
    <w:rsid w:val="00CD62FD"/>
    <w:rsid w:val="00D05A08"/>
    <w:rsid w:val="00D118C7"/>
    <w:rsid w:val="00D12211"/>
    <w:rsid w:val="00D135F4"/>
    <w:rsid w:val="00D276B8"/>
    <w:rsid w:val="00D368AD"/>
    <w:rsid w:val="00D372D4"/>
    <w:rsid w:val="00D801C4"/>
    <w:rsid w:val="00D9504E"/>
    <w:rsid w:val="00DA6573"/>
    <w:rsid w:val="00DB1D3B"/>
    <w:rsid w:val="00DC2A6D"/>
    <w:rsid w:val="00DE34D7"/>
    <w:rsid w:val="00DE764E"/>
    <w:rsid w:val="00E05EC5"/>
    <w:rsid w:val="00E755C7"/>
    <w:rsid w:val="00E9059F"/>
    <w:rsid w:val="00F1213B"/>
    <w:rsid w:val="00F12295"/>
    <w:rsid w:val="00F34B70"/>
    <w:rsid w:val="00F378C0"/>
    <w:rsid w:val="00F53F44"/>
    <w:rsid w:val="00F90288"/>
    <w:rsid w:val="00F96B71"/>
    <w:rsid w:val="00FA292B"/>
    <w:rsid w:val="00FA2B15"/>
    <w:rsid w:val="00FA3BDB"/>
    <w:rsid w:val="00FB7A26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CD5B4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character" w:styleId="af2">
    <w:name w:val="Unresolved Mention"/>
    <w:basedOn w:val="a0"/>
    <w:uiPriority w:val="99"/>
    <w:semiHidden/>
    <w:unhideWhenUsed/>
    <w:rsid w:val="00DE7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sup.choi@seoulmetro.co.k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093C-3C8B-4E0A-8155-784B7610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이현우</cp:lastModifiedBy>
  <cp:revision>34</cp:revision>
  <dcterms:created xsi:type="dcterms:W3CDTF">2021-12-20T10:31:00Z</dcterms:created>
  <dcterms:modified xsi:type="dcterms:W3CDTF">2022-01-21T00:22:00Z</dcterms:modified>
</cp:coreProperties>
</file>